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A6601" w14:textId="5ECC298D" w:rsidR="008E5DAA" w:rsidRPr="00B7786C" w:rsidRDefault="008E5DAA" w:rsidP="00B7786C">
      <w:pPr>
        <w:tabs>
          <w:tab w:val="left" w:pos="34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F4F38C" w14:textId="77777777" w:rsidR="003A10F3" w:rsidRPr="00E4263E" w:rsidRDefault="003A10F3" w:rsidP="003A10F3">
      <w:pPr>
        <w:spacing w:after="0"/>
        <w:jc w:val="center"/>
        <w:rPr>
          <w:rFonts w:ascii="Times New Roman" w:hAnsi="Times New Roman" w:cs="Times New Roman"/>
          <w:b/>
        </w:rPr>
      </w:pPr>
      <w:r w:rsidRPr="00E4263E">
        <w:rPr>
          <w:rFonts w:ascii="Times New Roman" w:hAnsi="Times New Roman" w:cs="Times New Roman"/>
          <w:b/>
        </w:rPr>
        <w:t>Пояснительная записка</w:t>
      </w:r>
    </w:p>
    <w:p w14:paraId="180ECEAF" w14:textId="1C12B411" w:rsidR="00F87BA3" w:rsidRDefault="00F87BA3" w:rsidP="0007000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Pr="00F87BA3">
        <w:rPr>
          <w:rFonts w:ascii="Times New Roman" w:hAnsi="Times New Roman" w:cs="Times New Roman"/>
          <w:sz w:val="24"/>
          <w:szCs w:val="24"/>
        </w:rPr>
        <w:t>Ручной труд» составлена на основе следующих документов: на основе АООП НОО ОВЗ обучающихся с нарушением зрения (вариант 3.3, 4.3.), программ и методик обучения слепых и слабовидящих детей, имеющих легкую умственную отсталость (интеллектуальные нарушения)  с учетом Федерального государственного стандарта начального общего образования для детей с ограниченными возможностями здоровья и, утвержденного приказом Министерства образования и науки Российской Федерации от «19» декабря 2014 г. № 1599.</w:t>
      </w:r>
    </w:p>
    <w:p w14:paraId="27AC9146" w14:textId="0D0B7ADB" w:rsidR="00F87BA3" w:rsidRDefault="000B3258" w:rsidP="00F87B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258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учебник Л. А. Кузнецовой «Технология. Ручной тру» для 3 класса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070007">
        <w:rPr>
          <w:rFonts w:ascii="Times New Roman" w:hAnsi="Times New Roman" w:cs="Times New Roman"/>
          <w:sz w:val="24"/>
          <w:szCs w:val="24"/>
        </w:rPr>
        <w:t xml:space="preserve">втор примерной программы по предмету «Технология. Ручной труд» Л.А. Кузнецова. </w:t>
      </w:r>
    </w:p>
    <w:p w14:paraId="446A9257" w14:textId="224DEED7" w:rsidR="008E5DAA" w:rsidRPr="00B7786C" w:rsidRDefault="008E5DAA" w:rsidP="00F87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</w:t>
      </w:r>
    </w:p>
    <w:p w14:paraId="477CE248" w14:textId="77777777" w:rsidR="008E5DAA" w:rsidRPr="00B7786C" w:rsidRDefault="008E5DAA" w:rsidP="00B778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14:paraId="1D01B35C" w14:textId="77777777" w:rsidR="008E5DAA" w:rsidRDefault="008E5DAA" w:rsidP="00B778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чувствовать себя способным сделать нечто такое, что можно использовать и что способно вызвать одобрение окружающих.</w:t>
      </w:r>
    </w:p>
    <w:p w14:paraId="08FD36E6" w14:textId="77777777" w:rsidR="00F87BA3" w:rsidRPr="00F87BA3" w:rsidRDefault="00F87BA3" w:rsidP="00F87B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>Цели изучения предмета «Ручной труд» в начальной школе:</w:t>
      </w:r>
    </w:p>
    <w:p w14:paraId="752FD3F8" w14:textId="77777777" w:rsidR="00F87BA3" w:rsidRPr="00F87BA3" w:rsidRDefault="00F87BA3" w:rsidP="00F87BA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Формировать у слепых и слабовидящих учащихся с легкой умственной отсталостью (интеллектуальными нарушениями) трудовые качества, обучать доступным видам труда;</w:t>
      </w:r>
    </w:p>
    <w:p w14:paraId="46E3B6B2" w14:textId="77777777" w:rsidR="00F87BA3" w:rsidRPr="00F87BA3" w:rsidRDefault="00F87BA3" w:rsidP="00F87BA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способствовать развитию зрительного восприятия учащихся - направлять внимание на соответствие образца выполняемым заданиям (поделкам), соблюдая пропорции, формы, величину и другие признаки.</w:t>
      </w:r>
    </w:p>
    <w:p w14:paraId="28E4B032" w14:textId="77777777" w:rsidR="00F87BA3" w:rsidRPr="00F87BA3" w:rsidRDefault="00F87BA3" w:rsidP="00F87B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 xml:space="preserve">В процессе реализации  целей, ставятся следующие </w:t>
      </w:r>
      <w:r w:rsidRPr="00F87BA3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848265C" w14:textId="77777777" w:rsidR="00F87BA3" w:rsidRPr="00F87BA3" w:rsidRDefault="00F87BA3" w:rsidP="00F87BA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 xml:space="preserve">дать слабовидящим учащимся с легкой умственной отсталостью </w:t>
      </w:r>
      <w:r w:rsidRPr="00F87BA3">
        <w:rPr>
          <w:rFonts w:ascii="Times New Roman" w:eastAsia="Arial Unicode MS" w:hAnsi="Times New Roman" w:cs="Times New Roman"/>
          <w:sz w:val="24"/>
          <w:szCs w:val="24"/>
        </w:rPr>
        <w:t xml:space="preserve">(интеллектуальными нарушениями) </w:t>
      </w:r>
      <w:r w:rsidRPr="00F87BA3">
        <w:rPr>
          <w:rFonts w:ascii="Times New Roman" w:hAnsi="Times New Roman" w:cs="Times New Roman"/>
          <w:bCs/>
          <w:sz w:val="24"/>
          <w:szCs w:val="24"/>
        </w:rPr>
        <w:t xml:space="preserve">элементарные знания о видах труда; </w:t>
      </w:r>
    </w:p>
    <w:p w14:paraId="32F47A1B" w14:textId="77777777" w:rsidR="00F87BA3" w:rsidRPr="00F87BA3" w:rsidRDefault="00F87BA3" w:rsidP="00F87BA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 xml:space="preserve">формировать  </w:t>
      </w:r>
      <w:r w:rsidRPr="00F87BA3">
        <w:rPr>
          <w:rFonts w:ascii="Times New Roman" w:hAnsi="Times New Roman" w:cs="Times New Roman"/>
          <w:bCs/>
          <w:sz w:val="24"/>
          <w:szCs w:val="24"/>
        </w:rPr>
        <w:t>организационные умения в труде –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;</w:t>
      </w:r>
    </w:p>
    <w:p w14:paraId="67FD19C0" w14:textId="77777777" w:rsidR="00F87BA3" w:rsidRPr="00F87BA3" w:rsidRDefault="00F87BA3" w:rsidP="00F87BA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87BA3">
        <w:rPr>
          <w:rFonts w:ascii="Times New Roman" w:hAnsi="Times New Roman" w:cs="Times New Roman"/>
          <w:sz w:val="24"/>
          <w:szCs w:val="24"/>
          <w:lang w:eastAsia="ar-SA"/>
        </w:rPr>
        <w:t xml:space="preserve">вырабатывать умение </w:t>
      </w:r>
      <w:r w:rsidRPr="00F87BA3">
        <w:rPr>
          <w:rFonts w:ascii="Times New Roman" w:hAnsi="Times New Roman" w:cs="Times New Roman"/>
          <w:bCs/>
          <w:sz w:val="24"/>
          <w:szCs w:val="24"/>
          <w:lang w:eastAsia="ar-SA"/>
        </w:rPr>
        <w:t>контролировать свою работу (определять правильность действий и результатов, оценивать качество готовых изделий) с помощью учителя;</w:t>
      </w:r>
    </w:p>
    <w:p w14:paraId="73D1C093" w14:textId="77777777" w:rsidR="00F87BA3" w:rsidRPr="00F87BA3" w:rsidRDefault="00F87BA3" w:rsidP="00F87BA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87BA3">
        <w:rPr>
          <w:rFonts w:ascii="Times New Roman" w:hAnsi="Times New Roman" w:cs="Times New Roman"/>
          <w:bCs/>
          <w:sz w:val="24"/>
          <w:szCs w:val="24"/>
          <w:lang w:eastAsia="ar-SA"/>
        </w:rPr>
        <w:t>формировать (совершенствовать, овладевать) навыки(ами) безопасной работы с инструментами с помощью учителя.</w:t>
      </w:r>
    </w:p>
    <w:p w14:paraId="50D5C1D6" w14:textId="77777777" w:rsidR="00F87BA3" w:rsidRPr="00F87BA3" w:rsidRDefault="00F87BA3" w:rsidP="00F87BA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87BA3">
        <w:rPr>
          <w:rFonts w:ascii="Times New Roman" w:hAnsi="Times New Roman" w:cs="Times New Roman"/>
          <w:bCs/>
          <w:sz w:val="24"/>
          <w:szCs w:val="24"/>
          <w:lang w:eastAsia="ar-SA"/>
        </w:rPr>
        <w:t>содействовать воспитанию бережного отношения к природе;</w:t>
      </w:r>
    </w:p>
    <w:p w14:paraId="337A0117" w14:textId="77777777" w:rsidR="00F87BA3" w:rsidRPr="00F87BA3" w:rsidRDefault="00F87BA3" w:rsidP="00F87BA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87BA3">
        <w:rPr>
          <w:rFonts w:ascii="Times New Roman" w:hAnsi="Times New Roman" w:cs="Times New Roman"/>
          <w:bCs/>
          <w:sz w:val="24"/>
          <w:szCs w:val="24"/>
          <w:lang w:eastAsia="ar-SA"/>
        </w:rPr>
        <w:t>развивать и расширять кругозор;</w:t>
      </w:r>
    </w:p>
    <w:p w14:paraId="6A889ABB" w14:textId="77777777" w:rsidR="00F87BA3" w:rsidRPr="00F87BA3" w:rsidRDefault="00F87BA3" w:rsidP="00F87BA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87BA3">
        <w:rPr>
          <w:rFonts w:ascii="Times New Roman" w:hAnsi="Times New Roman" w:cs="Times New Roman"/>
          <w:bCs/>
          <w:sz w:val="24"/>
          <w:szCs w:val="24"/>
          <w:lang w:eastAsia="ar-SA"/>
        </w:rPr>
        <w:t>формировать у учащихся интерес к разнообразным видам труда;</w:t>
      </w:r>
    </w:p>
    <w:p w14:paraId="15A4EDCC" w14:textId="77777777" w:rsidR="00F87BA3" w:rsidRPr="00F87BA3" w:rsidRDefault="00F87BA3" w:rsidP="00F87BA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87BA3">
        <w:rPr>
          <w:rFonts w:ascii="Times New Roman" w:hAnsi="Times New Roman" w:cs="Times New Roman"/>
          <w:bCs/>
          <w:sz w:val="24"/>
          <w:szCs w:val="24"/>
          <w:lang w:eastAsia="ar-SA"/>
        </w:rPr>
        <w:t>содействовать воспитанию положительных качеств личности (трудолюбие, настойчивость, отзывчивость);</w:t>
      </w:r>
    </w:p>
    <w:p w14:paraId="73437A3B" w14:textId="77777777" w:rsidR="00F87BA3" w:rsidRPr="00F87BA3" w:rsidRDefault="00F87BA3" w:rsidP="00F87BA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87BA3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формировать умение работать в коллективе;</w:t>
      </w:r>
    </w:p>
    <w:p w14:paraId="7EB52270" w14:textId="77777777" w:rsidR="00F87BA3" w:rsidRPr="00F87BA3" w:rsidRDefault="00F87BA3" w:rsidP="00F87BA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87BA3">
        <w:rPr>
          <w:rFonts w:ascii="Times New Roman" w:hAnsi="Times New Roman" w:cs="Times New Roman"/>
          <w:bCs/>
          <w:sz w:val="24"/>
          <w:szCs w:val="24"/>
          <w:lang w:eastAsia="ar-SA"/>
        </w:rPr>
        <w:t>формировать доброжелательное отношение друг к другу, к старшим.</w:t>
      </w:r>
    </w:p>
    <w:p w14:paraId="05F73061" w14:textId="77777777" w:rsidR="00F87BA3" w:rsidRPr="00F87BA3" w:rsidRDefault="00F87BA3" w:rsidP="00F87BA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BA3">
        <w:rPr>
          <w:rFonts w:ascii="Times New Roman" w:hAnsi="Times New Roman" w:cs="Times New Roman"/>
          <w:sz w:val="24"/>
          <w:szCs w:val="24"/>
        </w:rPr>
        <w:t xml:space="preserve">корригировать недостатки познавательной деятельности у слабовидящих учащихся с легкой умственной отсталостью </w:t>
      </w:r>
      <w:r w:rsidRPr="00F87BA3">
        <w:rPr>
          <w:rFonts w:ascii="Times New Roman" w:eastAsia="Arial Unicode MS" w:hAnsi="Times New Roman" w:cs="Times New Roman"/>
          <w:sz w:val="24"/>
          <w:szCs w:val="24"/>
        </w:rPr>
        <w:t xml:space="preserve">(интеллектуальными нарушениями) </w:t>
      </w:r>
      <w:r w:rsidRPr="00F87BA3">
        <w:rPr>
          <w:rFonts w:ascii="Times New Roman" w:hAnsi="Times New Roman" w:cs="Times New Roman"/>
          <w:sz w:val="24"/>
          <w:szCs w:val="24"/>
        </w:rPr>
        <w:t>с помощью формирования алгоритма обследования объекта, его формы;</w:t>
      </w:r>
    </w:p>
    <w:p w14:paraId="7707BF4B" w14:textId="77777777" w:rsidR="00F87BA3" w:rsidRPr="00F87BA3" w:rsidRDefault="00F87BA3" w:rsidP="00F87BA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способствовать развитию аналитико-синтетической деятельности слабовидящих учащихся с легкой умственной отсталостью (интеллектуальными нарушениями) - овладевать умениям сравнивать объекты, предметы по форме, величине и т.д.;</w:t>
      </w:r>
    </w:p>
    <w:p w14:paraId="7F429A13" w14:textId="77777777" w:rsidR="00F87BA3" w:rsidRPr="00F87BA3" w:rsidRDefault="00F87BA3" w:rsidP="00F87BA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уточнять соответствие конструкции поделки натуральному предмету (стилизованные фигурки животных и т.д.);</w:t>
      </w:r>
    </w:p>
    <w:p w14:paraId="391DD898" w14:textId="77777777" w:rsidR="00F87BA3" w:rsidRPr="00F87BA3" w:rsidRDefault="00F87BA3" w:rsidP="00F87BA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 xml:space="preserve">формировать и совершенствовать представления слабовидящих учащихся с легкой умственно отсталостью </w:t>
      </w:r>
      <w:r w:rsidRPr="00F87BA3">
        <w:rPr>
          <w:rFonts w:ascii="Times New Roman" w:eastAsia="Arial Unicode MS" w:hAnsi="Times New Roman" w:cs="Times New Roman"/>
          <w:sz w:val="24"/>
          <w:szCs w:val="24"/>
        </w:rPr>
        <w:t>(интеллектуальными нарушениями</w:t>
      </w:r>
      <w:r w:rsidRPr="00F87BA3">
        <w:rPr>
          <w:rFonts w:ascii="Times New Roman" w:hAnsi="Times New Roman" w:cs="Times New Roman"/>
          <w:sz w:val="24"/>
          <w:szCs w:val="24"/>
        </w:rPr>
        <w:t>) о натуральных предметах;</w:t>
      </w:r>
    </w:p>
    <w:p w14:paraId="06A69EF6" w14:textId="5DA98215" w:rsidR="00F87BA3" w:rsidRDefault="00F87BA3" w:rsidP="00F87BA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развивать точность и согласованность движений пальцев рук.</w:t>
      </w:r>
    </w:p>
    <w:p w14:paraId="4AF048AE" w14:textId="77777777" w:rsidR="00F87BA3" w:rsidRPr="00F87BA3" w:rsidRDefault="00F87BA3" w:rsidP="00F87BA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081BA" w14:textId="412CF27F" w:rsidR="00F87BA3" w:rsidRPr="00F87BA3" w:rsidRDefault="00F87BA3" w:rsidP="00F87BA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14:paraId="654A83AC" w14:textId="77777777" w:rsidR="008E5DAA" w:rsidRPr="00F87BA3" w:rsidRDefault="008E5DAA" w:rsidP="00F8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</w:t>
      </w:r>
    </w:p>
    <w:p w14:paraId="7B036C8E" w14:textId="77777777" w:rsidR="003A10F3" w:rsidRPr="00F87BA3" w:rsidRDefault="008E5DAA" w:rsidP="00F8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семян, пластилина, теста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14:paraId="05BE6855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7BA3">
        <w:rPr>
          <w:rFonts w:ascii="Times New Roman" w:hAnsi="Times New Roman" w:cs="Times New Roman"/>
          <w:sz w:val="24"/>
          <w:szCs w:val="24"/>
        </w:rPr>
        <w:t xml:space="preserve">Развитие детей, имеющих два первичных нарушения – слабовидения и легкую умственную отсталость </w:t>
      </w:r>
      <w:r w:rsidRPr="00F87BA3">
        <w:rPr>
          <w:rFonts w:ascii="Times New Roman" w:eastAsia="Arial Unicode MS" w:hAnsi="Times New Roman" w:cs="Times New Roman"/>
          <w:sz w:val="24"/>
          <w:szCs w:val="24"/>
        </w:rPr>
        <w:t xml:space="preserve">(интеллектуальными нарушениями) </w:t>
      </w:r>
      <w:r w:rsidRPr="00F87BA3">
        <w:rPr>
          <w:rFonts w:ascii="Times New Roman" w:hAnsi="Times New Roman" w:cs="Times New Roman"/>
          <w:sz w:val="24"/>
          <w:szCs w:val="24"/>
        </w:rPr>
        <w:t>– значительно затруднено, так как каждое первичное нарушение существует в этом комплексе с характерными для него вторичными расстройствами, что значительно усложняет общую структуру нарушения и затрудняет его компенсацию. Это в свою очередь приводит к снижению готовности слепых и слабовидящих учащихся с легкой умственной отсталостью (</w:t>
      </w:r>
      <w:r w:rsidRPr="00F87BA3">
        <w:rPr>
          <w:rFonts w:ascii="Times New Roman" w:eastAsia="Arial Unicode MS" w:hAnsi="Times New Roman" w:cs="Times New Roman"/>
          <w:sz w:val="24"/>
          <w:szCs w:val="24"/>
        </w:rPr>
        <w:t>интеллектуальными нарушениями</w:t>
      </w:r>
      <w:r w:rsidRPr="00F87BA3">
        <w:rPr>
          <w:rFonts w:ascii="Times New Roman" w:hAnsi="Times New Roman" w:cs="Times New Roman"/>
          <w:sz w:val="24"/>
          <w:szCs w:val="24"/>
        </w:rPr>
        <w:t>)  к школьному обучению.</w:t>
      </w:r>
    </w:p>
    <w:p w14:paraId="680623CE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Работа с текстильными материалами направлена на совершенствование и развитие мелких движений кисти и пальцев рук. На формирование достаточно сложных умений, необходимых при плетении и витье. Работа с природными материалами также позволяет развивать пространственное, конструктивное мышление, создаёт необходимые предпосылки для воспитания любви к природе.</w:t>
      </w:r>
    </w:p>
    <w:p w14:paraId="4E9885DA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«Ручной труд» способствует формированию у слабовидящих учащихся с легкой умственной отсталостью</w:t>
      </w:r>
      <w:r w:rsidRPr="00F87BA3">
        <w:rPr>
          <w:rFonts w:ascii="Times New Roman" w:hAnsi="Times New Roman" w:cs="Times New Roman"/>
          <w:kern w:val="3"/>
          <w:sz w:val="24"/>
          <w:szCs w:val="24"/>
        </w:rPr>
        <w:t xml:space="preserve"> (интеллектуальными нарушениями)</w:t>
      </w:r>
      <w:r w:rsidRPr="00F87BA3">
        <w:rPr>
          <w:rFonts w:ascii="Times New Roman" w:hAnsi="Times New Roman" w:cs="Times New Roman"/>
          <w:sz w:val="24"/>
          <w:szCs w:val="24"/>
        </w:rPr>
        <w:t xml:space="preserve"> представлений о трудовых профессиях. Дети научатся понимать роль труда в жизни человека и использовать приобретенные знания и умения для решения практических задач.</w:t>
      </w:r>
    </w:p>
    <w:p w14:paraId="4C53EB3D" w14:textId="0C74D132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и ручного труда при правильной их постановке оказывают существенное воздействие на интеллектуальную, эмоциональную и двигательную сферы, а также </w:t>
      </w:r>
      <w:r w:rsidRPr="00F87B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пособствуют формированию личности ребенка с ОВЗ, воспитанию у него положительных навыков и привычек. Программой предусмотрены </w:t>
      </w:r>
      <w:r w:rsidRPr="00F87B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и раздела:</w:t>
      </w:r>
      <w:r w:rsidRPr="00F8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746458" w14:textId="77777777" w:rsidR="00F87BA3" w:rsidRPr="00F87BA3" w:rsidRDefault="00F87BA3" w:rsidP="00F87BA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Общекультурные и общетрудовые компетенции. Основы культуры труда, самообслуживание.</w:t>
      </w:r>
    </w:p>
    <w:p w14:paraId="6E3A4DFF" w14:textId="77777777" w:rsidR="00F87BA3" w:rsidRPr="00F87BA3" w:rsidRDefault="00F87BA3" w:rsidP="00F87BA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.</w:t>
      </w:r>
    </w:p>
    <w:p w14:paraId="1D51C08C" w14:textId="29B5D855" w:rsidR="00F87BA3" w:rsidRPr="00F87BA3" w:rsidRDefault="00F87BA3" w:rsidP="00F87BA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Конструирование и моделирование.</w:t>
      </w:r>
    </w:p>
    <w:p w14:paraId="64548DBA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 xml:space="preserve">Основной формой </w:t>
      </w:r>
      <w:r w:rsidRPr="00F87BA3">
        <w:rPr>
          <w:rFonts w:ascii="Times New Roman" w:hAnsi="Times New Roman" w:cs="Times New Roman"/>
          <w:sz w:val="24"/>
          <w:szCs w:val="24"/>
        </w:rPr>
        <w:t>обучения для слабовидящих обучающихся с легкой умственной отсталостью (интеллектуальными нарушениями) является</w:t>
      </w:r>
      <w:r w:rsidRPr="00F87BA3">
        <w:rPr>
          <w:rFonts w:ascii="Times New Roman" w:hAnsi="Times New Roman" w:cs="Times New Roman"/>
          <w:b/>
          <w:sz w:val="24"/>
          <w:szCs w:val="24"/>
        </w:rPr>
        <w:t xml:space="preserve"> урок.</w:t>
      </w:r>
      <w:r w:rsidRPr="00F87BA3">
        <w:rPr>
          <w:rFonts w:ascii="Times New Roman" w:hAnsi="Times New Roman" w:cs="Times New Roman"/>
          <w:sz w:val="24"/>
          <w:szCs w:val="24"/>
        </w:rPr>
        <w:t xml:space="preserve"> На уроках предусматривается использование различных наглядных средств обучения (модели, муляжи, макеты, натуральные объекты и т.д.). </w:t>
      </w:r>
    </w:p>
    <w:p w14:paraId="1ACE14BB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 xml:space="preserve">Формы проведения занятий </w:t>
      </w:r>
    </w:p>
    <w:p w14:paraId="6EFDFC95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Безусловно, при организации занятий со слабовидящими учащимися с легкой умственной отсталостью ведущей формой проведения занятий является фронтальное занятие (урок). Организационные формы, применяемые на уроках, различны: индивидуальное, коллективное и групповое выполнение заданий.</w:t>
      </w:r>
    </w:p>
    <w:p w14:paraId="20CFD83E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 xml:space="preserve">Занятия проводятся с учётом возрастных особенностей, имеющихся навыков самостоятельной познавательной деятельности и степенью готовности к работе в коллективе. Кроме этого в обучении должны учитываться наличие и характер сопутствующих заболеваний, состояние слуха, опорно-двигательного аппарата, эмоционально-волевой сферы.   </w:t>
      </w:r>
    </w:p>
    <w:p w14:paraId="60A77C97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sz w:val="24"/>
          <w:szCs w:val="24"/>
        </w:rPr>
        <w:t>При организации  занятий необходимо учитывать дошкольный опыт ребёнка и его положение в семье, знать состояние его зрительных функций, состояние здоровья учащегося, уровень его физического и психического развития. Необходимо осуществлять индивидуальный подход.</w:t>
      </w:r>
    </w:p>
    <w:p w14:paraId="1463A44B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14:paraId="4DA29940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>Диагностическое:</w:t>
      </w:r>
      <w:r w:rsidRPr="00F87BA3">
        <w:rPr>
          <w:rFonts w:ascii="Times New Roman" w:hAnsi="Times New Roman" w:cs="Times New Roman"/>
          <w:sz w:val="24"/>
          <w:szCs w:val="24"/>
        </w:rPr>
        <w:t xml:space="preserve"> выявление уровня подготовленности слабовидящего ребенка с легкой умственной отсталостью (интеллектуальными нарушениями) к усвоению школьной программы, в частности, по «Ручному труду». Анализ результатов.</w:t>
      </w:r>
    </w:p>
    <w:p w14:paraId="71DE1B71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>Организация учебной деятельности.</w:t>
      </w:r>
      <w:r w:rsidRPr="00F87BA3">
        <w:rPr>
          <w:rFonts w:ascii="Times New Roman" w:hAnsi="Times New Roman" w:cs="Times New Roman"/>
          <w:sz w:val="24"/>
          <w:szCs w:val="24"/>
        </w:rPr>
        <w:t xml:space="preserve"> Проведение уроков ручного труда и при необходимости коррекционной работы, выбор наиболее рациональных дидактических пособий.</w:t>
      </w:r>
    </w:p>
    <w:p w14:paraId="70CFAD2B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>Консультативное:</w:t>
      </w:r>
      <w:r w:rsidRPr="00F87BA3">
        <w:rPr>
          <w:rFonts w:ascii="Times New Roman" w:hAnsi="Times New Roman" w:cs="Times New Roman"/>
          <w:sz w:val="24"/>
          <w:szCs w:val="24"/>
        </w:rPr>
        <w:t xml:space="preserve"> проведение консультаций для родителей (законных представителей), педагогов.</w:t>
      </w:r>
    </w:p>
    <w:p w14:paraId="6A3332D8" w14:textId="77777777" w:rsidR="00F87BA3" w:rsidRPr="00F87BA3" w:rsidRDefault="00F87BA3" w:rsidP="00F87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A3">
        <w:rPr>
          <w:rFonts w:ascii="Times New Roman" w:hAnsi="Times New Roman" w:cs="Times New Roman"/>
          <w:b/>
          <w:sz w:val="24"/>
          <w:szCs w:val="24"/>
        </w:rPr>
        <w:t>Просветительское:</w:t>
      </w:r>
      <w:r w:rsidRPr="00F87BA3">
        <w:rPr>
          <w:rFonts w:ascii="Times New Roman" w:hAnsi="Times New Roman" w:cs="Times New Roman"/>
          <w:sz w:val="24"/>
          <w:szCs w:val="24"/>
        </w:rPr>
        <w:t xml:space="preserve"> проведение тематических родительских собраний, семинаров, круглых столов.</w:t>
      </w:r>
    </w:p>
    <w:p w14:paraId="677FD8ED" w14:textId="19F5CCCC" w:rsidR="00F87BA3" w:rsidRPr="00F87BA3" w:rsidRDefault="00F87BA3" w:rsidP="00F87BA3">
      <w:pPr>
        <w:tabs>
          <w:tab w:val="left" w:pos="833"/>
        </w:tabs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ECD182" w14:textId="0650DECC" w:rsidR="00F87BA3" w:rsidRPr="00F87BA3" w:rsidRDefault="00F87BA3" w:rsidP="00F87BA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BA3">
        <w:rPr>
          <w:rFonts w:ascii="Times New Roman" w:eastAsia="Calibri" w:hAnsi="Times New Roman" w:cs="Times New Roman"/>
          <w:b/>
          <w:sz w:val="24"/>
          <w:szCs w:val="24"/>
        </w:rPr>
        <w:t>Место учебного курса в учебном плане</w:t>
      </w:r>
      <w:r w:rsidRPr="00F87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EB1EB5E" w14:textId="77777777" w:rsidR="00F87BA3" w:rsidRPr="00F87BA3" w:rsidRDefault="00F87BA3" w:rsidP="00F87BA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5E3F1" w14:textId="153A6643" w:rsidR="008E5DAA" w:rsidRPr="00F87BA3" w:rsidRDefault="008E5DAA" w:rsidP="00F87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предусматривает в </w:t>
      </w:r>
      <w:r w:rsidR="000B3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- </w:t>
      </w:r>
      <w:r w:rsidR="003A10F3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A10F3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 согласно </w:t>
      </w:r>
      <w:r w:rsidR="00F87BA3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</w:t>
      </w:r>
      <w:r w:rsidR="00F87BA3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0F3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У Ш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-интерната №</w:t>
      </w:r>
      <w:r w:rsidR="003A10F3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3A10F3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32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A10F3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32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5EB9"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B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14:paraId="117BB969" w14:textId="77777777" w:rsidR="00F87BA3" w:rsidRPr="00F87BA3" w:rsidRDefault="00F87BA3" w:rsidP="00F87BA3">
      <w:pPr>
        <w:tabs>
          <w:tab w:val="left" w:pos="5895"/>
        </w:tabs>
        <w:ind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87B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</w:p>
    <w:p w14:paraId="7B989FE9" w14:textId="77777777" w:rsidR="00DD03AD" w:rsidRDefault="00DD03AD" w:rsidP="00F87BA3">
      <w:pPr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FF50C97" w14:textId="4CC1488C" w:rsidR="00A83ACD" w:rsidRPr="00F87BA3" w:rsidRDefault="00F87BA3" w:rsidP="00F87BA3">
      <w:pPr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87B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Личностные и предметные результаты освоения учебного предмета</w:t>
      </w:r>
    </w:p>
    <w:p w14:paraId="0E665B7D" w14:textId="77777777" w:rsidR="008E5DAA" w:rsidRPr="00F87BA3" w:rsidRDefault="008E5DAA" w:rsidP="00A83A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65"/>
      </w:tblGrid>
      <w:tr w:rsidR="003A10F3" w:rsidRPr="00F87BA3" w14:paraId="7B4D53F9" w14:textId="77777777" w:rsidTr="00070007">
        <w:trPr>
          <w:trHeight w:val="380"/>
        </w:trPr>
        <w:tc>
          <w:tcPr>
            <w:tcW w:w="4677" w:type="dxa"/>
          </w:tcPr>
          <w:p w14:paraId="73A98AE7" w14:textId="77777777" w:rsidR="003A10F3" w:rsidRPr="00F87BA3" w:rsidRDefault="003A10F3" w:rsidP="003A10F3">
            <w:pPr>
              <w:ind w:left="35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  <w:r w:rsidRPr="00F87BA3">
              <w:rPr>
                <w:rFonts w:ascii="Times New Roman" w:hAnsi="Times New Roman" w:cs="Times New Roman"/>
                <w:sz w:val="24"/>
                <w:szCs w:val="24"/>
              </w:rPr>
              <w:t xml:space="preserve"> отражают: </w:t>
            </w:r>
          </w:p>
        </w:tc>
        <w:tc>
          <w:tcPr>
            <w:tcW w:w="4668" w:type="dxa"/>
          </w:tcPr>
          <w:p w14:paraId="4A42AF56" w14:textId="77777777" w:rsidR="003A10F3" w:rsidRPr="00F87BA3" w:rsidRDefault="003A10F3" w:rsidP="003A10F3">
            <w:pPr>
              <w:ind w:left="35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  <w:r w:rsidRPr="00F8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редмету </w:t>
            </w:r>
          </w:p>
        </w:tc>
      </w:tr>
      <w:tr w:rsidR="003A10F3" w:rsidRPr="00F87BA3" w14:paraId="2CD2742B" w14:textId="77777777" w:rsidTr="00A83ACD">
        <w:tc>
          <w:tcPr>
            <w:tcW w:w="4677" w:type="dxa"/>
          </w:tcPr>
          <w:p w14:paraId="462258E7" w14:textId="77777777" w:rsidR="003A10F3" w:rsidRPr="00F87BA3" w:rsidRDefault="003A10F3" w:rsidP="003A10F3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ых интересов и активности в данной области предметной трудовой деятельности;</w:t>
            </w:r>
          </w:p>
          <w:p w14:paraId="2EB97E25" w14:textId="77777777" w:rsidR="003A10F3" w:rsidRPr="00F87BA3" w:rsidRDefault="003A10F3" w:rsidP="003A10F3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 за качество своей работы;</w:t>
            </w:r>
          </w:p>
          <w:p w14:paraId="1D291E52" w14:textId="77777777" w:rsidR="003A10F3" w:rsidRPr="00F87BA3" w:rsidRDefault="003A10F3" w:rsidP="003A10F3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природным и хозяйственным ресурсам;</w:t>
            </w:r>
          </w:p>
          <w:p w14:paraId="4D7CF133" w14:textId="77777777" w:rsidR="003A10F3" w:rsidRPr="00F87BA3" w:rsidRDefault="003A10F3" w:rsidP="003A10F3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ного восприятия и освоение способов творческого самовыражения личности;</w:t>
            </w:r>
          </w:p>
          <w:p w14:paraId="4D3E2152" w14:textId="77777777" w:rsidR="003A10F3" w:rsidRPr="00F87BA3" w:rsidRDefault="003A10F3" w:rsidP="003A10F3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зация интеллектуального и эмоционального развития;</w:t>
            </w:r>
          </w:p>
          <w:p w14:paraId="639120ED" w14:textId="77777777" w:rsidR="003A10F3" w:rsidRPr="00F87BA3" w:rsidRDefault="003A10F3" w:rsidP="003A10F3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отовности к труду, навыков самостоятельной работы;</w:t>
            </w:r>
          </w:p>
          <w:p w14:paraId="51A911A4" w14:textId="77777777" w:rsidR="003A10F3" w:rsidRPr="00F87BA3" w:rsidRDefault="003A10F3" w:rsidP="003A10F3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и навыков познания и самопознания через накопление опыта эстетического переживания;</w:t>
            </w:r>
          </w:p>
          <w:p w14:paraId="5E16AFD8" w14:textId="77777777" w:rsidR="003A10F3" w:rsidRPr="00F87BA3" w:rsidRDefault="003A10F3" w:rsidP="003A10F3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знавать окружающий мир и свою роль в нем как преобразователя, через учебную трудовую деятельность.</w:t>
            </w:r>
          </w:p>
          <w:p w14:paraId="00910795" w14:textId="12D694B2" w:rsidR="003A10F3" w:rsidRPr="00F87BA3" w:rsidRDefault="003A10F3" w:rsidP="003A10F3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DC893D" w14:textId="77777777" w:rsidR="003A10F3" w:rsidRPr="00F87BA3" w:rsidRDefault="003A10F3" w:rsidP="003A10F3">
            <w:pPr>
              <w:spacing w:line="276" w:lineRule="auto"/>
              <w:ind w:left="35" w:firstLine="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9C625" w14:textId="77777777" w:rsidR="003A10F3" w:rsidRPr="00F87BA3" w:rsidRDefault="003A10F3" w:rsidP="003A10F3">
            <w:pPr>
              <w:ind w:left="35"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14:paraId="796F9F1F" w14:textId="77777777" w:rsidR="003A10F3" w:rsidRPr="00F87BA3" w:rsidRDefault="003A10F3" w:rsidP="003A10F3">
            <w:pPr>
              <w:pStyle w:val="a5"/>
              <w:shd w:val="clear" w:color="auto" w:fill="FFFFFF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познавательной сфере:</w:t>
            </w:r>
          </w:p>
          <w:p w14:paraId="4A385B6D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ть виды, назначения материалов, инструментов и приспособлений, применяемых в технологических процессах;</w:t>
            </w:r>
          </w:p>
          <w:p w14:paraId="6F18457A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мир через учебную трудовую деятельность, представлять место и роль труда в жизни человека и общества;</w:t>
            </w:r>
          </w:p>
          <w:p w14:paraId="112E5435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обенности разных видов декоративно прикладного искусства;</w:t>
            </w:r>
          </w:p>
          <w:p w14:paraId="39612489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изученные виды и способы обработки материалов;</w:t>
            </w:r>
          </w:p>
          <w:p w14:paraId="5EC366D9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практические навыки и умения в трудовой деятельности;</w:t>
            </w:r>
          </w:p>
          <w:p w14:paraId="094D6CD3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выделять признаки и свойства объектов; основные мыслительные операции: сравнение, анализ, синтез; развивать способности к обобщению и конкретизации;</w:t>
            </w:r>
          </w:p>
          <w:p w14:paraId="7A5493E5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коррекции памяти, внимания и других психических функций;</w:t>
            </w:r>
          </w:p>
          <w:p w14:paraId="19BAAFB4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зличные выразительные средства, художественные материалы и техники в своей творческой деятельности.</w:t>
            </w:r>
          </w:p>
          <w:p w14:paraId="29F35B71" w14:textId="77777777" w:rsidR="003A10F3" w:rsidRPr="00F87BA3" w:rsidRDefault="003A10F3" w:rsidP="003A10F3">
            <w:p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07C9BA" w14:textId="77777777" w:rsidR="003A10F3" w:rsidRPr="00F87BA3" w:rsidRDefault="003A10F3" w:rsidP="003A10F3">
            <w:pPr>
              <w:pStyle w:val="a5"/>
              <w:shd w:val="clear" w:color="auto" w:fill="FFFFFF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трудовой сфере:</w:t>
            </w:r>
          </w:p>
          <w:p w14:paraId="5DD2CFF1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ологических операций с соблюдением установленных норм, стандартов и ограничений;</w:t>
            </w:r>
          </w:p>
          <w:p w14:paraId="7B8035A0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 и правил безопасности труда, пожарной безопасности, правил санитарии и гигиены;</w:t>
            </w:r>
          </w:p>
          <w:p w14:paraId="00963C9B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удовой дисциплины;</w:t>
            </w:r>
          </w:p>
          <w:p w14:paraId="1E9FB4FE" w14:textId="77777777" w:rsidR="003A10F3" w:rsidRPr="00F87BA3" w:rsidRDefault="003A10F3" w:rsidP="003A10F3">
            <w:pPr>
              <w:numPr>
                <w:ilvl w:val="0"/>
                <w:numId w:val="23"/>
              </w:numPr>
              <w:shd w:val="clear" w:color="auto" w:fill="FFFFFF"/>
              <w:ind w:left="51" w:firstLine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применение инструментов, приспособлений в зависимости от целей и задач трудовой деятельности.</w:t>
            </w:r>
          </w:p>
          <w:p w14:paraId="116362D0" w14:textId="77777777" w:rsidR="003A10F3" w:rsidRPr="00F87BA3" w:rsidRDefault="003A10F3" w:rsidP="003A10F3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5E500B1" w14:textId="77777777" w:rsidR="00E72E49" w:rsidRDefault="00E72E49" w:rsidP="00F87BA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586502" w14:textId="77777777" w:rsidR="00E72E49" w:rsidRDefault="00E72E49" w:rsidP="00F87BA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7EE58" w14:textId="77777777" w:rsidR="00E72E49" w:rsidRDefault="00E72E49" w:rsidP="00F87BA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4CA7D5" w14:textId="77777777" w:rsidR="00F87BA3" w:rsidRPr="009A695A" w:rsidRDefault="00F87BA3" w:rsidP="00F87BA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95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изучения учебного предмета</w:t>
      </w:r>
    </w:p>
    <w:p w14:paraId="077474F0" w14:textId="77777777" w:rsidR="00E72E49" w:rsidRPr="0027447D" w:rsidRDefault="00E72E49" w:rsidP="00E72E49">
      <w:pPr>
        <w:shd w:val="clear" w:color="auto" w:fill="FFFFFF"/>
        <w:spacing w:before="100" w:beforeAutospacing="1" w:after="100" w:afterAutospacing="1"/>
        <w:ind w:firstLine="8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сокий уровень</w:t>
      </w:r>
      <w:r w:rsidRPr="0027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9B6D170" w14:textId="77777777" w:rsidR="00E72E49" w:rsidRPr="0027447D" w:rsidRDefault="00E72E49" w:rsidP="00E72E49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ть </w:t>
      </w: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 материалов (природные, бумага, тонкий картон, ткань, клейстер, клей), их свойства и названия; конструкции однодетальные и многодетальные, неподвижное соединение деталей;</w:t>
      </w:r>
    </w:p>
    <w:p w14:paraId="158D7CA6" w14:textId="77777777" w:rsidR="00E72E49" w:rsidRPr="0027447D" w:rsidRDefault="00E72E49" w:rsidP="00E72E4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назначение ручных инструментов и приспособления  шаблонов, правила работы ими;</w:t>
      </w:r>
      <w:r w:rsidRPr="0027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ую  последовательность изготовления  несложных  изделий: разметка, резание, сборка, отделка;</w:t>
      </w:r>
      <w:r w:rsidRPr="0027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 разметки: сгибанием, по шаблону;</w:t>
      </w:r>
    </w:p>
    <w:p w14:paraId="6FF3A04D" w14:textId="77777777" w:rsidR="00E72E49" w:rsidRPr="0027447D" w:rsidRDefault="00E72E49" w:rsidP="00E72E4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 соединения с помощью клейстера, клея ПВА, пластилина, ниток;</w:t>
      </w:r>
      <w:r w:rsidRPr="0027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 отделки: раскрашивание, аппликации, прямая строчка и её варианты;</w:t>
      </w:r>
      <w:r w:rsidRPr="0027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59AC6C" w14:textId="77777777" w:rsidR="00E72E49" w:rsidRDefault="00E72E49" w:rsidP="00E72E4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приемы разметки деталей из бумаги: с помощью шаблонов, трафаретов, перегибания.</w:t>
      </w:r>
    </w:p>
    <w:p w14:paraId="3B388E37" w14:textId="77777777" w:rsidR="00E72E49" w:rsidRPr="00100B5A" w:rsidRDefault="00E72E49" w:rsidP="00E72E4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контролем учителя организовывать рабочее место  и поддерживать порядок на  нём  во  время работы, правильно работать  ручными инструментами;</w:t>
      </w:r>
    </w:p>
    <w:p w14:paraId="03B4ABE0" w14:textId="77777777" w:rsidR="00E72E49" w:rsidRPr="0027447D" w:rsidRDefault="00E72E49" w:rsidP="00E72E4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 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14:paraId="45326653" w14:textId="77777777" w:rsidR="00E72E49" w:rsidRPr="0027447D" w:rsidRDefault="00E72E49" w:rsidP="00E72E4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 средних  по  размеру),  использовать пресс   для сушки изделий; </w:t>
      </w:r>
    </w:p>
    <w:p w14:paraId="398C4F9A" w14:textId="77777777" w:rsidR="00E72E49" w:rsidRPr="0027447D" w:rsidRDefault="00E72E49" w:rsidP="00E72E4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реализовывать творческий замысел, соблюдать правила безопасной работы инструментами, указанными в программе.</w:t>
      </w:r>
    </w:p>
    <w:p w14:paraId="56D68B6E" w14:textId="77777777" w:rsidR="00E72E49" w:rsidRPr="0027447D" w:rsidRDefault="00E72E49" w:rsidP="00E72E4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.</w:t>
      </w:r>
    </w:p>
    <w:p w14:paraId="7FAFD58C" w14:textId="77777777" w:rsidR="00E72E49" w:rsidRPr="00100B5A" w:rsidRDefault="00E72E49" w:rsidP="00E72E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B5A">
        <w:rPr>
          <w:rFonts w:ascii="Times New Roman" w:hAnsi="Times New Roman" w:cs="Times New Roman"/>
          <w:b/>
          <w:sz w:val="24"/>
          <w:szCs w:val="24"/>
        </w:rPr>
        <w:t>Низкий уровень:</w:t>
      </w:r>
    </w:p>
    <w:p w14:paraId="17A04CDB" w14:textId="77777777" w:rsidR="00E72E49" w:rsidRDefault="00E72E49" w:rsidP="00E72E49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>узнавать виды  материалов (природные, бумага, тонкий картон, ткань, клейстер, кле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BB11DBC" w14:textId="77777777" w:rsidR="00E72E49" w:rsidRPr="00100B5A" w:rsidRDefault="00E72E49" w:rsidP="00E72E49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 xml:space="preserve">способы  соединения с помощью клейстера, клея ПВА, пластилина, ниток; виды  отделки: раскрашивание, аппликации, прямая строчка и её варианты; </w:t>
      </w:r>
    </w:p>
    <w:p w14:paraId="54CEADA1" w14:textId="77777777" w:rsidR="00E72E49" w:rsidRPr="00100B5A" w:rsidRDefault="00E72E49" w:rsidP="00E72E49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>под контролем учителя организовывать рабочее место  и поддерживать порядок на  нём  во  время работы, правильно работать  ручными инструментами;</w:t>
      </w:r>
    </w:p>
    <w:p w14:paraId="6252FB64" w14:textId="77777777" w:rsidR="00E72E49" w:rsidRPr="00E72E49" w:rsidRDefault="00E72E49" w:rsidP="00E72E4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 помощью учителя</w:t>
      </w:r>
      <w:r w:rsidRPr="00100B5A">
        <w:rPr>
          <w:rFonts w:ascii="Times New Roman" w:hAnsi="Times New Roman" w:cs="Times New Roman"/>
          <w:sz w:val="24"/>
          <w:szCs w:val="24"/>
        </w:rPr>
        <w:t xml:space="preserve"> 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 средних  по  размеру),  использо</w:t>
      </w:r>
      <w:r>
        <w:rPr>
          <w:rFonts w:ascii="Times New Roman" w:hAnsi="Times New Roman" w:cs="Times New Roman"/>
          <w:sz w:val="24"/>
          <w:szCs w:val="24"/>
        </w:rPr>
        <w:t>вать пресс   для сушки изделий;</w:t>
      </w:r>
    </w:p>
    <w:p w14:paraId="17E7EEE7" w14:textId="24832311" w:rsidR="00E72E49" w:rsidRPr="0027447D" w:rsidRDefault="00E72E49" w:rsidP="00E72E4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реализовывать творческий замысел, соблюдать правила безопасной работы инструментами, указанными в программе.</w:t>
      </w:r>
    </w:p>
    <w:p w14:paraId="1ACEDCDF" w14:textId="77777777" w:rsidR="00A83ACD" w:rsidRDefault="00A83ACD" w:rsidP="00E72E4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25F3F40" w14:textId="77777777" w:rsidR="00E72E49" w:rsidRDefault="00E72E49" w:rsidP="00E72E4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B0A2D6C" w14:textId="77777777" w:rsidR="00E72E49" w:rsidRDefault="00E72E49" w:rsidP="00E72E4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7D8AC4" w14:textId="77777777" w:rsidR="00E72E49" w:rsidRPr="00E72E49" w:rsidRDefault="00E72E49" w:rsidP="00E72E4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67A723B" w14:textId="77777777" w:rsidR="001A6D9E" w:rsidRDefault="001A6D9E" w:rsidP="00B77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86C">
        <w:rPr>
          <w:rFonts w:ascii="Times New Roman" w:hAnsi="Times New Roman" w:cs="Times New Roman"/>
          <w:b/>
          <w:sz w:val="24"/>
          <w:szCs w:val="24"/>
        </w:rPr>
        <w:t>Особенности реализации общеобразовательной программы при обучении слепых и слабовидящих учащихся с нарушением интеллекта</w:t>
      </w:r>
    </w:p>
    <w:p w14:paraId="4A8AD0BB" w14:textId="77777777" w:rsidR="00F87BA3" w:rsidRPr="00B7786C" w:rsidRDefault="00F87BA3" w:rsidP="00B77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CE540" w14:textId="77777777" w:rsidR="008E5DAA" w:rsidRPr="00B7786C" w:rsidRDefault="008E5DAA" w:rsidP="00B77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 особые образовательные потребности слепых и слабовидящих учащихся через:</w:t>
      </w:r>
    </w:p>
    <w:p w14:paraId="2C739B59" w14:textId="77777777" w:rsidR="008E5DAA" w:rsidRPr="00B7786C" w:rsidRDefault="008E5DAA" w:rsidP="00B7786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86C">
        <w:rPr>
          <w:rFonts w:ascii="Times New Roman" w:hAnsi="Times New Roman" w:cs="Times New Roman"/>
          <w:b/>
          <w:sz w:val="24"/>
          <w:szCs w:val="24"/>
        </w:rPr>
        <w:t>постановку коррекционных задач:</w:t>
      </w:r>
    </w:p>
    <w:p w14:paraId="6A1B69AA" w14:textId="77777777" w:rsidR="008E5DAA" w:rsidRPr="00B7786C" w:rsidRDefault="008E5DAA" w:rsidP="00B7786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направлять внимание детей на соответствие образца выполняемым заданиям (поделкам), соблюдая пропорции, формы, величину и другие признаки;</w:t>
      </w:r>
    </w:p>
    <w:p w14:paraId="38B191C6" w14:textId="77777777" w:rsidR="008E5DAA" w:rsidRPr="00B7786C" w:rsidRDefault="008E5DAA" w:rsidP="00B778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умениям сравнивать объекты, предметы по форме, величине и т.д.;</w:t>
      </w:r>
    </w:p>
    <w:p w14:paraId="0F322BCE" w14:textId="77777777" w:rsidR="008E5DAA" w:rsidRPr="00B7786C" w:rsidRDefault="008E5DAA" w:rsidP="00B778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соответствие конструкции поделки натуральному предмету (стилизованные фигурки животных и т.д.);</w:t>
      </w:r>
    </w:p>
    <w:p w14:paraId="12C72D45" w14:textId="77777777" w:rsidR="008E5DAA" w:rsidRPr="00B7786C" w:rsidRDefault="008E5DAA" w:rsidP="00B778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учащихся о натуральных предметах;</w:t>
      </w:r>
    </w:p>
    <w:p w14:paraId="7E2062B7" w14:textId="77777777" w:rsidR="008E5DAA" w:rsidRPr="00B7786C" w:rsidRDefault="008E5DAA" w:rsidP="00B778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очность и согласованность движений пальцев рук.</w:t>
      </w:r>
    </w:p>
    <w:p w14:paraId="3B77FE97" w14:textId="77777777" w:rsidR="008E5DAA" w:rsidRPr="00B7786C" w:rsidRDefault="008E5DAA" w:rsidP="00B77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EC74B" w14:textId="77777777" w:rsidR="008E5DAA" w:rsidRPr="00B7786C" w:rsidRDefault="008E5DAA" w:rsidP="00B7786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ёмы, используемые на уроках:</w:t>
      </w:r>
    </w:p>
    <w:p w14:paraId="05E032F6" w14:textId="77777777" w:rsidR="008E5DAA" w:rsidRPr="00B7786C" w:rsidRDefault="008E5DAA" w:rsidP="00B7786C">
      <w:pPr>
        <w:numPr>
          <w:ilvl w:val="1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классной доски все записи учителем и учениками выполняются крупно и сопровождаются словесными комментариями;</w:t>
      </w:r>
    </w:p>
    <w:p w14:paraId="050FA904" w14:textId="77777777" w:rsidR="008E5DAA" w:rsidRPr="00B7786C" w:rsidRDefault="008E5DAA" w:rsidP="00B7786C">
      <w:pPr>
        <w:numPr>
          <w:ilvl w:val="1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рисунки, таблицы и большие тексты предъявляются учащимся на карточках, выполненных с учетом требований к наглядным пособиям для слабовидящих детей;</w:t>
      </w:r>
    </w:p>
    <w:p w14:paraId="44D3A0EC" w14:textId="77777777" w:rsidR="008E5DAA" w:rsidRPr="00B7786C" w:rsidRDefault="008E5DAA" w:rsidP="00B7786C">
      <w:pPr>
        <w:numPr>
          <w:ilvl w:val="1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атривании рисунков и схем учителем используется специальный алгоритм подетального рассматривания, который постепенно усваивается учащимися и для самостоятельной работы с графическими объектами и в целом постоянно уделяется внимание зрительному анализу;</w:t>
      </w:r>
    </w:p>
    <w:p w14:paraId="05D1467E" w14:textId="77777777" w:rsidR="008E5DAA" w:rsidRPr="00B7786C" w:rsidRDefault="008E5DAA" w:rsidP="00B7786C">
      <w:pPr>
        <w:numPr>
          <w:ilvl w:val="1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индивидуальная помощь при ориентировке учащихся в учебнике;</w:t>
      </w:r>
    </w:p>
    <w:p w14:paraId="488A118F" w14:textId="77777777" w:rsidR="008E5DAA" w:rsidRPr="00B7786C" w:rsidRDefault="008E5DAA" w:rsidP="00B7786C">
      <w:pPr>
        <w:numPr>
          <w:ilvl w:val="1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зрительного восприятия при необходимости применяются оптические приспособления.</w:t>
      </w:r>
    </w:p>
    <w:p w14:paraId="73D08738" w14:textId="77777777" w:rsidR="008E5DAA" w:rsidRPr="00B7786C" w:rsidRDefault="008E5DAA" w:rsidP="00B7786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05B3E" w14:textId="77777777" w:rsidR="008E5DAA" w:rsidRPr="00B7786C" w:rsidRDefault="008E5DAA" w:rsidP="00B7786C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ую направленность каждого урока:</w:t>
      </w:r>
    </w:p>
    <w:p w14:paraId="37192294" w14:textId="77777777" w:rsidR="008E5DAA" w:rsidRPr="00B7786C" w:rsidRDefault="008E5DAA" w:rsidP="00B7786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птимальной зрительной нагрузки на уроках и при выполнении домашних заданий (уменьшенный объём заданий);</w:t>
      </w:r>
    </w:p>
    <w:p w14:paraId="5A50656D" w14:textId="77777777" w:rsidR="008E5DAA" w:rsidRPr="00B7786C" w:rsidRDefault="008E5DAA" w:rsidP="00B7786C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ка учащихся за партами в соответствии с характером нарушения зрения;</w:t>
      </w:r>
    </w:p>
    <w:p w14:paraId="594FE262" w14:textId="77777777" w:rsidR="008E5DAA" w:rsidRPr="00B7786C" w:rsidRDefault="008E5DAA" w:rsidP="00B7786C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вышенных требований к освещённости классного помещения;</w:t>
      </w:r>
    </w:p>
    <w:p w14:paraId="68ACB6FF" w14:textId="77777777" w:rsidR="008E5DAA" w:rsidRPr="00B7786C" w:rsidRDefault="008E5DAA" w:rsidP="00B7786C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специальной коррекционной школы к изготовлению раздаточных материалов и при использовании технических средств.</w:t>
      </w:r>
    </w:p>
    <w:p w14:paraId="44F535F8" w14:textId="77777777" w:rsidR="008E5DAA" w:rsidRPr="00B7786C" w:rsidRDefault="008E5DAA" w:rsidP="00B7786C">
      <w:pPr>
        <w:pStyle w:val="a5"/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требований к организации пространства</w:t>
      </w:r>
    </w:p>
    <w:p w14:paraId="0E244310" w14:textId="77777777" w:rsidR="008E5DAA" w:rsidRPr="00B7786C" w:rsidRDefault="008E5DAA" w:rsidP="00B7786C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организации пространства, в котором обучаются слабовидящие обучающиеся, является безопасность и постоянство предметно-пространственной среды, что предполагает:</w:t>
      </w:r>
    </w:p>
    <w:p w14:paraId="202D79BB" w14:textId="77777777" w:rsidR="008E5DAA" w:rsidRPr="00B7786C" w:rsidRDefault="008E5DAA" w:rsidP="00B7786C">
      <w:pPr>
        <w:pStyle w:val="a5"/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14:paraId="0BA3C843" w14:textId="77777777" w:rsidR="008E5DAA" w:rsidRPr="00B7786C" w:rsidRDefault="008E5DAA" w:rsidP="00B7786C">
      <w:pPr>
        <w:pStyle w:val="a5"/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еобходимого для слабовидящего обучающегося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14:paraId="25467733" w14:textId="77777777" w:rsidR="008E5DAA" w:rsidRPr="00B7786C" w:rsidRDefault="008E5DAA" w:rsidP="00B7786C">
      <w:pPr>
        <w:pStyle w:val="a5"/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устранение факторов, негативно влияющих на состояние зрительных функций слабовидящие (недостаточность уровня освещенности рабочей зоны, наличие бликов и другое), осязания, слуха;</w:t>
      </w:r>
    </w:p>
    <w:p w14:paraId="1B57B699" w14:textId="77777777" w:rsidR="008E5DAA" w:rsidRPr="00B7786C" w:rsidRDefault="008E5DAA" w:rsidP="00B7786C">
      <w:pPr>
        <w:pStyle w:val="a5"/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уровня освещенности школьных помещений;</w:t>
      </w:r>
    </w:p>
    <w:p w14:paraId="0F04C19C" w14:textId="77777777" w:rsidR="008E5DAA" w:rsidRPr="00B7786C" w:rsidRDefault="008E5DAA" w:rsidP="00B7786C">
      <w:pPr>
        <w:pStyle w:val="a5"/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оположения парты в классе для слабовидящих в соответствии с рекомендациями врача-офтальмолога;</w:t>
      </w:r>
    </w:p>
    <w:p w14:paraId="44842FB9" w14:textId="77777777" w:rsidR="008E5DAA" w:rsidRPr="00B7786C" w:rsidRDefault="008E5DAA" w:rsidP="00B7786C">
      <w:pPr>
        <w:pStyle w:val="a5"/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тических, тифлотехнических, технических средств, в том числе и средств комфортного доступа к образованию.</w:t>
      </w:r>
    </w:p>
    <w:p w14:paraId="1E27B2F0" w14:textId="77777777" w:rsidR="008E5DAA" w:rsidRPr="00B7786C" w:rsidRDefault="008E5DAA" w:rsidP="00B778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855C9" w14:textId="77777777" w:rsidR="008E5DAA" w:rsidRPr="00B7786C" w:rsidRDefault="008E5DAA" w:rsidP="00B778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При организации учебного процесса необходимо учитывать гигиенические требования. Из-за быстрой утомляемости зрения возникает особая необходимость в уменьшении зрительной нагрузки. В целях охраны зрения детей и обеспечения работоспособности необходимо:</w:t>
      </w:r>
    </w:p>
    <w:p w14:paraId="7ECFED7C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рассаживать учащихся с учётом особенности зрения;</w:t>
      </w:r>
    </w:p>
    <w:p w14:paraId="09D6BCCA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 xml:space="preserve">непрерывная продолжительность чтения  не должна превышать 10 минут; </w:t>
      </w:r>
    </w:p>
    <w:p w14:paraId="0E1545E9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при изготовлении печатных пособий использовать шрифт Arial не менее 14, печать через 1,5 интервала;</w:t>
      </w:r>
    </w:p>
    <w:p w14:paraId="6127BBC8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 xml:space="preserve">чередование зрительной, слуховой и тактильной нагрузки; фронтальной и индивидуальной формы работы; теоретической и практической работы; </w:t>
      </w:r>
    </w:p>
    <w:p w14:paraId="4C5BD414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достаточное разнообразие соответствующих карточек, наглядности и пособий.</w:t>
      </w:r>
    </w:p>
    <w:p w14:paraId="79E3D6BC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проводить физкультминутки;</w:t>
      </w:r>
    </w:p>
    <w:p w14:paraId="34B1D179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использовать индивидуальные средства коррекции;</w:t>
      </w:r>
    </w:p>
    <w:p w14:paraId="24BDED72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использовать подставку;</w:t>
      </w:r>
    </w:p>
    <w:p w14:paraId="254AE3C4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использование ТСО не более 15 минут;</w:t>
      </w:r>
    </w:p>
    <w:p w14:paraId="45109644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изображение на экране должно быть качественными, ярким и контрастным;</w:t>
      </w:r>
    </w:p>
    <w:p w14:paraId="28619428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расстояние от центра экрана до пола должно составлять 1,0–1,5 м;</w:t>
      </w:r>
    </w:p>
    <w:p w14:paraId="427D9A1F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14:paraId="678E7E10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в солнечные дни использовать жалюзи;</w:t>
      </w:r>
    </w:p>
    <w:p w14:paraId="60870DBE" w14:textId="77777777" w:rsidR="008E5DAA" w:rsidRPr="00B7786C" w:rsidRDefault="008E5DAA" w:rsidP="00B7786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осуществлять контроль за правильной позой учащихся во время занятий.</w:t>
      </w:r>
    </w:p>
    <w:p w14:paraId="38271B60" w14:textId="77777777" w:rsidR="008E5DAA" w:rsidRPr="00B7786C" w:rsidRDefault="008E5DAA" w:rsidP="00B778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51F430" w14:textId="77777777" w:rsidR="008E5DAA" w:rsidRPr="00B7786C" w:rsidRDefault="008E5DAA" w:rsidP="00B778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При работе с иллюстрациями, макетами и натуральными объектами следует:</w:t>
      </w:r>
    </w:p>
    <w:p w14:paraId="1611A5C3" w14:textId="77777777" w:rsidR="008E5DAA" w:rsidRPr="00B7786C" w:rsidRDefault="008E5DAA" w:rsidP="00B7786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материал должен быть крупным, четким, контурированным (предмет на картинке должен быть обведён чёрным контуром, ширина которого не более 5 мм);</w:t>
      </w:r>
    </w:p>
    <w:p w14:paraId="3E10F8E4" w14:textId="77777777" w:rsidR="008E5DAA" w:rsidRPr="00B7786C" w:rsidRDefault="008E5DAA" w:rsidP="00B7786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содержать небольшое количество деталей;</w:t>
      </w:r>
    </w:p>
    <w:p w14:paraId="2C290E82" w14:textId="77777777" w:rsidR="008E5DAA" w:rsidRPr="00B7786C" w:rsidRDefault="008E5DAA" w:rsidP="00B7786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сопровождать осмотр объектов словесным описанием, помогая подетально формировать учащимся целостный образ;</w:t>
      </w:r>
    </w:p>
    <w:p w14:paraId="3E1E563C" w14:textId="77777777" w:rsidR="008E5DAA" w:rsidRPr="00B7786C" w:rsidRDefault="008E5DAA" w:rsidP="00B7786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lastRenderedPageBreak/>
        <w:t>рельефные изображения должны быть не крупнее ладони;</w:t>
      </w:r>
    </w:p>
    <w:p w14:paraId="2CDF20CD" w14:textId="77777777" w:rsidR="008E5DAA" w:rsidRPr="00B7786C" w:rsidRDefault="008E5DAA" w:rsidP="00B7786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>на контрастном фоне: черно-желтый, сине-желтый, черно-белый.</w:t>
      </w:r>
    </w:p>
    <w:p w14:paraId="06FA2C9F" w14:textId="6395C477" w:rsidR="008E5DAA" w:rsidRPr="00B7786C" w:rsidRDefault="008E5DAA" w:rsidP="00B77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6C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за курс </w:t>
      </w:r>
      <w:r w:rsidR="000B3258">
        <w:rPr>
          <w:rFonts w:ascii="Times New Roman" w:hAnsi="Times New Roman" w:cs="Times New Roman"/>
          <w:sz w:val="24"/>
          <w:szCs w:val="24"/>
        </w:rPr>
        <w:t>3</w:t>
      </w:r>
      <w:r w:rsidRPr="00B7786C">
        <w:rPr>
          <w:rFonts w:ascii="Times New Roman" w:hAnsi="Times New Roman" w:cs="Times New Roman"/>
          <w:sz w:val="24"/>
          <w:szCs w:val="24"/>
        </w:rPr>
        <w:t xml:space="preserve"> класса (распределение тем, увеличение или уменьшение количества часов на изучение тем, особенности проведения лабораторных работ в соответствии с особенностями контингента) соответствует адаптированной учебной программе. (АДАПТИРОВАННАЯ ОСНОВНАЯ ОБРАЗОВАТЕЛЬНАЯ ПРОГРАММА начального общего образования обучающихся с нарушением зрения</w:t>
      </w:r>
      <w:r w:rsidRPr="00B7786C">
        <w:rPr>
          <w:rFonts w:ascii="Times New Roman" w:hAnsi="Times New Roman" w:cs="Times New Roman"/>
          <w:bCs/>
          <w:sz w:val="24"/>
          <w:szCs w:val="24"/>
        </w:rPr>
        <w:t xml:space="preserve"> с легкой умственной отсталостью (интеллектуальн</w:t>
      </w:r>
      <w:r w:rsidR="00070007">
        <w:rPr>
          <w:rFonts w:ascii="Times New Roman" w:hAnsi="Times New Roman" w:cs="Times New Roman"/>
          <w:bCs/>
          <w:sz w:val="24"/>
          <w:szCs w:val="24"/>
        </w:rPr>
        <w:t>ыми нарушениями) в 3.3,4.3.в 1-5</w:t>
      </w:r>
      <w:r w:rsidRPr="00B7786C">
        <w:rPr>
          <w:rFonts w:ascii="Times New Roman" w:hAnsi="Times New Roman" w:cs="Times New Roman"/>
          <w:bCs/>
          <w:sz w:val="24"/>
          <w:szCs w:val="24"/>
        </w:rPr>
        <w:t xml:space="preserve"> классах</w:t>
      </w:r>
      <w:r w:rsidRPr="00B77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E8290" w14:textId="77777777" w:rsidR="00AF5B9E" w:rsidRPr="00B7786C" w:rsidRDefault="00AF5B9E" w:rsidP="00B77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3ADFE" w14:textId="77777777" w:rsidR="008E5DAA" w:rsidRPr="00B7786C" w:rsidRDefault="001A6D9E" w:rsidP="00B778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86C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14:paraId="2DA6E7C1" w14:textId="77777777" w:rsidR="008E5DAA" w:rsidRPr="00B7786C" w:rsidRDefault="008E5DAA" w:rsidP="00B778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15A1F7" w14:textId="77777777" w:rsidR="008E5DAA" w:rsidRPr="00B7786C" w:rsidRDefault="008E5DAA" w:rsidP="00B7786C">
      <w:pPr>
        <w:pStyle w:val="a4"/>
        <w:spacing w:before="0" w:beforeAutospacing="0" w:after="0" w:afterAutospacing="0" w:line="276" w:lineRule="auto"/>
        <w:rPr>
          <w:b/>
        </w:rPr>
      </w:pPr>
      <w:r w:rsidRPr="00B7786C">
        <w:rPr>
          <w:b/>
          <w:color w:val="000000"/>
        </w:rPr>
        <w:t>Работа с глиной и пластилином</w:t>
      </w:r>
    </w:p>
    <w:p w14:paraId="13F36C2E" w14:textId="77777777" w:rsidR="00767978" w:rsidRPr="00B7786C" w:rsidRDefault="00767978" w:rsidP="00B7786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 xml:space="preserve">упражнения в раскатывании пластилина. </w:t>
      </w:r>
    </w:p>
    <w:p w14:paraId="7C89E677" w14:textId="77777777" w:rsidR="00767978" w:rsidRPr="00B7786C" w:rsidRDefault="00D015B5" w:rsidP="00B7786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 xml:space="preserve">способ размазывания пластилина, </w:t>
      </w:r>
      <w:r w:rsidR="00767978" w:rsidRPr="00B7786C">
        <w:rPr>
          <w:rFonts w:ascii="Times New Roman" w:eastAsia="Calibri" w:hAnsi="Times New Roman" w:cs="Times New Roman"/>
          <w:sz w:val="24"/>
          <w:szCs w:val="24"/>
        </w:rPr>
        <w:t>подбор пластилина по цвету. Изготовление овощей.</w:t>
      </w:r>
    </w:p>
    <w:p w14:paraId="515B678E" w14:textId="77777777" w:rsidR="00767978" w:rsidRPr="00B7786C" w:rsidRDefault="00767978" w:rsidP="00B7786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изготовление способом размазывания плоской игрушки.</w:t>
      </w:r>
    </w:p>
    <w:p w14:paraId="3AA08409" w14:textId="77777777" w:rsidR="00767978" w:rsidRPr="00B7786C" w:rsidRDefault="00767978" w:rsidP="00B7786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лепка раскатыванием столбиков, плетенок, кренделей, батона, булочек.</w:t>
      </w:r>
    </w:p>
    <w:p w14:paraId="3AF611C1" w14:textId="77777777" w:rsidR="00767978" w:rsidRPr="00B7786C" w:rsidRDefault="00767978" w:rsidP="00B7786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скатывание шара и столбика, лепка погремушки.</w:t>
      </w:r>
    </w:p>
    <w:p w14:paraId="0D13F3B4" w14:textId="77777777" w:rsidR="008E5DAA" w:rsidRPr="00B7786C" w:rsidRDefault="008E5DAA" w:rsidP="00B7786C">
      <w:pPr>
        <w:pStyle w:val="a4"/>
        <w:spacing w:before="0" w:beforeAutospacing="0" w:after="0" w:afterAutospacing="0" w:line="276" w:lineRule="auto"/>
        <w:rPr>
          <w:b/>
          <w:color w:val="000000"/>
        </w:rPr>
      </w:pPr>
      <w:r w:rsidRPr="00B7786C">
        <w:rPr>
          <w:b/>
          <w:color w:val="000000"/>
        </w:rPr>
        <w:t>Работа с природными материалами</w:t>
      </w:r>
    </w:p>
    <w:p w14:paraId="51790B05" w14:textId="77777777" w:rsidR="00767978" w:rsidRPr="00B7786C" w:rsidRDefault="00767978" w:rsidP="00B7786C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аппликация</w:t>
      </w:r>
    </w:p>
    <w:p w14:paraId="2BA8955C" w14:textId="77777777" w:rsidR="00A118D0" w:rsidRPr="00B7786C" w:rsidRDefault="00A118D0" w:rsidP="00B7786C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обыгрывание и наклеивание композиций</w:t>
      </w:r>
    </w:p>
    <w:p w14:paraId="7D76BC64" w14:textId="77777777" w:rsidR="008E5DAA" w:rsidRPr="00B7786C" w:rsidRDefault="008E5DAA" w:rsidP="00B778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86C">
        <w:rPr>
          <w:rFonts w:ascii="Times New Roman" w:hAnsi="Times New Roman" w:cs="Times New Roman"/>
          <w:b/>
          <w:color w:val="000000"/>
          <w:sz w:val="24"/>
          <w:szCs w:val="24"/>
        </w:rPr>
        <w:t>Работа с бумагой и картоном</w:t>
      </w:r>
    </w:p>
    <w:p w14:paraId="4F263D97" w14:textId="77777777" w:rsidR="00767978" w:rsidRPr="00B7786C" w:rsidRDefault="00767978" w:rsidP="00B7786C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обыгрывание и наклеивание композиций</w:t>
      </w:r>
    </w:p>
    <w:p w14:paraId="0915AE0A" w14:textId="77777777" w:rsidR="00767978" w:rsidRPr="00B7786C" w:rsidRDefault="00767978" w:rsidP="00B7786C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складывание основы</w:t>
      </w:r>
    </w:p>
    <w:p w14:paraId="1FC2637E" w14:textId="77777777" w:rsidR="00767978" w:rsidRPr="00B7786C" w:rsidRDefault="00767978" w:rsidP="00B7786C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складывание — сгибание бумаги</w:t>
      </w:r>
    </w:p>
    <w:p w14:paraId="7F6F928A" w14:textId="77777777" w:rsidR="00767978" w:rsidRPr="00B7786C" w:rsidRDefault="00767978" w:rsidP="00B7786C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86C">
        <w:rPr>
          <w:rFonts w:ascii="Times New Roman" w:eastAsia="Calibri" w:hAnsi="Times New Roman" w:cs="Times New Roman"/>
          <w:sz w:val="24"/>
          <w:szCs w:val="24"/>
        </w:rPr>
        <w:t>аппликация</w:t>
      </w:r>
    </w:p>
    <w:p w14:paraId="7655BA0E" w14:textId="77777777" w:rsidR="008E5DAA" w:rsidRPr="00B7786C" w:rsidRDefault="008E5DAA" w:rsidP="00B778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86C">
        <w:rPr>
          <w:rFonts w:ascii="Times New Roman" w:hAnsi="Times New Roman" w:cs="Times New Roman"/>
          <w:b/>
          <w:color w:val="000000"/>
          <w:sz w:val="24"/>
          <w:szCs w:val="24"/>
        </w:rPr>
        <w:t>Работа с текстильными материалами</w:t>
      </w:r>
    </w:p>
    <w:p w14:paraId="51CFAA17" w14:textId="77777777" w:rsidR="00767978" w:rsidRPr="00B7786C" w:rsidRDefault="00767978" w:rsidP="00B7786C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7786C">
        <w:rPr>
          <w:rFonts w:ascii="Times New Roman" w:hAnsi="Times New Roman" w:cs="Times New Roman"/>
          <w:color w:val="000000"/>
          <w:sz w:val="24"/>
          <w:szCs w:val="24"/>
        </w:rPr>
        <w:t>сматывание и разматывание ниток</w:t>
      </w:r>
    </w:p>
    <w:p w14:paraId="26BD09B3" w14:textId="77777777" w:rsidR="006173E5" w:rsidRPr="00B7786C" w:rsidRDefault="00767978" w:rsidP="00B7786C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7786C">
        <w:rPr>
          <w:rFonts w:ascii="Times New Roman" w:hAnsi="Times New Roman" w:cs="Times New Roman"/>
          <w:color w:val="000000"/>
          <w:sz w:val="24"/>
          <w:szCs w:val="24"/>
        </w:rPr>
        <w:t>плетение косичек, кисточек</w:t>
      </w:r>
      <w:r w:rsidR="006173E5" w:rsidRPr="00B778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8DC5D7" w14:textId="36181F25" w:rsidR="00DD03AD" w:rsidRDefault="00DD03AD" w:rsidP="009A695A">
      <w:pPr>
        <w:pStyle w:val="a5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C746A" w14:textId="77777777" w:rsidR="00DD03AD" w:rsidRPr="0027447D" w:rsidRDefault="00DD03AD" w:rsidP="00DD03AD">
      <w:pPr>
        <w:spacing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7447D">
        <w:rPr>
          <w:rFonts w:ascii="Times New Roman" w:hAnsi="Times New Roman" w:cs="Times New Roman"/>
          <w:b/>
          <w:color w:val="000000"/>
          <w:sz w:val="24"/>
          <w:szCs w:val="24"/>
        </w:rPr>
        <w:t>Работа с проволокой и металлоконструктором</w:t>
      </w:r>
    </w:p>
    <w:p w14:paraId="566F96F9" w14:textId="4E1AF793" w:rsidR="00DD03AD" w:rsidRDefault="00DD03AD" w:rsidP="00DD03AD">
      <w:r w:rsidRPr="0027447D">
        <w:rPr>
          <w:rFonts w:ascii="Times New Roman" w:hAnsi="Times New Roman" w:cs="Times New Roman"/>
          <w:sz w:val="24"/>
          <w:szCs w:val="24"/>
        </w:rPr>
        <w:t>плетение, обвязывания основы (основа тонкая проволока).</w:t>
      </w:r>
    </w:p>
    <w:p w14:paraId="5B4F662A" w14:textId="100F533F" w:rsidR="00DD03AD" w:rsidRDefault="00DD03AD" w:rsidP="00DD03AD"/>
    <w:p w14:paraId="36F94046" w14:textId="77777777" w:rsidR="00B7786C" w:rsidRPr="00DD03AD" w:rsidRDefault="00B7786C" w:rsidP="00DD03AD">
      <w:pPr>
        <w:sectPr w:rsidR="00B7786C" w:rsidRPr="00DD03AD" w:rsidSect="00B778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8CCAB2" w14:textId="74B31412" w:rsidR="00A118D0" w:rsidRPr="003A10F3" w:rsidRDefault="00F87BA3" w:rsidP="003A10F3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69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</w:t>
      </w:r>
      <w:r w:rsidR="001A6D9E" w:rsidRPr="009A695A">
        <w:rPr>
          <w:rFonts w:ascii="Times New Roman" w:eastAsia="Calibri" w:hAnsi="Times New Roman" w:cs="Times New Roman"/>
          <w:b/>
          <w:sz w:val="24"/>
          <w:szCs w:val="24"/>
        </w:rPr>
        <w:t>ематическо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6D9E" w:rsidRPr="009A695A">
        <w:rPr>
          <w:rFonts w:ascii="Times New Roman" w:eastAsia="Calibri" w:hAnsi="Times New Roman" w:cs="Times New Roman"/>
          <w:b/>
          <w:sz w:val="24"/>
          <w:szCs w:val="24"/>
        </w:rPr>
        <w:t xml:space="preserve"> планирование</w:t>
      </w:r>
    </w:p>
    <w:p w14:paraId="52F08961" w14:textId="26D20891" w:rsidR="00A118D0" w:rsidRPr="00B7786C" w:rsidRDefault="00A118D0" w:rsidP="00A83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95A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: всего </w:t>
      </w:r>
      <w:r w:rsidR="006271D9">
        <w:rPr>
          <w:rFonts w:ascii="Times New Roman" w:eastAsia="Calibri" w:hAnsi="Times New Roman" w:cs="Times New Roman"/>
          <w:b/>
          <w:sz w:val="24"/>
          <w:szCs w:val="24"/>
        </w:rPr>
        <w:t>68</w:t>
      </w:r>
      <w:r w:rsidR="003A10F3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9A695A">
        <w:rPr>
          <w:rFonts w:ascii="Times New Roman" w:eastAsia="Calibri" w:hAnsi="Times New Roman" w:cs="Times New Roman"/>
          <w:b/>
          <w:sz w:val="24"/>
          <w:szCs w:val="24"/>
        </w:rPr>
        <w:t xml:space="preserve">; в неделю </w:t>
      </w:r>
      <w:r w:rsidR="006271D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A695A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14:paraId="1689E5F3" w14:textId="04CD5E30" w:rsidR="00A118D0" w:rsidRPr="003A10F3" w:rsidRDefault="00A118D0" w:rsidP="00F87BA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95A">
        <w:rPr>
          <w:rFonts w:ascii="Times New Roman" w:eastAsia="Calibri" w:hAnsi="Times New Roman" w:cs="Times New Roman"/>
          <w:b/>
          <w:sz w:val="24"/>
          <w:szCs w:val="24"/>
        </w:rPr>
        <w:t>1 четверть</w:t>
      </w:r>
      <w:r w:rsidR="00F87B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695A">
        <w:rPr>
          <w:rFonts w:ascii="Times New Roman" w:eastAsia="Calibri" w:hAnsi="Times New Roman" w:cs="Times New Roman"/>
          <w:b/>
          <w:sz w:val="24"/>
          <w:szCs w:val="24"/>
        </w:rPr>
        <w:t xml:space="preserve">8 недель, </w:t>
      </w:r>
      <w:r w:rsidR="001E3D25" w:rsidRPr="009A695A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9A695A">
        <w:rPr>
          <w:rFonts w:ascii="Times New Roman" w:eastAsia="Calibri" w:hAnsi="Times New Roman" w:cs="Times New Roman"/>
          <w:b/>
          <w:sz w:val="24"/>
          <w:szCs w:val="24"/>
        </w:rPr>
        <w:t xml:space="preserve"> уроков</w:t>
      </w: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252"/>
        <w:gridCol w:w="993"/>
        <w:gridCol w:w="1446"/>
        <w:gridCol w:w="5386"/>
        <w:gridCol w:w="1276"/>
        <w:gridCol w:w="1134"/>
      </w:tblGrid>
      <w:tr w:rsidR="008C2922" w:rsidRPr="008C2922" w14:paraId="18B99788" w14:textId="6E772EDD" w:rsidTr="008C2922">
        <w:trPr>
          <w:trHeight w:val="630"/>
        </w:trPr>
        <w:tc>
          <w:tcPr>
            <w:tcW w:w="824" w:type="dxa"/>
          </w:tcPr>
          <w:p w14:paraId="51E572BD" w14:textId="77777777" w:rsidR="00DD03AD" w:rsidRPr="008C2922" w:rsidRDefault="00DD03AD" w:rsidP="008C2922">
            <w:pPr>
              <w:spacing w:after="0" w:line="240" w:lineRule="auto"/>
              <w:ind w:left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A6FA136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14:paraId="60BB8F1C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2" w:type="dxa"/>
          </w:tcPr>
          <w:p w14:paraId="57888BAD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C635DBD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Тема.</w:t>
            </w:r>
          </w:p>
          <w:p w14:paraId="7B0FF918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Основное содержание</w:t>
            </w:r>
          </w:p>
          <w:p w14:paraId="7CBF4C55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14:paraId="2ED3FAF7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54FA947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Кол-во час.</w:t>
            </w:r>
          </w:p>
          <w:p w14:paraId="2C1DD093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A51226D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ED771B2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A31686B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  <w:p w14:paraId="547FB7E6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284125D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6" w:type="dxa"/>
          </w:tcPr>
          <w:p w14:paraId="2B4FA067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8C94EBC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Основные виды деятельности  учащихся</w:t>
            </w:r>
          </w:p>
          <w:p w14:paraId="34CEE4A3" w14:textId="42BEC31A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6435A448" w14:textId="77777777" w:rsidR="00DD03AD" w:rsidRPr="008C2922" w:rsidRDefault="00DD03AD" w:rsidP="008C2922">
            <w:pPr>
              <w:spacing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 w:rsidRPr="008C2922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78EC5909" w14:textId="77777777" w:rsidR="00DD03AD" w:rsidRPr="008C2922" w:rsidRDefault="00DD03AD" w:rsidP="008C2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  <w:b/>
              </w:rPr>
              <w:t>План/факт</w:t>
            </w:r>
          </w:p>
          <w:p w14:paraId="6D4DCEA4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2922" w:rsidRPr="008C2922" w14:paraId="01099D59" w14:textId="5CFD5B3E" w:rsidTr="008C2922">
        <w:trPr>
          <w:trHeight w:val="1167"/>
        </w:trPr>
        <w:tc>
          <w:tcPr>
            <w:tcW w:w="824" w:type="dxa"/>
          </w:tcPr>
          <w:p w14:paraId="22F6FA00" w14:textId="638D7E66" w:rsidR="00DD03AD" w:rsidRPr="008C2922" w:rsidRDefault="00DD03AD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23909690" w14:textId="2C1EC343" w:rsidR="00DD03AD" w:rsidRPr="008C2922" w:rsidRDefault="005435F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 xml:space="preserve">Вводное занятие «Человек и труд» </w:t>
            </w:r>
            <w:r w:rsidR="00DD03AD" w:rsidRPr="008C2922">
              <w:rPr>
                <w:rFonts w:ascii="Times New Roman" w:hAnsi="Times New Roman" w:cs="Times New Roman"/>
                <w:color w:val="000000"/>
              </w:rPr>
              <w:t>Беседа о труде и профессиях. Соблюдение техники безопасности и санитарно-гигиенических требований.</w:t>
            </w:r>
          </w:p>
        </w:tc>
        <w:tc>
          <w:tcPr>
            <w:tcW w:w="993" w:type="dxa"/>
          </w:tcPr>
          <w:p w14:paraId="7CECC662" w14:textId="38925A3A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2283A706" w14:textId="41440F0B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Вводный </w:t>
            </w:r>
          </w:p>
        </w:tc>
        <w:tc>
          <w:tcPr>
            <w:tcW w:w="5386" w:type="dxa"/>
          </w:tcPr>
          <w:p w14:paraId="2FAB49C0" w14:textId="425B299B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лушать рассказ учителя. Составлять совместно с учителем памятку  по технике безопасности на уроках труда. Подводить итог урока. Убирать своё рабочее место</w:t>
            </w:r>
          </w:p>
        </w:tc>
        <w:tc>
          <w:tcPr>
            <w:tcW w:w="1276" w:type="dxa"/>
          </w:tcPr>
          <w:p w14:paraId="593929E8" w14:textId="36D46B49" w:rsidR="00DD03AD" w:rsidRPr="008C2922" w:rsidRDefault="005435F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6</w:t>
            </w:r>
            <w:r w:rsidR="00DD03AD" w:rsidRPr="008C2922">
              <w:rPr>
                <w:rFonts w:ascii="Times New Roman" w:hAnsi="Times New Roman" w:cs="Times New Roman"/>
                <w:lang w:eastAsia="ar-SA"/>
              </w:rPr>
              <w:t>-</w:t>
            </w:r>
            <w:r w:rsidRPr="008C2922">
              <w:rPr>
                <w:rFonts w:ascii="Times New Roman" w:hAnsi="Times New Roman" w:cs="Times New Roman"/>
                <w:lang w:eastAsia="ar-SA"/>
              </w:rPr>
              <w:t>10</w:t>
            </w:r>
            <w:r w:rsidR="00DD03AD" w:rsidRPr="008C2922">
              <w:rPr>
                <w:rFonts w:ascii="Times New Roman" w:hAnsi="Times New Roman" w:cs="Times New Roman"/>
                <w:lang w:eastAsia="ar-SA"/>
              </w:rPr>
              <w:t>.09</w:t>
            </w:r>
          </w:p>
        </w:tc>
        <w:tc>
          <w:tcPr>
            <w:tcW w:w="1134" w:type="dxa"/>
          </w:tcPr>
          <w:p w14:paraId="7EA2487D" w14:textId="77777777" w:rsidR="00DD03AD" w:rsidRPr="008C2922" w:rsidRDefault="00DD03AD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79F5D11A" w14:textId="32C3E3FD" w:rsidTr="008C2922">
        <w:trPr>
          <w:trHeight w:val="630"/>
        </w:trPr>
        <w:tc>
          <w:tcPr>
            <w:tcW w:w="824" w:type="dxa"/>
          </w:tcPr>
          <w:p w14:paraId="5F8028F2" w14:textId="3E5808BC" w:rsidR="00DD03AD" w:rsidRPr="008C2922" w:rsidRDefault="00DD03AD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39D8135E" w14:textId="3335992A" w:rsidR="00DD03AD" w:rsidRPr="008C2922" w:rsidRDefault="00DD03AD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по образцу рыбки из природных материалов</w:t>
            </w:r>
          </w:p>
        </w:tc>
        <w:tc>
          <w:tcPr>
            <w:tcW w:w="993" w:type="dxa"/>
          </w:tcPr>
          <w:p w14:paraId="316BDF3B" w14:textId="15D3FD7A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00AFE1BA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7B3DA27D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068F8CDA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490048AD" w14:textId="6E2B72E1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облюдение правил гигиены и правил техники безопасности.</w:t>
            </w:r>
          </w:p>
        </w:tc>
        <w:tc>
          <w:tcPr>
            <w:tcW w:w="1276" w:type="dxa"/>
          </w:tcPr>
          <w:p w14:paraId="2AF0FBBA" w14:textId="3DA59AEC" w:rsidR="00DD03AD" w:rsidRPr="008C2922" w:rsidRDefault="005435F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6-10.09</w:t>
            </w:r>
          </w:p>
        </w:tc>
        <w:tc>
          <w:tcPr>
            <w:tcW w:w="1134" w:type="dxa"/>
          </w:tcPr>
          <w:p w14:paraId="200E2F10" w14:textId="77777777" w:rsidR="00DD03AD" w:rsidRPr="008C2922" w:rsidRDefault="00DD03AD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5D8DD893" w14:textId="5B303D98" w:rsidTr="008C2922">
        <w:trPr>
          <w:trHeight w:val="630"/>
        </w:trPr>
        <w:tc>
          <w:tcPr>
            <w:tcW w:w="824" w:type="dxa"/>
          </w:tcPr>
          <w:p w14:paraId="6663DE09" w14:textId="42C6D788" w:rsidR="00DD03AD" w:rsidRPr="008C2922" w:rsidRDefault="00DD03AD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2049E865" w14:textId="2A41A019" w:rsidR="00DD03AD" w:rsidRPr="008C2922" w:rsidRDefault="00DD03AD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Лепка по образцу игрушек: автобус, автомобиль. Игра «Правила ПДД»</w:t>
            </w:r>
          </w:p>
        </w:tc>
        <w:tc>
          <w:tcPr>
            <w:tcW w:w="993" w:type="dxa"/>
          </w:tcPr>
          <w:p w14:paraId="4E653E76" w14:textId="5A77990F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2B453A9B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1D1A118E" w14:textId="3937C31E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546F0DCA" w14:textId="5BFDD746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</w:tc>
        <w:tc>
          <w:tcPr>
            <w:tcW w:w="1276" w:type="dxa"/>
          </w:tcPr>
          <w:p w14:paraId="4370E855" w14:textId="256E3611" w:rsidR="00DD03AD" w:rsidRPr="008C2922" w:rsidRDefault="005435F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13</w:t>
            </w:r>
            <w:r w:rsidR="00DD03AD" w:rsidRPr="008C2922">
              <w:rPr>
                <w:rFonts w:ascii="Times New Roman" w:hAnsi="Times New Roman" w:cs="Times New Roman"/>
                <w:lang w:eastAsia="ar-SA"/>
              </w:rPr>
              <w:t>-1</w:t>
            </w:r>
            <w:r w:rsidRPr="008C2922">
              <w:rPr>
                <w:rFonts w:ascii="Times New Roman" w:hAnsi="Times New Roman" w:cs="Times New Roman"/>
                <w:lang w:eastAsia="ar-SA"/>
              </w:rPr>
              <w:t>7</w:t>
            </w:r>
            <w:r w:rsidR="00DD03AD" w:rsidRPr="008C2922">
              <w:rPr>
                <w:rFonts w:ascii="Times New Roman" w:hAnsi="Times New Roman" w:cs="Times New Roman"/>
                <w:lang w:eastAsia="ar-SA"/>
              </w:rPr>
              <w:t>.09</w:t>
            </w:r>
          </w:p>
        </w:tc>
        <w:tc>
          <w:tcPr>
            <w:tcW w:w="1134" w:type="dxa"/>
          </w:tcPr>
          <w:p w14:paraId="64B7E6AE" w14:textId="77777777" w:rsidR="00DD03AD" w:rsidRPr="008C2922" w:rsidRDefault="00DD03AD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7D3DDA3C" w14:textId="7E1981B7" w:rsidTr="008C2922">
        <w:trPr>
          <w:trHeight w:val="630"/>
        </w:trPr>
        <w:tc>
          <w:tcPr>
            <w:tcW w:w="824" w:type="dxa"/>
          </w:tcPr>
          <w:p w14:paraId="25BA551F" w14:textId="284A8B6B" w:rsidR="00FD653C" w:rsidRPr="008C2922" w:rsidRDefault="00FD653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7860584E" w14:textId="32A7AFA2" w:rsidR="00FD653C" w:rsidRPr="008C2922" w:rsidRDefault="00FD653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пакета из бумаги для хранения изделий</w:t>
            </w:r>
          </w:p>
        </w:tc>
        <w:tc>
          <w:tcPr>
            <w:tcW w:w="993" w:type="dxa"/>
          </w:tcPr>
          <w:p w14:paraId="2328A492" w14:textId="3C501819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4D286AF9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229CACE6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93E2ECE" w14:textId="67B95CC2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3321D83A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3470F5A7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6C8CC435" w14:textId="79EA91D9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</w:t>
            </w:r>
            <w:r w:rsidR="00D22C4C" w:rsidRPr="008C2922">
              <w:rPr>
                <w:rFonts w:ascii="Times New Roman" w:eastAsia="Calibri" w:hAnsi="Times New Roman" w:cs="Times New Roman"/>
              </w:rPr>
              <w:t xml:space="preserve"> </w:t>
            </w:r>
            <w:r w:rsidRPr="008C2922">
              <w:rPr>
                <w:rFonts w:ascii="Times New Roman" w:eastAsia="Calibri" w:hAnsi="Times New Roman" w:cs="Times New Roman"/>
              </w:rPr>
              <w:t>муляжом с помощью учителя и самостоятельно;</w:t>
            </w:r>
          </w:p>
          <w:p w14:paraId="6F501C76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нимать объяснения учителя о назначении изделия и самостоятельно определять его функции;</w:t>
            </w:r>
          </w:p>
          <w:p w14:paraId="6F60DAC4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образец, включающий выделение основных его признаков и свойств  с помощью учителя и самостоятельно;</w:t>
            </w:r>
          </w:p>
          <w:p w14:paraId="13334A43" w14:textId="71B593CD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условия труда, включающий определение вида труда, материалов и инструментов, необходимых для работы.</w:t>
            </w:r>
          </w:p>
        </w:tc>
        <w:tc>
          <w:tcPr>
            <w:tcW w:w="1276" w:type="dxa"/>
          </w:tcPr>
          <w:p w14:paraId="31B4B984" w14:textId="4CA736AE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13-17.09</w:t>
            </w:r>
          </w:p>
        </w:tc>
        <w:tc>
          <w:tcPr>
            <w:tcW w:w="1134" w:type="dxa"/>
          </w:tcPr>
          <w:p w14:paraId="339247E3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24A28BAC" w14:textId="0DDC936E" w:rsidTr="008C2922">
        <w:trPr>
          <w:trHeight w:val="630"/>
        </w:trPr>
        <w:tc>
          <w:tcPr>
            <w:tcW w:w="824" w:type="dxa"/>
          </w:tcPr>
          <w:p w14:paraId="48EA3578" w14:textId="28F33FAC" w:rsidR="00FD653C" w:rsidRPr="008C2922" w:rsidRDefault="00FD653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5C12183B" w14:textId="4211E6E7" w:rsidR="00FD653C" w:rsidRPr="008C2922" w:rsidRDefault="00FD653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Украшение пакета аппликацией.</w:t>
            </w:r>
          </w:p>
        </w:tc>
        <w:tc>
          <w:tcPr>
            <w:tcW w:w="993" w:type="dxa"/>
          </w:tcPr>
          <w:p w14:paraId="3D386EE5" w14:textId="488BED2E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3B16E244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44B2E8A2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3DE567C8" w14:textId="0291EC46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24CB41A8" w14:textId="0C50CCCD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20-24.09</w:t>
            </w:r>
          </w:p>
        </w:tc>
        <w:tc>
          <w:tcPr>
            <w:tcW w:w="1134" w:type="dxa"/>
          </w:tcPr>
          <w:p w14:paraId="62108CC5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79E0713F" w14:textId="2FF5490B" w:rsidTr="008C2922">
        <w:trPr>
          <w:trHeight w:val="202"/>
        </w:trPr>
        <w:tc>
          <w:tcPr>
            <w:tcW w:w="824" w:type="dxa"/>
          </w:tcPr>
          <w:p w14:paraId="280C3F48" w14:textId="446F09F2" w:rsidR="00FD653C" w:rsidRPr="008C2922" w:rsidRDefault="00FD653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78E47575" w14:textId="76F7368B" w:rsidR="00FD653C" w:rsidRPr="008C2922" w:rsidRDefault="00FD653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Беседа «Глина и ее свойства» Лепка куба и бруска.</w:t>
            </w:r>
          </w:p>
        </w:tc>
        <w:tc>
          <w:tcPr>
            <w:tcW w:w="993" w:type="dxa"/>
          </w:tcPr>
          <w:p w14:paraId="6F7B1491" w14:textId="190EBAD9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7086C735" w14:textId="02C94999" w:rsidR="00FD653C" w:rsidRPr="008C2922" w:rsidRDefault="00FD653C" w:rsidP="008C292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Новый материал</w:t>
            </w:r>
          </w:p>
        </w:tc>
        <w:tc>
          <w:tcPr>
            <w:tcW w:w="5386" w:type="dxa"/>
            <w:vMerge/>
          </w:tcPr>
          <w:p w14:paraId="7DCA8A7F" w14:textId="3438829B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5E30314E" w14:textId="176613CA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20-24.09</w:t>
            </w:r>
          </w:p>
        </w:tc>
        <w:tc>
          <w:tcPr>
            <w:tcW w:w="1134" w:type="dxa"/>
          </w:tcPr>
          <w:p w14:paraId="6FFFFEEA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531E0108" w14:textId="4AE341A1" w:rsidTr="008C2922">
        <w:trPr>
          <w:trHeight w:val="630"/>
        </w:trPr>
        <w:tc>
          <w:tcPr>
            <w:tcW w:w="824" w:type="dxa"/>
          </w:tcPr>
          <w:p w14:paraId="7AA02A4E" w14:textId="7F19333E" w:rsidR="00FD653C" w:rsidRPr="008C2922" w:rsidRDefault="00FD653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2" w:type="dxa"/>
          </w:tcPr>
          <w:p w14:paraId="76E02DC6" w14:textId="66099771" w:rsidR="00FD653C" w:rsidRPr="008C2922" w:rsidRDefault="00FD653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Свойство ниток, плетение косичек.</w:t>
            </w:r>
          </w:p>
        </w:tc>
        <w:tc>
          <w:tcPr>
            <w:tcW w:w="993" w:type="dxa"/>
          </w:tcPr>
          <w:p w14:paraId="11490955" w14:textId="51B02DBF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6EBBB850" w14:textId="090161F4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/>
          </w:tcPr>
          <w:p w14:paraId="762357A5" w14:textId="43D40070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79F47129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7.09-1.10</w:t>
            </w:r>
          </w:p>
          <w:p w14:paraId="44E6537F" w14:textId="324859EE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B59A99D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14C2F6A8" w14:textId="09CCA3A3" w:rsidTr="008C2922">
        <w:trPr>
          <w:trHeight w:val="630"/>
        </w:trPr>
        <w:tc>
          <w:tcPr>
            <w:tcW w:w="824" w:type="dxa"/>
          </w:tcPr>
          <w:p w14:paraId="306852C1" w14:textId="6AE7B2E0" w:rsidR="00FD653C" w:rsidRPr="008C2922" w:rsidRDefault="00FD653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2" w:type="dxa"/>
          </w:tcPr>
          <w:p w14:paraId="2D3B82FE" w14:textId="150CEE4D" w:rsidR="00FD653C" w:rsidRPr="008C2922" w:rsidRDefault="00FD653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куколки из связанных пучков нити.</w:t>
            </w:r>
          </w:p>
        </w:tc>
        <w:tc>
          <w:tcPr>
            <w:tcW w:w="993" w:type="dxa"/>
          </w:tcPr>
          <w:p w14:paraId="5F1D0BAF" w14:textId="1BBB7C49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1C57784A" w14:textId="029BCDBF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/>
          </w:tcPr>
          <w:p w14:paraId="2905937B" w14:textId="745F333F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CFE6FEF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7.09-1.10</w:t>
            </w:r>
          </w:p>
          <w:p w14:paraId="55F78C01" w14:textId="4E3CC92C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AAE4F27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102922EA" w14:textId="5C1F41B7" w:rsidTr="008C2922">
        <w:trPr>
          <w:trHeight w:val="1136"/>
        </w:trPr>
        <w:tc>
          <w:tcPr>
            <w:tcW w:w="824" w:type="dxa"/>
          </w:tcPr>
          <w:p w14:paraId="167D3AEA" w14:textId="207435B0" w:rsidR="00FD653C" w:rsidRPr="008C2922" w:rsidRDefault="00FD653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4252" w:type="dxa"/>
          </w:tcPr>
          <w:p w14:paraId="5D49D91B" w14:textId="31FEBFB2" w:rsidR="00FD653C" w:rsidRPr="008C2922" w:rsidRDefault="00FD653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Объемная аппликация «Осенняя ваза»</w:t>
            </w:r>
          </w:p>
        </w:tc>
        <w:tc>
          <w:tcPr>
            <w:tcW w:w="993" w:type="dxa"/>
          </w:tcPr>
          <w:p w14:paraId="751AC030" w14:textId="633393B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1E4BFA69" w14:textId="19CD4373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 w:val="restart"/>
          </w:tcPr>
          <w:p w14:paraId="63D2431E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1465BFDA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1E7DBB88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  <w:p w14:paraId="588FFFC2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нимать объяснения учителя о назначении изделия и самостоятельно определять его функции;</w:t>
            </w:r>
          </w:p>
          <w:p w14:paraId="36B7E511" w14:textId="7777777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5042B355" w14:textId="0953E6AA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</w:tc>
        <w:tc>
          <w:tcPr>
            <w:tcW w:w="1276" w:type="dxa"/>
          </w:tcPr>
          <w:p w14:paraId="29E6A3DD" w14:textId="556204A4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4.10 – 8.10</w:t>
            </w:r>
          </w:p>
        </w:tc>
        <w:tc>
          <w:tcPr>
            <w:tcW w:w="1134" w:type="dxa"/>
          </w:tcPr>
          <w:p w14:paraId="3628EC50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5A1BBA64" w14:textId="5AFE82F1" w:rsidTr="008C2922">
        <w:trPr>
          <w:trHeight w:val="630"/>
        </w:trPr>
        <w:tc>
          <w:tcPr>
            <w:tcW w:w="824" w:type="dxa"/>
          </w:tcPr>
          <w:p w14:paraId="72A15CCE" w14:textId="77777777" w:rsidR="00FD653C" w:rsidRPr="008C2922" w:rsidRDefault="00FD653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0</w:t>
            </w:r>
          </w:p>
          <w:p w14:paraId="7FFFC0D1" w14:textId="408ABB8A" w:rsidR="00FD653C" w:rsidRPr="008C2922" w:rsidRDefault="00FD653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1F8086C1" w14:textId="127B6533" w:rsidR="00FD653C" w:rsidRPr="008C2922" w:rsidRDefault="00FD653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сувенира «Лебедь» из ракушек.</w:t>
            </w:r>
          </w:p>
        </w:tc>
        <w:tc>
          <w:tcPr>
            <w:tcW w:w="993" w:type="dxa"/>
          </w:tcPr>
          <w:p w14:paraId="20BE5BC1" w14:textId="3FC2F6AF" w:rsidR="00FD653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4B2D20C4" w14:textId="6F97EA27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/>
          </w:tcPr>
          <w:p w14:paraId="448EEA04" w14:textId="620FC785" w:rsidR="00FD653C" w:rsidRPr="008C2922" w:rsidRDefault="00FD653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65051E2F" w14:textId="694DF1B9" w:rsidR="00FD653C" w:rsidRPr="008C2922" w:rsidRDefault="00FD653C" w:rsidP="008C292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4.10 – 8.10</w:t>
            </w:r>
          </w:p>
        </w:tc>
        <w:tc>
          <w:tcPr>
            <w:tcW w:w="1134" w:type="dxa"/>
          </w:tcPr>
          <w:p w14:paraId="70F23522" w14:textId="77777777" w:rsidR="00FD653C" w:rsidRPr="008C2922" w:rsidRDefault="00FD653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6406AFE1" w14:textId="77777777" w:rsidTr="008C2922">
        <w:trPr>
          <w:trHeight w:val="630"/>
        </w:trPr>
        <w:tc>
          <w:tcPr>
            <w:tcW w:w="824" w:type="dxa"/>
          </w:tcPr>
          <w:p w14:paraId="66675FCA" w14:textId="6F963B0E" w:rsidR="00D22C4C" w:rsidRPr="008C2922" w:rsidRDefault="00D22C4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252" w:type="dxa"/>
          </w:tcPr>
          <w:p w14:paraId="26D2B196" w14:textId="2CEF04D0" w:rsidR="00D22C4C" w:rsidRPr="008C2922" w:rsidRDefault="00D22C4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сувенира «Лебедь» из ракушек.</w:t>
            </w:r>
          </w:p>
        </w:tc>
        <w:tc>
          <w:tcPr>
            <w:tcW w:w="993" w:type="dxa"/>
          </w:tcPr>
          <w:p w14:paraId="7BF37BDD" w14:textId="357E7682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46E3CC37" w14:textId="7CE39075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/>
          </w:tcPr>
          <w:p w14:paraId="2C1E286F" w14:textId="77777777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1C01E49F" w14:textId="6A20CA3E" w:rsidR="00D22C4C" w:rsidRPr="008C2922" w:rsidRDefault="00D22C4C" w:rsidP="008C2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1-15.10</w:t>
            </w:r>
          </w:p>
        </w:tc>
        <w:tc>
          <w:tcPr>
            <w:tcW w:w="1134" w:type="dxa"/>
          </w:tcPr>
          <w:p w14:paraId="0FAC6761" w14:textId="77777777" w:rsidR="00D22C4C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013B900A" w14:textId="16ED5489" w:rsidTr="008C2922">
        <w:trPr>
          <w:trHeight w:val="630"/>
        </w:trPr>
        <w:tc>
          <w:tcPr>
            <w:tcW w:w="824" w:type="dxa"/>
          </w:tcPr>
          <w:p w14:paraId="74CA829D" w14:textId="34A8A06D" w:rsidR="00D22C4C" w:rsidRPr="008C2922" w:rsidRDefault="00D22C4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52" w:type="dxa"/>
          </w:tcPr>
          <w:p w14:paraId="1801BDA5" w14:textId="3DDAEB23" w:rsidR="00D22C4C" w:rsidRPr="008C2922" w:rsidRDefault="00D22C4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из проволоки стилизованных рыб</w:t>
            </w:r>
          </w:p>
        </w:tc>
        <w:tc>
          <w:tcPr>
            <w:tcW w:w="993" w:type="dxa"/>
          </w:tcPr>
          <w:p w14:paraId="15D5191E" w14:textId="046925FA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2B3153E4" w14:textId="227A8C9E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/>
          </w:tcPr>
          <w:p w14:paraId="4D0A5A6A" w14:textId="52714989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213B7671" w14:textId="14ECAEB4" w:rsidR="00D22C4C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11-15.10</w:t>
            </w:r>
          </w:p>
        </w:tc>
        <w:tc>
          <w:tcPr>
            <w:tcW w:w="1134" w:type="dxa"/>
          </w:tcPr>
          <w:p w14:paraId="29D0D6ED" w14:textId="77777777" w:rsidR="00D22C4C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175F221D" w14:textId="4BD1FCB1" w:rsidTr="008C2922">
        <w:trPr>
          <w:trHeight w:val="630"/>
        </w:trPr>
        <w:tc>
          <w:tcPr>
            <w:tcW w:w="824" w:type="dxa"/>
          </w:tcPr>
          <w:p w14:paraId="6E18C13C" w14:textId="5F1EF930" w:rsidR="00D22C4C" w:rsidRPr="008C2922" w:rsidRDefault="00D22C4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252" w:type="dxa"/>
          </w:tcPr>
          <w:p w14:paraId="46BA1BAC" w14:textId="1EB6961A" w:rsidR="00D22C4C" w:rsidRPr="008C2922" w:rsidRDefault="00D22C4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из проволоки стилизованных птиц</w:t>
            </w:r>
          </w:p>
        </w:tc>
        <w:tc>
          <w:tcPr>
            <w:tcW w:w="993" w:type="dxa"/>
          </w:tcPr>
          <w:p w14:paraId="6CC47F81" w14:textId="64A7FB91" w:rsidR="00D22C4C" w:rsidRPr="008C2922" w:rsidRDefault="00D22C4C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7B969492" w14:textId="1B6AD43A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/>
          </w:tcPr>
          <w:p w14:paraId="662AE300" w14:textId="6C5C73C8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16535E8E" w14:textId="56F6E616" w:rsidR="00D22C4C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18-22.10</w:t>
            </w:r>
          </w:p>
        </w:tc>
        <w:tc>
          <w:tcPr>
            <w:tcW w:w="1134" w:type="dxa"/>
          </w:tcPr>
          <w:p w14:paraId="51D7EDCA" w14:textId="77777777" w:rsidR="00D22C4C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1B28198D" w14:textId="63CA2FE7" w:rsidTr="008C2922">
        <w:trPr>
          <w:trHeight w:val="630"/>
        </w:trPr>
        <w:tc>
          <w:tcPr>
            <w:tcW w:w="824" w:type="dxa"/>
          </w:tcPr>
          <w:p w14:paraId="37AC72AD" w14:textId="7D480A64" w:rsidR="00D22C4C" w:rsidRPr="008C2922" w:rsidRDefault="00D22C4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52" w:type="dxa"/>
          </w:tcPr>
          <w:p w14:paraId="6DB81CE7" w14:textId="5DA92AC7" w:rsidR="00D22C4C" w:rsidRPr="008C2922" w:rsidRDefault="00D22C4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папки для тетрадей с завязками</w:t>
            </w:r>
          </w:p>
        </w:tc>
        <w:tc>
          <w:tcPr>
            <w:tcW w:w="993" w:type="dxa"/>
          </w:tcPr>
          <w:p w14:paraId="4B39C3C0" w14:textId="313C68DE" w:rsidR="00D22C4C" w:rsidRPr="008C2922" w:rsidRDefault="00D22C4C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</w:tcPr>
          <w:p w14:paraId="5B32B93F" w14:textId="758FE7C2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/>
          </w:tcPr>
          <w:p w14:paraId="77DD5D3B" w14:textId="2CBAF8E3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24E9148" w14:textId="58E5CAC2" w:rsidR="00D22C4C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18-22.10</w:t>
            </w:r>
          </w:p>
        </w:tc>
        <w:tc>
          <w:tcPr>
            <w:tcW w:w="1134" w:type="dxa"/>
          </w:tcPr>
          <w:p w14:paraId="5E9CA2BC" w14:textId="77777777" w:rsidR="00D22C4C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22" w:rsidRPr="008C2922" w14:paraId="3C36F6FB" w14:textId="77777777" w:rsidTr="008C2922">
        <w:trPr>
          <w:trHeight w:val="630"/>
        </w:trPr>
        <w:tc>
          <w:tcPr>
            <w:tcW w:w="824" w:type="dxa"/>
          </w:tcPr>
          <w:p w14:paraId="2937777C" w14:textId="77777777" w:rsidR="00D22C4C" w:rsidRPr="008C2922" w:rsidRDefault="00D22C4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5</w:t>
            </w:r>
          </w:p>
          <w:p w14:paraId="31906F6B" w14:textId="4FEFA876" w:rsidR="00D22C4C" w:rsidRPr="008C2922" w:rsidRDefault="00D22C4C" w:rsidP="008C2922">
            <w:pPr>
              <w:spacing w:after="0" w:line="240" w:lineRule="auto"/>
              <w:ind w:left="148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52" w:type="dxa"/>
          </w:tcPr>
          <w:p w14:paraId="0D0F1E56" w14:textId="72C4B7A2" w:rsidR="00D22C4C" w:rsidRPr="008C2922" w:rsidRDefault="00D22C4C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обложки для проездного билета. Украшение обложки для проездного билета</w:t>
            </w:r>
            <w:r w:rsidR="006E03E4" w:rsidRPr="008C292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14:paraId="180B8124" w14:textId="3DD15533" w:rsidR="00D22C4C" w:rsidRPr="008C2922" w:rsidRDefault="00D22C4C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6" w:type="dxa"/>
          </w:tcPr>
          <w:p w14:paraId="0C6608E4" w14:textId="0EB29443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5386" w:type="dxa"/>
            <w:vMerge/>
          </w:tcPr>
          <w:p w14:paraId="416FB8E4" w14:textId="77777777" w:rsidR="00D22C4C" w:rsidRPr="008C2922" w:rsidRDefault="00D22C4C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7614E727" w14:textId="41F772D3" w:rsidR="006E03E4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5-29.10</w:t>
            </w:r>
          </w:p>
          <w:p w14:paraId="4CFCDC6C" w14:textId="1BA0F7EC" w:rsidR="00D22C4C" w:rsidRPr="008C2922" w:rsidRDefault="006E03E4" w:rsidP="008C2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5-29.10</w:t>
            </w:r>
          </w:p>
        </w:tc>
        <w:tc>
          <w:tcPr>
            <w:tcW w:w="1134" w:type="dxa"/>
          </w:tcPr>
          <w:p w14:paraId="1AF4CBB1" w14:textId="77777777" w:rsidR="00D22C4C" w:rsidRPr="008C2922" w:rsidRDefault="00D22C4C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74960D1" w14:textId="142D1AC9" w:rsidR="001E3D25" w:rsidRPr="009A695A" w:rsidRDefault="001E3D25" w:rsidP="008C2922">
      <w:pPr>
        <w:spacing w:before="100" w:beforeAutospacing="1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95A">
        <w:rPr>
          <w:rFonts w:ascii="Times New Roman" w:eastAsia="Calibri" w:hAnsi="Times New Roman" w:cs="Times New Roman"/>
          <w:b/>
          <w:sz w:val="24"/>
          <w:szCs w:val="24"/>
        </w:rPr>
        <w:t>2 четверть</w:t>
      </w:r>
      <w:r w:rsidR="008C2922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9A695A">
        <w:rPr>
          <w:rFonts w:ascii="Times New Roman" w:eastAsia="Calibri" w:hAnsi="Times New Roman" w:cs="Times New Roman"/>
          <w:b/>
          <w:sz w:val="24"/>
          <w:szCs w:val="24"/>
        </w:rPr>
        <w:t>8 недель, 16 уроков</w:t>
      </w:r>
    </w:p>
    <w:p w14:paraId="35141548" w14:textId="77777777" w:rsidR="001E3D25" w:rsidRPr="009A695A" w:rsidRDefault="001E3D25" w:rsidP="009A69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147"/>
        <w:gridCol w:w="851"/>
        <w:gridCol w:w="1842"/>
        <w:gridCol w:w="6096"/>
        <w:gridCol w:w="1701"/>
        <w:gridCol w:w="993"/>
      </w:tblGrid>
      <w:tr w:rsidR="00DD03AD" w:rsidRPr="008C2922" w14:paraId="48B71E23" w14:textId="55F40374" w:rsidTr="00561D26">
        <w:trPr>
          <w:trHeight w:val="630"/>
        </w:trPr>
        <w:tc>
          <w:tcPr>
            <w:tcW w:w="824" w:type="dxa"/>
          </w:tcPr>
          <w:p w14:paraId="5E814AEA" w14:textId="77777777" w:rsidR="00DD03AD" w:rsidRPr="008C2922" w:rsidRDefault="00DD03AD" w:rsidP="001F038D">
            <w:pPr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123D218" w14:textId="77777777" w:rsidR="00DD03AD" w:rsidRPr="008C2922" w:rsidRDefault="00DD03AD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763FA973" w14:textId="77777777" w:rsidR="00DD03AD" w:rsidRPr="008C2922" w:rsidRDefault="00DD03AD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7" w:type="dxa"/>
          </w:tcPr>
          <w:p w14:paraId="1BD1F152" w14:textId="77777777" w:rsidR="00DD03AD" w:rsidRPr="008C2922" w:rsidRDefault="00DD03AD" w:rsidP="008C29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0239D72" w14:textId="77777777" w:rsidR="00DD03AD" w:rsidRPr="008C2922" w:rsidRDefault="00DD03AD" w:rsidP="008C29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Тема.</w:t>
            </w:r>
          </w:p>
          <w:p w14:paraId="64AAC23E" w14:textId="226B562A" w:rsidR="00DD03AD" w:rsidRPr="008C2922" w:rsidRDefault="00DD03AD" w:rsidP="0056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Основное содержание</w:t>
            </w:r>
          </w:p>
        </w:tc>
        <w:tc>
          <w:tcPr>
            <w:tcW w:w="851" w:type="dxa"/>
          </w:tcPr>
          <w:p w14:paraId="51F63446" w14:textId="77777777" w:rsidR="00DD03AD" w:rsidRPr="008C2922" w:rsidRDefault="00DD03AD" w:rsidP="008C29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01247E6" w14:textId="785CFD38" w:rsidR="00561D26" w:rsidRPr="008C2922" w:rsidRDefault="00DD03AD" w:rsidP="008C29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Кол-во час.</w:t>
            </w:r>
          </w:p>
          <w:p w14:paraId="1B5E225A" w14:textId="77777777" w:rsidR="00DD03AD" w:rsidRPr="008C2922" w:rsidRDefault="00DD03AD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C47CE16" w14:textId="77777777" w:rsidR="00DD03AD" w:rsidRPr="008C2922" w:rsidRDefault="00DD03AD" w:rsidP="008C29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9B9D04D" w14:textId="77777777" w:rsidR="00DD03AD" w:rsidRPr="008C2922" w:rsidRDefault="00DD03AD" w:rsidP="008C29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  <w:p w14:paraId="3878D731" w14:textId="77777777" w:rsidR="00DD03AD" w:rsidRPr="008C2922" w:rsidRDefault="00DD03AD" w:rsidP="008C29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C4F8F46" w14:textId="77777777" w:rsidR="00DD03AD" w:rsidRPr="008C2922" w:rsidRDefault="00DD03AD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6" w:type="dxa"/>
          </w:tcPr>
          <w:p w14:paraId="33382E19" w14:textId="77777777" w:rsidR="00DD03AD" w:rsidRPr="008C2922" w:rsidRDefault="00DD03AD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6EB4729" w14:textId="21A11197" w:rsidR="00DD03AD" w:rsidRPr="008C2922" w:rsidRDefault="00DD03AD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 xml:space="preserve">Основные виды учебной деятельности обучающихся </w:t>
            </w:r>
          </w:p>
        </w:tc>
        <w:tc>
          <w:tcPr>
            <w:tcW w:w="2694" w:type="dxa"/>
            <w:gridSpan w:val="2"/>
          </w:tcPr>
          <w:p w14:paraId="0B574BB6" w14:textId="77777777" w:rsidR="00DD03AD" w:rsidRPr="008C2922" w:rsidRDefault="00DD03AD" w:rsidP="001F038D">
            <w:pPr>
              <w:spacing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 w:rsidRPr="008C2922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0D355575" w14:textId="0AD556D0" w:rsidR="00DD03AD" w:rsidRPr="008C2922" w:rsidRDefault="00DD03AD" w:rsidP="00561D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  <w:b/>
              </w:rPr>
              <w:t>План/факт</w:t>
            </w:r>
          </w:p>
        </w:tc>
      </w:tr>
      <w:tr w:rsidR="00561D26" w:rsidRPr="008C2922" w14:paraId="19F20E88" w14:textId="521C1496" w:rsidTr="00561D26">
        <w:trPr>
          <w:trHeight w:val="630"/>
        </w:trPr>
        <w:tc>
          <w:tcPr>
            <w:tcW w:w="824" w:type="dxa"/>
          </w:tcPr>
          <w:p w14:paraId="340BFEC8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7</w:t>
            </w:r>
          </w:p>
          <w:p w14:paraId="4B39FEDF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</w:tcPr>
          <w:p w14:paraId="0AF37E0B" w14:textId="467D64E3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по рисунку паука из природного материала</w:t>
            </w:r>
          </w:p>
        </w:tc>
        <w:tc>
          <w:tcPr>
            <w:tcW w:w="851" w:type="dxa"/>
          </w:tcPr>
          <w:p w14:paraId="3A3714FC" w14:textId="632AAC8D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71DAF2F" w14:textId="772A964E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 w:val="restart"/>
          </w:tcPr>
          <w:p w14:paraId="53943EF7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79407626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390189A4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Сравнивать образец с натуральным объектом, иллюстрацией, игрушкой, муляжом с помощью учителя и самостоятельно;</w:t>
            </w:r>
          </w:p>
          <w:p w14:paraId="0B0A198B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нимать объяснения учителя о назначении изделия и самостоятельно определять его функции;</w:t>
            </w:r>
          </w:p>
          <w:p w14:paraId="1D82AF7B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образец, включающий выделение основных его признаков и свойств  с помощью учителя и самостоятельно;</w:t>
            </w:r>
          </w:p>
          <w:p w14:paraId="1AED3EBC" w14:textId="3992CE30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условия труда, включающий определение вида труда, материалов и инструментов, необходимых для работы.</w:t>
            </w:r>
          </w:p>
        </w:tc>
        <w:tc>
          <w:tcPr>
            <w:tcW w:w="1701" w:type="dxa"/>
          </w:tcPr>
          <w:p w14:paraId="1A8C785C" w14:textId="3E2DA09F" w:rsidR="00561D26" w:rsidRPr="008C2922" w:rsidRDefault="00561D26" w:rsidP="006E03E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lastRenderedPageBreak/>
              <w:t>8-12.11</w:t>
            </w:r>
          </w:p>
        </w:tc>
        <w:tc>
          <w:tcPr>
            <w:tcW w:w="993" w:type="dxa"/>
          </w:tcPr>
          <w:p w14:paraId="1A4EA958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422DB5A6" w14:textId="56C34931" w:rsidTr="00561D26">
        <w:trPr>
          <w:trHeight w:val="468"/>
        </w:trPr>
        <w:tc>
          <w:tcPr>
            <w:tcW w:w="824" w:type="dxa"/>
          </w:tcPr>
          <w:p w14:paraId="76243837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3147" w:type="dxa"/>
          </w:tcPr>
          <w:p w14:paraId="668D9AC0" w14:textId="3FF3B366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стрекозы по рисунку из природного материала</w:t>
            </w:r>
          </w:p>
        </w:tc>
        <w:tc>
          <w:tcPr>
            <w:tcW w:w="851" w:type="dxa"/>
          </w:tcPr>
          <w:p w14:paraId="6176B2DB" w14:textId="242C2D86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A31FEE3" w14:textId="4DDB3B01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6C114A9F" w14:textId="32C4B8D6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E68B67C" w14:textId="22BFD215" w:rsidR="00561D26" w:rsidRPr="008C2922" w:rsidRDefault="00561D26" w:rsidP="006E03E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8-12.11</w:t>
            </w:r>
          </w:p>
        </w:tc>
        <w:tc>
          <w:tcPr>
            <w:tcW w:w="993" w:type="dxa"/>
          </w:tcPr>
          <w:p w14:paraId="1CDBCDCC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679C9614" w14:textId="3772BB4A" w:rsidTr="00561D26">
        <w:trPr>
          <w:trHeight w:val="630"/>
        </w:trPr>
        <w:tc>
          <w:tcPr>
            <w:tcW w:w="824" w:type="dxa"/>
          </w:tcPr>
          <w:p w14:paraId="41AF81BF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  <w:p w14:paraId="6E9E6BDB" w14:textId="05114346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47" w:type="dxa"/>
          </w:tcPr>
          <w:p w14:paraId="4E9CA67F" w14:textId="6711D928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декоративной вазочки с использованием пластилина и семян арбуза, шишек ольхи, скорлупы ореха</w:t>
            </w:r>
          </w:p>
        </w:tc>
        <w:tc>
          <w:tcPr>
            <w:tcW w:w="851" w:type="dxa"/>
          </w:tcPr>
          <w:p w14:paraId="6AAC2C60" w14:textId="42597666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D200589" w14:textId="77777777" w:rsidR="00561D26" w:rsidRPr="008C2922" w:rsidRDefault="00561D26" w:rsidP="008C292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36C3EF69" w14:textId="50815AD8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2F4ECA5B" w14:textId="374EDA1A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CB5DAEC" w14:textId="6E9F65F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15-19.11</w:t>
            </w:r>
          </w:p>
          <w:p w14:paraId="6F714845" w14:textId="67EE729B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15-19.11</w:t>
            </w:r>
          </w:p>
          <w:p w14:paraId="054F14C4" w14:textId="77777777" w:rsidR="00561D26" w:rsidRPr="008C2922" w:rsidRDefault="00561D26" w:rsidP="001F038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4787D7DB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01659D29" w14:textId="4170BB75" w:rsidTr="00561D26">
        <w:trPr>
          <w:trHeight w:val="630"/>
        </w:trPr>
        <w:tc>
          <w:tcPr>
            <w:tcW w:w="824" w:type="dxa"/>
          </w:tcPr>
          <w:p w14:paraId="7D367153" w14:textId="18C96C14" w:rsidR="00561D26" w:rsidRPr="008C2922" w:rsidRDefault="00561D26" w:rsidP="00561D26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47" w:type="dxa"/>
          </w:tcPr>
          <w:p w14:paraId="0C37A5CF" w14:textId="3761A049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Окантовка картона полосками бумаги (рамка для фотографии)</w:t>
            </w:r>
          </w:p>
        </w:tc>
        <w:tc>
          <w:tcPr>
            <w:tcW w:w="851" w:type="dxa"/>
          </w:tcPr>
          <w:p w14:paraId="4DE0AE18" w14:textId="49E55588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BCBE641" w14:textId="7E0F2934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 w:val="restart"/>
          </w:tcPr>
          <w:p w14:paraId="6DAA7F22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40DC284C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5902C9A5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  <w:p w14:paraId="5AFE9735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нимать объяснения учителя о назначении изделия и самостоятельно определять его функции;</w:t>
            </w:r>
          </w:p>
          <w:p w14:paraId="73FBA50B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образец, включающий выделение основных его признаков и свойств  с помощью учителя и самостоятельно;</w:t>
            </w:r>
          </w:p>
          <w:p w14:paraId="0C17E340" w14:textId="04B5E85A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условия труда, включающий определение вида труда, материалов и инструментов, необходимых для работы. Подготовка и содержание в порядке рабочего места;</w:t>
            </w:r>
          </w:p>
          <w:p w14:paraId="0B75D73C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42CEC920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  <w:p w14:paraId="1206B089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нимать объяснения учителя о назначении изделия и самостоятельно определять его функции;</w:t>
            </w:r>
          </w:p>
          <w:p w14:paraId="25AF3E6E" w14:textId="7777777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образец, включающий выделение основных его признаков и свойств  с помощью учителя и самостоятельно;</w:t>
            </w:r>
          </w:p>
          <w:p w14:paraId="050D684D" w14:textId="4EFAC073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условия труда, включающий определение вида труда, материалов и инструментов, необходимых для работы.</w:t>
            </w:r>
          </w:p>
        </w:tc>
        <w:tc>
          <w:tcPr>
            <w:tcW w:w="1701" w:type="dxa"/>
          </w:tcPr>
          <w:p w14:paraId="6E670632" w14:textId="3A61B13F" w:rsidR="00561D26" w:rsidRPr="008C2922" w:rsidRDefault="00561D26" w:rsidP="006E03E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22-26.11</w:t>
            </w:r>
          </w:p>
        </w:tc>
        <w:tc>
          <w:tcPr>
            <w:tcW w:w="993" w:type="dxa"/>
          </w:tcPr>
          <w:p w14:paraId="1CD45B9C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03AED7A9" w14:textId="19CB3CED" w:rsidTr="00561D26">
        <w:trPr>
          <w:trHeight w:val="630"/>
        </w:trPr>
        <w:tc>
          <w:tcPr>
            <w:tcW w:w="824" w:type="dxa"/>
          </w:tcPr>
          <w:p w14:paraId="324ADE13" w14:textId="480E7BB0" w:rsidR="00561D26" w:rsidRPr="008C2922" w:rsidRDefault="00561D26" w:rsidP="00561D26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47" w:type="dxa"/>
          </w:tcPr>
          <w:p w14:paraId="7D3650DF" w14:textId="5920B5FE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фонарика-витража из трех деталей.</w:t>
            </w:r>
          </w:p>
        </w:tc>
        <w:tc>
          <w:tcPr>
            <w:tcW w:w="851" w:type="dxa"/>
          </w:tcPr>
          <w:p w14:paraId="27C97BC7" w14:textId="175FABDC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0F1B500C" w14:textId="4C50E658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5A26E8E2" w14:textId="247FE27E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1C0FCCC" w14:textId="6B75861D" w:rsidR="00561D26" w:rsidRPr="008C2922" w:rsidRDefault="00561D26" w:rsidP="006E03E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22-26.11</w:t>
            </w:r>
          </w:p>
        </w:tc>
        <w:tc>
          <w:tcPr>
            <w:tcW w:w="993" w:type="dxa"/>
          </w:tcPr>
          <w:p w14:paraId="24ED0DFE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18AD2C2A" w14:textId="353E7E19" w:rsidTr="00561D26">
        <w:trPr>
          <w:trHeight w:val="630"/>
        </w:trPr>
        <w:tc>
          <w:tcPr>
            <w:tcW w:w="824" w:type="dxa"/>
          </w:tcPr>
          <w:p w14:paraId="7335EA9D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3</w:t>
            </w:r>
          </w:p>
          <w:p w14:paraId="7C045ACA" w14:textId="767675E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47" w:type="dxa"/>
          </w:tcPr>
          <w:p w14:paraId="4E1BE3F4" w14:textId="77E4EDB3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Пластилиновая графика «Зимние узоры»</w:t>
            </w:r>
          </w:p>
        </w:tc>
        <w:tc>
          <w:tcPr>
            <w:tcW w:w="851" w:type="dxa"/>
          </w:tcPr>
          <w:p w14:paraId="1F04E920" w14:textId="27D2629C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5CF4964B" w14:textId="2913FA70" w:rsidR="00561D26" w:rsidRPr="008C2922" w:rsidRDefault="00561D26" w:rsidP="00561D2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0F956275" w14:textId="1DBD07E7" w:rsidR="00561D26" w:rsidRPr="008C2922" w:rsidRDefault="00561D26" w:rsidP="005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CAE8C3C" w14:textId="77777777" w:rsidR="00561D26" w:rsidRPr="008C2922" w:rsidRDefault="00561D26" w:rsidP="00561D2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9.11-3.12</w:t>
            </w:r>
          </w:p>
          <w:p w14:paraId="70EEEAA8" w14:textId="1F469E5C" w:rsidR="00561D26" w:rsidRPr="008C2922" w:rsidRDefault="00561D26" w:rsidP="00561D2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29.11-3.12</w:t>
            </w:r>
          </w:p>
        </w:tc>
        <w:tc>
          <w:tcPr>
            <w:tcW w:w="993" w:type="dxa"/>
          </w:tcPr>
          <w:p w14:paraId="39786118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2396D094" w14:textId="5A31B1A8" w:rsidTr="00561D26">
        <w:trPr>
          <w:trHeight w:val="630"/>
        </w:trPr>
        <w:tc>
          <w:tcPr>
            <w:tcW w:w="824" w:type="dxa"/>
          </w:tcPr>
          <w:p w14:paraId="468407EC" w14:textId="4EC77EEC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5</w:t>
            </w:r>
          </w:p>
          <w:p w14:paraId="5230B935" w14:textId="49EB9164" w:rsidR="00561D26" w:rsidRPr="008C2922" w:rsidRDefault="00561D26" w:rsidP="00561D26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47" w:type="dxa"/>
          </w:tcPr>
          <w:p w14:paraId="323E033E" w14:textId="3D02FA1D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сложной объемной гирлянды, выполненной из заготовок в форме круга.</w:t>
            </w:r>
          </w:p>
        </w:tc>
        <w:tc>
          <w:tcPr>
            <w:tcW w:w="851" w:type="dxa"/>
          </w:tcPr>
          <w:p w14:paraId="100F24F6" w14:textId="0E45CFF7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FC32495" w14:textId="5BFF4C97" w:rsidR="00561D26" w:rsidRPr="008C2922" w:rsidRDefault="00561D26" w:rsidP="00561D2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4BBDBDD3" w14:textId="364204C0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E09796A" w14:textId="77777777" w:rsidR="00561D26" w:rsidRPr="008C2922" w:rsidRDefault="00561D26" w:rsidP="00561D2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6.12 – 10.12</w:t>
            </w:r>
          </w:p>
          <w:p w14:paraId="4928216B" w14:textId="4C83CABF" w:rsidR="00561D26" w:rsidRPr="008C2922" w:rsidRDefault="00561D26" w:rsidP="00561D2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6.12 – 10.12</w:t>
            </w:r>
          </w:p>
        </w:tc>
        <w:tc>
          <w:tcPr>
            <w:tcW w:w="993" w:type="dxa"/>
          </w:tcPr>
          <w:p w14:paraId="3F794F00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3AADAE7D" w14:textId="2BD88C17" w:rsidTr="00561D26">
        <w:trPr>
          <w:trHeight w:val="630"/>
        </w:trPr>
        <w:tc>
          <w:tcPr>
            <w:tcW w:w="824" w:type="dxa"/>
          </w:tcPr>
          <w:p w14:paraId="7705E94F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7</w:t>
            </w:r>
          </w:p>
          <w:p w14:paraId="1DAE02DC" w14:textId="38D4796E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47" w:type="dxa"/>
          </w:tcPr>
          <w:p w14:paraId="37B08146" w14:textId="329C9B6A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плоских карнавальных масок и полумасок из тонкого картона и плотной бумаги.</w:t>
            </w:r>
          </w:p>
        </w:tc>
        <w:tc>
          <w:tcPr>
            <w:tcW w:w="851" w:type="dxa"/>
          </w:tcPr>
          <w:p w14:paraId="095C1B9F" w14:textId="5BC9B911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1CD7205" w14:textId="29E2CC3A" w:rsidR="00561D26" w:rsidRPr="008C2922" w:rsidRDefault="00561D26" w:rsidP="00561D2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4301F239" w14:textId="47AF590B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8E1BBA4" w14:textId="77777777" w:rsidR="00561D26" w:rsidRPr="008C2922" w:rsidRDefault="00561D26" w:rsidP="00561D2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3-17.12</w:t>
            </w:r>
          </w:p>
          <w:p w14:paraId="7A3BF2E2" w14:textId="36E86004" w:rsidR="00561D26" w:rsidRPr="008C2922" w:rsidRDefault="00561D26" w:rsidP="00561D2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3-17.12</w:t>
            </w:r>
          </w:p>
          <w:p w14:paraId="3CB65A29" w14:textId="69E26ADF" w:rsidR="00561D26" w:rsidRPr="008C2922" w:rsidRDefault="00561D26" w:rsidP="006E03E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2D832712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6602CCD8" w14:textId="1B7EB9C7" w:rsidTr="008C2922">
        <w:trPr>
          <w:trHeight w:val="845"/>
        </w:trPr>
        <w:tc>
          <w:tcPr>
            <w:tcW w:w="824" w:type="dxa"/>
          </w:tcPr>
          <w:p w14:paraId="340BB1D9" w14:textId="6DCEC12A" w:rsidR="00561D26" w:rsidRPr="008C2922" w:rsidRDefault="00561D26" w:rsidP="00561D26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47" w:type="dxa"/>
          </w:tcPr>
          <w:p w14:paraId="3FB2B3C3" w14:textId="62CFA596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Отделка изделий  (масок) аппликативными украшениями.</w:t>
            </w:r>
          </w:p>
        </w:tc>
        <w:tc>
          <w:tcPr>
            <w:tcW w:w="851" w:type="dxa"/>
          </w:tcPr>
          <w:p w14:paraId="45A72930" w14:textId="695781A6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DBECBDC" w14:textId="5D15BFC1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5AAEF4E5" w14:textId="2CF7CF97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4F5D541" w14:textId="15B1A9C0" w:rsidR="00561D26" w:rsidRPr="008C2922" w:rsidRDefault="00561D26" w:rsidP="00561D2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20-24.12</w:t>
            </w:r>
          </w:p>
        </w:tc>
        <w:tc>
          <w:tcPr>
            <w:tcW w:w="993" w:type="dxa"/>
          </w:tcPr>
          <w:p w14:paraId="67A9D1C5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1C75C19D" w14:textId="78E16188" w:rsidTr="00561D26">
        <w:trPr>
          <w:trHeight w:val="630"/>
        </w:trPr>
        <w:tc>
          <w:tcPr>
            <w:tcW w:w="824" w:type="dxa"/>
          </w:tcPr>
          <w:p w14:paraId="0E0E8797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  <w:p w14:paraId="5E745FDB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</w:tcPr>
          <w:p w14:paraId="318E30A6" w14:textId="6EF5B28C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Ознакомление с косым обмёточным стежком. Упражнение на полосе тонкого картона по готовым проколам.</w:t>
            </w:r>
          </w:p>
        </w:tc>
        <w:tc>
          <w:tcPr>
            <w:tcW w:w="851" w:type="dxa"/>
          </w:tcPr>
          <w:p w14:paraId="36ED0CD9" w14:textId="466C90E7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B3739AD" w14:textId="65E4AE93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00BB82BF" w14:textId="39E3B078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7E8A573" w14:textId="77777777" w:rsidR="00561D26" w:rsidRPr="008C2922" w:rsidRDefault="00561D26" w:rsidP="00561D26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0-24.12</w:t>
            </w:r>
          </w:p>
          <w:p w14:paraId="349392DC" w14:textId="1B1BD471" w:rsidR="00561D26" w:rsidRPr="008C2922" w:rsidRDefault="00561D26" w:rsidP="006E03E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79679EFB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D26" w:rsidRPr="008C2922" w14:paraId="29DF7647" w14:textId="174AF7B3" w:rsidTr="00561D26">
        <w:trPr>
          <w:trHeight w:val="630"/>
        </w:trPr>
        <w:tc>
          <w:tcPr>
            <w:tcW w:w="824" w:type="dxa"/>
          </w:tcPr>
          <w:p w14:paraId="6C917225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  <w:p w14:paraId="22D4F04A" w14:textId="77777777" w:rsidR="00561D26" w:rsidRPr="008C2922" w:rsidRDefault="00561D26" w:rsidP="001F038D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47" w:type="dxa"/>
          </w:tcPr>
          <w:p w14:paraId="1AD6192E" w14:textId="531047BA" w:rsidR="00561D26" w:rsidRPr="008C2922" w:rsidRDefault="00561D26" w:rsidP="00561D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закладки. Оформление концов закладки кисточками.</w:t>
            </w:r>
          </w:p>
        </w:tc>
        <w:tc>
          <w:tcPr>
            <w:tcW w:w="851" w:type="dxa"/>
          </w:tcPr>
          <w:p w14:paraId="2290BE46" w14:textId="38A4D958" w:rsidR="00561D26" w:rsidRPr="008C2922" w:rsidRDefault="00561D26" w:rsidP="001F0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26CF46A2" w14:textId="61B229E0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78E6E988" w14:textId="036B552D" w:rsidR="00561D26" w:rsidRPr="008C2922" w:rsidRDefault="00561D26" w:rsidP="001F0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5299EBF" w14:textId="77777777" w:rsidR="00561D26" w:rsidRPr="008C2922" w:rsidRDefault="00561D26" w:rsidP="00561D26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7.12-30.12</w:t>
            </w:r>
          </w:p>
          <w:p w14:paraId="4D9A0C87" w14:textId="25303FD9" w:rsidR="00561D26" w:rsidRPr="008C2922" w:rsidRDefault="00561D26" w:rsidP="001F038D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993" w:type="dxa"/>
          </w:tcPr>
          <w:p w14:paraId="2C1533C1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D52E3" w14:textId="77777777" w:rsidR="00561D26" w:rsidRPr="008C2922" w:rsidRDefault="00561D26" w:rsidP="001F038D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7778EB0" w14:textId="4466EC1C" w:rsidR="00A13E8A" w:rsidRPr="009A695A" w:rsidRDefault="00A13E8A" w:rsidP="00695E91">
      <w:pPr>
        <w:spacing w:before="100" w:beforeAutospacing="1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95A">
        <w:rPr>
          <w:rFonts w:ascii="Times New Roman" w:eastAsia="Calibri" w:hAnsi="Times New Roman" w:cs="Times New Roman"/>
          <w:b/>
          <w:sz w:val="24"/>
          <w:szCs w:val="24"/>
        </w:rPr>
        <w:t>3 четверть</w:t>
      </w:r>
      <w:r w:rsidR="00695E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9A695A">
        <w:rPr>
          <w:rFonts w:ascii="Times New Roman" w:eastAsia="Calibri" w:hAnsi="Times New Roman" w:cs="Times New Roman"/>
          <w:b/>
          <w:sz w:val="24"/>
          <w:szCs w:val="24"/>
        </w:rPr>
        <w:t>10 недель, 20 уроков</w:t>
      </w:r>
    </w:p>
    <w:p w14:paraId="50A9D7A5" w14:textId="77777777" w:rsidR="00A13E8A" w:rsidRPr="009A695A" w:rsidRDefault="00A13E8A" w:rsidP="008C292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147"/>
        <w:gridCol w:w="851"/>
        <w:gridCol w:w="1842"/>
        <w:gridCol w:w="6096"/>
        <w:gridCol w:w="1701"/>
        <w:gridCol w:w="992"/>
      </w:tblGrid>
      <w:tr w:rsidR="00C23FF5" w:rsidRPr="008C2922" w14:paraId="188BEC70" w14:textId="16288227" w:rsidTr="00001451">
        <w:trPr>
          <w:trHeight w:val="1334"/>
        </w:trPr>
        <w:tc>
          <w:tcPr>
            <w:tcW w:w="824" w:type="dxa"/>
          </w:tcPr>
          <w:p w14:paraId="1EC2A963" w14:textId="77777777" w:rsidR="00DD03AD" w:rsidRPr="008C2922" w:rsidRDefault="00DD03AD" w:rsidP="008C2922">
            <w:pPr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CE909A4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0323A7C8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7" w:type="dxa"/>
          </w:tcPr>
          <w:p w14:paraId="0FB8541E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D7FCB81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Тема.</w:t>
            </w:r>
          </w:p>
          <w:p w14:paraId="1AAEEE14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Основное содержание</w:t>
            </w:r>
          </w:p>
          <w:p w14:paraId="6E5CAAFA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43F0436A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35724A7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Кол-во час.</w:t>
            </w:r>
          </w:p>
          <w:p w14:paraId="71261120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0436E14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C6BFF92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6386320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  <w:p w14:paraId="2C3F895C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7371969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6" w:type="dxa"/>
          </w:tcPr>
          <w:p w14:paraId="47D6C61C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7329528" w14:textId="64159328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 xml:space="preserve">Основные виды учебной деятельности обучающихся </w:t>
            </w:r>
          </w:p>
        </w:tc>
        <w:tc>
          <w:tcPr>
            <w:tcW w:w="2693" w:type="dxa"/>
            <w:gridSpan w:val="2"/>
          </w:tcPr>
          <w:p w14:paraId="75A5D7C2" w14:textId="77777777" w:rsidR="00DD03AD" w:rsidRPr="008C2922" w:rsidRDefault="00DD03AD" w:rsidP="008C2922">
            <w:pPr>
              <w:spacing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 w:rsidRPr="008C2922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2B15DAED" w14:textId="77AE6D94" w:rsidR="00DD03AD" w:rsidRPr="008C2922" w:rsidRDefault="00DD03AD" w:rsidP="008C2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  <w:b/>
              </w:rPr>
              <w:t>План/факт</w:t>
            </w:r>
          </w:p>
        </w:tc>
      </w:tr>
      <w:tr w:rsidR="00001451" w:rsidRPr="008C2922" w14:paraId="36F99912" w14:textId="007C77E4" w:rsidTr="00001451">
        <w:trPr>
          <w:trHeight w:val="630"/>
        </w:trPr>
        <w:tc>
          <w:tcPr>
            <w:tcW w:w="824" w:type="dxa"/>
          </w:tcPr>
          <w:p w14:paraId="4AFA32C5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3</w:t>
            </w:r>
          </w:p>
          <w:p w14:paraId="7B7A953E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147" w:type="dxa"/>
          </w:tcPr>
          <w:p w14:paraId="28BC5805" w14:textId="705351B8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из тонкого картона открытой коробки с клапанами.</w:t>
            </w:r>
          </w:p>
        </w:tc>
        <w:tc>
          <w:tcPr>
            <w:tcW w:w="851" w:type="dxa"/>
          </w:tcPr>
          <w:p w14:paraId="5C899241" w14:textId="01319B70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4EC40E7" w14:textId="3151987B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 w:val="restart"/>
          </w:tcPr>
          <w:p w14:paraId="78313799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132EF1C7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0AFE2940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  <w:p w14:paraId="53813A71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нимать объяснения учителя о назначении изделия и самостоятельно определять его функции;</w:t>
            </w:r>
          </w:p>
          <w:p w14:paraId="1FABD1C0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образец, включающий выделение основных его признаков и свойств с помощью учителя и самостоятельно;</w:t>
            </w:r>
          </w:p>
          <w:p w14:paraId="71C72D55" w14:textId="1D9A7E4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условия труда, включающий определение вида труда, материалов и инструментов, необходимых для работы.</w:t>
            </w:r>
          </w:p>
        </w:tc>
        <w:tc>
          <w:tcPr>
            <w:tcW w:w="1701" w:type="dxa"/>
          </w:tcPr>
          <w:p w14:paraId="670F7C5C" w14:textId="55B970A6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10-14.01</w:t>
            </w:r>
          </w:p>
          <w:p w14:paraId="01230168" w14:textId="4B78586D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10-14.01</w:t>
            </w:r>
          </w:p>
        </w:tc>
        <w:tc>
          <w:tcPr>
            <w:tcW w:w="992" w:type="dxa"/>
          </w:tcPr>
          <w:p w14:paraId="42100560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56F973DB" w14:textId="7BAAF968" w:rsidTr="00001451">
        <w:trPr>
          <w:trHeight w:val="630"/>
        </w:trPr>
        <w:tc>
          <w:tcPr>
            <w:tcW w:w="824" w:type="dxa"/>
          </w:tcPr>
          <w:p w14:paraId="20721A6A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5</w:t>
            </w:r>
          </w:p>
          <w:p w14:paraId="546C0F67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147" w:type="dxa"/>
          </w:tcPr>
          <w:p w14:paraId="5097B36A" w14:textId="4772E4D9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Изготовление из тонкого картона открытой коробки по стыкам. Оклеивание полосой бумаги по борту.</w:t>
            </w:r>
          </w:p>
        </w:tc>
        <w:tc>
          <w:tcPr>
            <w:tcW w:w="851" w:type="dxa"/>
          </w:tcPr>
          <w:p w14:paraId="66CAD0E8" w14:textId="0A7311D9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317080F7" w14:textId="333A3771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1307F08C" w14:textId="270D03B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28794C2" w14:textId="1E0F8260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7-21.01</w:t>
            </w:r>
          </w:p>
          <w:p w14:paraId="32A3F4F7" w14:textId="5AB8A720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17-21.01</w:t>
            </w:r>
          </w:p>
        </w:tc>
        <w:tc>
          <w:tcPr>
            <w:tcW w:w="992" w:type="dxa"/>
          </w:tcPr>
          <w:p w14:paraId="692F05A9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16D62991" w14:textId="4BF92067" w:rsidTr="00001451">
        <w:trPr>
          <w:trHeight w:val="630"/>
        </w:trPr>
        <w:tc>
          <w:tcPr>
            <w:tcW w:w="824" w:type="dxa"/>
          </w:tcPr>
          <w:p w14:paraId="3ADE8761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7</w:t>
            </w:r>
          </w:p>
          <w:p w14:paraId="05FC6085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8</w:t>
            </w:r>
          </w:p>
          <w:p w14:paraId="3E0F7E59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</w:tcPr>
          <w:p w14:paraId="736EE05D" w14:textId="1DC22CFB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Работа с пластическими материалами - пластилиновая          мозаика</w:t>
            </w:r>
          </w:p>
        </w:tc>
        <w:tc>
          <w:tcPr>
            <w:tcW w:w="851" w:type="dxa"/>
          </w:tcPr>
          <w:p w14:paraId="7FA24D49" w14:textId="07540F72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3EE1306D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63EB7600" w14:textId="600B9F49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0BCCF2A2" w14:textId="7E15D804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9BAD5DE" w14:textId="1C1CB0F3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4-28.01</w:t>
            </w:r>
          </w:p>
          <w:p w14:paraId="5084EF1E" w14:textId="3C3C0E1F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24-28.01</w:t>
            </w:r>
          </w:p>
        </w:tc>
        <w:tc>
          <w:tcPr>
            <w:tcW w:w="992" w:type="dxa"/>
          </w:tcPr>
          <w:p w14:paraId="2F5CDA7F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18A3D3FE" w14:textId="18371421" w:rsidTr="00001451">
        <w:trPr>
          <w:trHeight w:val="630"/>
        </w:trPr>
        <w:tc>
          <w:tcPr>
            <w:tcW w:w="824" w:type="dxa"/>
          </w:tcPr>
          <w:p w14:paraId="31056715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9</w:t>
            </w:r>
          </w:p>
          <w:p w14:paraId="37506E71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147" w:type="dxa"/>
          </w:tcPr>
          <w:p w14:paraId="23A9A86A" w14:textId="25E75FD0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Предметная аппликация: автомобиль</w:t>
            </w:r>
          </w:p>
        </w:tc>
        <w:tc>
          <w:tcPr>
            <w:tcW w:w="851" w:type="dxa"/>
          </w:tcPr>
          <w:p w14:paraId="3EAEA94C" w14:textId="07343F74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3BA8023" w14:textId="0E8849F5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0DEA6340" w14:textId="47D98025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04DA01F" w14:textId="3F790D42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31.01– 4.02</w:t>
            </w:r>
          </w:p>
          <w:p w14:paraId="65A3E163" w14:textId="3F2AC24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31.02 – 4.02</w:t>
            </w:r>
          </w:p>
          <w:p w14:paraId="73EE50EF" w14:textId="545231CE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40BEF3D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0F1C5B80" w14:textId="28E5A1F2" w:rsidTr="00001451">
        <w:trPr>
          <w:trHeight w:val="630"/>
        </w:trPr>
        <w:tc>
          <w:tcPr>
            <w:tcW w:w="824" w:type="dxa"/>
          </w:tcPr>
          <w:p w14:paraId="600871CA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  <w:p w14:paraId="3F024D44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147" w:type="dxa"/>
          </w:tcPr>
          <w:p w14:paraId="565AFF58" w14:textId="4AEB473A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Объемные игрушки из картона и бумаги: модель парашюта.</w:t>
            </w:r>
          </w:p>
        </w:tc>
        <w:tc>
          <w:tcPr>
            <w:tcW w:w="851" w:type="dxa"/>
          </w:tcPr>
          <w:p w14:paraId="7C02C468" w14:textId="172EECC9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0AC2E364" w14:textId="0E712780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 w:val="restart"/>
          </w:tcPr>
          <w:p w14:paraId="24DF3B97" w14:textId="77777777" w:rsidR="008C2922" w:rsidRDefault="008C2922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2FDC98D" w14:textId="77777777" w:rsidR="008C2922" w:rsidRDefault="008C2922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5D5BDC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0F99E3E9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1DC92515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  <w:p w14:paraId="48A05C63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нимать объяснения учителя о назначении изделия и самостоятельно определять его функции;</w:t>
            </w:r>
          </w:p>
          <w:p w14:paraId="4B051FED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образец, включающий выделение основных его признаков и свойств с помощью учителя и самостоятельно;</w:t>
            </w:r>
          </w:p>
          <w:p w14:paraId="624984D5" w14:textId="1EA69866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условия труда, включающий определение вида труда, материалов и инструментов, необходимых для работы.</w:t>
            </w:r>
          </w:p>
        </w:tc>
        <w:tc>
          <w:tcPr>
            <w:tcW w:w="1701" w:type="dxa"/>
          </w:tcPr>
          <w:p w14:paraId="27E1F58C" w14:textId="70425325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7-11.02</w:t>
            </w:r>
          </w:p>
          <w:p w14:paraId="3979C236" w14:textId="0EF77C4F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7-11.02</w:t>
            </w:r>
          </w:p>
        </w:tc>
        <w:tc>
          <w:tcPr>
            <w:tcW w:w="992" w:type="dxa"/>
          </w:tcPr>
          <w:p w14:paraId="0C828FE4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01F674BA" w14:textId="07D6E28B" w:rsidTr="00001451">
        <w:trPr>
          <w:trHeight w:val="761"/>
        </w:trPr>
        <w:tc>
          <w:tcPr>
            <w:tcW w:w="824" w:type="dxa"/>
          </w:tcPr>
          <w:p w14:paraId="4DEEF4B9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3</w:t>
            </w:r>
          </w:p>
          <w:p w14:paraId="632F3206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147" w:type="dxa"/>
          </w:tcPr>
          <w:p w14:paraId="249F01B3" w14:textId="3F186951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Лепка на свободную тему.</w:t>
            </w:r>
          </w:p>
        </w:tc>
        <w:tc>
          <w:tcPr>
            <w:tcW w:w="851" w:type="dxa"/>
          </w:tcPr>
          <w:p w14:paraId="0310EAA0" w14:textId="27F2147C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46DB5C6" w14:textId="53A7BC6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2F9333A0" w14:textId="340E6F74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28AA81C" w14:textId="77777777" w:rsidR="00001451" w:rsidRPr="008C2922" w:rsidRDefault="00001451" w:rsidP="008C2922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 xml:space="preserve">14-18.02 </w:t>
            </w:r>
          </w:p>
          <w:p w14:paraId="3D30533F" w14:textId="658A5D15" w:rsidR="00001451" w:rsidRPr="008C2922" w:rsidRDefault="00001451" w:rsidP="008C2922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 xml:space="preserve">14-18.02 </w:t>
            </w:r>
          </w:p>
        </w:tc>
        <w:tc>
          <w:tcPr>
            <w:tcW w:w="992" w:type="dxa"/>
          </w:tcPr>
          <w:p w14:paraId="59BD9143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76FBFFF6" w14:textId="587A9BF8" w:rsidTr="00001451">
        <w:trPr>
          <w:trHeight w:val="630"/>
        </w:trPr>
        <w:tc>
          <w:tcPr>
            <w:tcW w:w="824" w:type="dxa"/>
          </w:tcPr>
          <w:p w14:paraId="66E8B911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5</w:t>
            </w:r>
          </w:p>
          <w:p w14:paraId="0910B58C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147" w:type="dxa"/>
          </w:tcPr>
          <w:p w14:paraId="61116358" w14:textId="6F0C2400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Наклеивание форм на контурное изображение</w:t>
            </w:r>
          </w:p>
        </w:tc>
        <w:tc>
          <w:tcPr>
            <w:tcW w:w="851" w:type="dxa"/>
          </w:tcPr>
          <w:p w14:paraId="731D1C9A" w14:textId="08D700A9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16AF77EA" w14:textId="2C1D157E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6EA3B5C1" w14:textId="4224FDA1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37F1451" w14:textId="312C47FF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1-25.02</w:t>
            </w:r>
          </w:p>
          <w:p w14:paraId="1980A30E" w14:textId="57209EA5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21-25.02</w:t>
            </w:r>
          </w:p>
        </w:tc>
        <w:tc>
          <w:tcPr>
            <w:tcW w:w="992" w:type="dxa"/>
          </w:tcPr>
          <w:p w14:paraId="72BE50C2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4E3936B7" w14:textId="0A2D1040" w:rsidTr="00001451">
        <w:trPr>
          <w:trHeight w:val="630"/>
        </w:trPr>
        <w:tc>
          <w:tcPr>
            <w:tcW w:w="824" w:type="dxa"/>
          </w:tcPr>
          <w:p w14:paraId="3C978331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7</w:t>
            </w:r>
          </w:p>
          <w:p w14:paraId="1B90CE56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147" w:type="dxa"/>
          </w:tcPr>
          <w:p w14:paraId="1D48836C" w14:textId="72CE4A7A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Выпуклая контурная аппликация «Мячик»</w:t>
            </w:r>
          </w:p>
        </w:tc>
        <w:tc>
          <w:tcPr>
            <w:tcW w:w="851" w:type="dxa"/>
          </w:tcPr>
          <w:p w14:paraId="01E69955" w14:textId="20DD8A7C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08208A3" w14:textId="379EA14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42B43970" w14:textId="2022E906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4E95D67" w14:textId="029FA58B" w:rsidR="00001451" w:rsidRPr="008C2922" w:rsidRDefault="00001451" w:rsidP="008C2922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8-4.03</w:t>
            </w:r>
          </w:p>
          <w:p w14:paraId="170C4ED6" w14:textId="79262806" w:rsidR="00001451" w:rsidRPr="008C2922" w:rsidRDefault="00001451" w:rsidP="008C2922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8-4.03</w:t>
            </w:r>
          </w:p>
        </w:tc>
        <w:tc>
          <w:tcPr>
            <w:tcW w:w="992" w:type="dxa"/>
          </w:tcPr>
          <w:p w14:paraId="7DD51EC5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2C9F7490" w14:textId="740A5C41" w:rsidTr="00001451">
        <w:trPr>
          <w:trHeight w:val="630"/>
        </w:trPr>
        <w:tc>
          <w:tcPr>
            <w:tcW w:w="824" w:type="dxa"/>
          </w:tcPr>
          <w:p w14:paraId="03F4F58F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49</w:t>
            </w:r>
          </w:p>
          <w:p w14:paraId="677D11B7" w14:textId="77777777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</w:tcPr>
          <w:p w14:paraId="441D7E1C" w14:textId="3FCE139A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Знакомство с инструментами.</w:t>
            </w:r>
          </w:p>
        </w:tc>
        <w:tc>
          <w:tcPr>
            <w:tcW w:w="851" w:type="dxa"/>
          </w:tcPr>
          <w:p w14:paraId="3A7BCFD7" w14:textId="44474796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C5BA966" w14:textId="7D921955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2FCF037A" w14:textId="79AECE15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1D9D217" w14:textId="7C9794AC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7-11.03</w:t>
            </w:r>
          </w:p>
          <w:p w14:paraId="33C52168" w14:textId="37238183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C823102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0DEDFB01" w14:textId="77777777" w:rsidTr="00001451">
        <w:trPr>
          <w:trHeight w:val="630"/>
        </w:trPr>
        <w:tc>
          <w:tcPr>
            <w:tcW w:w="824" w:type="dxa"/>
          </w:tcPr>
          <w:p w14:paraId="3A0EE15D" w14:textId="19AB33F6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147" w:type="dxa"/>
          </w:tcPr>
          <w:p w14:paraId="67E88CFE" w14:textId="5FD2E1AC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Декоративный узор из природного материала.</w:t>
            </w:r>
          </w:p>
        </w:tc>
        <w:tc>
          <w:tcPr>
            <w:tcW w:w="851" w:type="dxa"/>
          </w:tcPr>
          <w:p w14:paraId="5F75CECD" w14:textId="720C81B9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58B8935" w14:textId="64D98BD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</w:t>
            </w:r>
          </w:p>
        </w:tc>
        <w:tc>
          <w:tcPr>
            <w:tcW w:w="6096" w:type="dxa"/>
            <w:vMerge/>
          </w:tcPr>
          <w:p w14:paraId="151B7DF7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51EAA1B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7-11.03</w:t>
            </w:r>
          </w:p>
          <w:p w14:paraId="5ABC19B0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324E2C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33E49D19" w14:textId="77777777" w:rsidTr="00001451">
        <w:trPr>
          <w:trHeight w:val="630"/>
        </w:trPr>
        <w:tc>
          <w:tcPr>
            <w:tcW w:w="824" w:type="dxa"/>
          </w:tcPr>
          <w:p w14:paraId="57F52747" w14:textId="72F0B07F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1</w:t>
            </w:r>
          </w:p>
          <w:p w14:paraId="1E40BCD0" w14:textId="16AFF2F2" w:rsidR="00001451" w:rsidRPr="008C2922" w:rsidRDefault="00001451" w:rsidP="008C2922">
            <w:pPr>
              <w:spacing w:after="0" w:line="240" w:lineRule="auto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3147" w:type="dxa"/>
          </w:tcPr>
          <w:p w14:paraId="34984A82" w14:textId="38285E73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Сюжетная композиция из природного материала  по сказке «Три медведя».</w:t>
            </w:r>
          </w:p>
        </w:tc>
        <w:tc>
          <w:tcPr>
            <w:tcW w:w="851" w:type="dxa"/>
          </w:tcPr>
          <w:p w14:paraId="516F39FD" w14:textId="0D0510E1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16654602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331073CE" w14:textId="463B6C0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096" w:type="dxa"/>
            <w:vMerge/>
          </w:tcPr>
          <w:p w14:paraId="193777F6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504E142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4-18.03</w:t>
            </w:r>
          </w:p>
          <w:p w14:paraId="67426EFA" w14:textId="7AA84A0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4-18.03</w:t>
            </w:r>
          </w:p>
          <w:p w14:paraId="0001CED8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68E9F7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B7ECE98" w14:textId="3B6E3FA5" w:rsidR="00C14A1C" w:rsidRPr="008C2922" w:rsidRDefault="00D015B5" w:rsidP="00695E91">
      <w:pPr>
        <w:spacing w:before="100" w:beforeAutospacing="1" w:after="0"/>
        <w:jc w:val="center"/>
        <w:rPr>
          <w:rFonts w:ascii="Times New Roman" w:eastAsia="Calibri" w:hAnsi="Times New Roman" w:cs="Times New Roman"/>
          <w:b/>
        </w:rPr>
      </w:pPr>
      <w:r w:rsidRPr="008C2922">
        <w:rPr>
          <w:rFonts w:ascii="Times New Roman" w:eastAsia="Calibri" w:hAnsi="Times New Roman" w:cs="Times New Roman"/>
          <w:b/>
        </w:rPr>
        <w:t>4</w:t>
      </w:r>
      <w:r w:rsidR="00C14A1C" w:rsidRPr="008C2922">
        <w:rPr>
          <w:rFonts w:ascii="Times New Roman" w:eastAsia="Calibri" w:hAnsi="Times New Roman" w:cs="Times New Roman"/>
          <w:b/>
        </w:rPr>
        <w:t xml:space="preserve"> четверть</w:t>
      </w:r>
      <w:r w:rsidR="00695E91">
        <w:rPr>
          <w:rFonts w:ascii="Times New Roman" w:eastAsia="Calibri" w:hAnsi="Times New Roman" w:cs="Times New Roman"/>
          <w:b/>
        </w:rPr>
        <w:t xml:space="preserve"> - </w:t>
      </w:r>
      <w:r w:rsidRPr="008C2922">
        <w:rPr>
          <w:rFonts w:ascii="Times New Roman" w:eastAsia="Calibri" w:hAnsi="Times New Roman" w:cs="Times New Roman"/>
          <w:b/>
        </w:rPr>
        <w:t>8</w:t>
      </w:r>
      <w:r w:rsidR="00C14A1C" w:rsidRPr="008C2922">
        <w:rPr>
          <w:rFonts w:ascii="Times New Roman" w:eastAsia="Calibri" w:hAnsi="Times New Roman" w:cs="Times New Roman"/>
          <w:b/>
        </w:rPr>
        <w:t xml:space="preserve"> недель, </w:t>
      </w:r>
      <w:r w:rsidRPr="008C2922">
        <w:rPr>
          <w:rFonts w:ascii="Times New Roman" w:eastAsia="Calibri" w:hAnsi="Times New Roman" w:cs="Times New Roman"/>
          <w:b/>
        </w:rPr>
        <w:t>16</w:t>
      </w:r>
      <w:r w:rsidR="00C14A1C" w:rsidRPr="008C2922">
        <w:rPr>
          <w:rFonts w:ascii="Times New Roman" w:eastAsia="Calibri" w:hAnsi="Times New Roman" w:cs="Times New Roman"/>
          <w:b/>
        </w:rPr>
        <w:t xml:space="preserve"> уроков</w:t>
      </w:r>
    </w:p>
    <w:tbl>
      <w:tblPr>
        <w:tblW w:w="15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148"/>
        <w:gridCol w:w="679"/>
        <w:gridCol w:w="1843"/>
        <w:gridCol w:w="6237"/>
        <w:gridCol w:w="1559"/>
        <w:gridCol w:w="1134"/>
      </w:tblGrid>
      <w:tr w:rsidR="00001451" w:rsidRPr="008C2922" w14:paraId="6973AC10" w14:textId="3337CB95" w:rsidTr="00001451">
        <w:trPr>
          <w:trHeight w:val="1642"/>
        </w:trPr>
        <w:tc>
          <w:tcPr>
            <w:tcW w:w="853" w:type="dxa"/>
          </w:tcPr>
          <w:p w14:paraId="6AC86273" w14:textId="77777777" w:rsidR="00DD03AD" w:rsidRPr="008C2922" w:rsidRDefault="00DD03AD" w:rsidP="008C2922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475CFB0" w14:textId="77777777" w:rsidR="00DD03AD" w:rsidRPr="008C2922" w:rsidRDefault="00DD03AD" w:rsidP="008C2922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56AD5ACB" w14:textId="77777777" w:rsidR="00DD03AD" w:rsidRPr="008C2922" w:rsidRDefault="00DD03AD" w:rsidP="008C2922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8" w:type="dxa"/>
          </w:tcPr>
          <w:p w14:paraId="636FCE4B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34A0BBB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Тема.</w:t>
            </w:r>
          </w:p>
          <w:p w14:paraId="1844459B" w14:textId="1FFDD41A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Основное содержание</w:t>
            </w:r>
          </w:p>
        </w:tc>
        <w:tc>
          <w:tcPr>
            <w:tcW w:w="679" w:type="dxa"/>
          </w:tcPr>
          <w:p w14:paraId="4ED21E6E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7FBA619" w14:textId="6582756E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Кол-во час.</w:t>
            </w:r>
          </w:p>
        </w:tc>
        <w:tc>
          <w:tcPr>
            <w:tcW w:w="1843" w:type="dxa"/>
          </w:tcPr>
          <w:p w14:paraId="293D7F1C" w14:textId="77777777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803704F" w14:textId="1A25DFF3" w:rsidR="00DD03AD" w:rsidRPr="008C2922" w:rsidRDefault="00DD03AD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</w:tc>
        <w:tc>
          <w:tcPr>
            <w:tcW w:w="6237" w:type="dxa"/>
          </w:tcPr>
          <w:p w14:paraId="66F87451" w14:textId="77777777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FB16E5B" w14:textId="41F65756" w:rsidR="00DD03AD" w:rsidRPr="008C2922" w:rsidRDefault="00DD03AD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  <w:b/>
              </w:rPr>
              <w:t xml:space="preserve">Основные виды учебной деятельности обучающихся </w:t>
            </w:r>
          </w:p>
        </w:tc>
        <w:tc>
          <w:tcPr>
            <w:tcW w:w="2693" w:type="dxa"/>
            <w:gridSpan w:val="2"/>
          </w:tcPr>
          <w:p w14:paraId="579935A5" w14:textId="77777777" w:rsidR="00DD03AD" w:rsidRPr="008C2922" w:rsidRDefault="00DD03AD" w:rsidP="008C2922">
            <w:pPr>
              <w:spacing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 w:rsidRPr="008C2922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7E89DB6E" w14:textId="58DFE26A" w:rsidR="00DD03AD" w:rsidRPr="008C2922" w:rsidRDefault="00DD03AD" w:rsidP="008C2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  <w:b/>
              </w:rPr>
              <w:t>План/факт</w:t>
            </w:r>
          </w:p>
        </w:tc>
      </w:tr>
      <w:tr w:rsidR="00001451" w:rsidRPr="008C2922" w14:paraId="1FC8824A" w14:textId="77777777" w:rsidTr="008C2922">
        <w:trPr>
          <w:trHeight w:val="1404"/>
        </w:trPr>
        <w:tc>
          <w:tcPr>
            <w:tcW w:w="853" w:type="dxa"/>
          </w:tcPr>
          <w:p w14:paraId="2B6C0B49" w14:textId="77777777" w:rsidR="00001451" w:rsidRPr="008C2922" w:rsidRDefault="00001451" w:rsidP="008C2922">
            <w:pPr>
              <w:spacing w:after="0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3</w:t>
            </w:r>
          </w:p>
          <w:p w14:paraId="6AF9A9A0" w14:textId="77777777" w:rsidR="00001451" w:rsidRPr="008C2922" w:rsidRDefault="00001451" w:rsidP="008C2922">
            <w:pPr>
              <w:spacing w:after="0"/>
              <w:ind w:left="29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148" w:type="dxa"/>
          </w:tcPr>
          <w:p w14:paraId="57C46586" w14:textId="066D5F97" w:rsidR="00001451" w:rsidRPr="008C2922" w:rsidRDefault="00001451" w:rsidP="008C29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Сюжетная композиция из природного материала по сказке «Лиса и журавль».</w:t>
            </w:r>
            <w:r w:rsidR="008C2922" w:rsidRPr="008C29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2922" w:rsidRPr="008C2922">
              <w:rPr>
                <w:rFonts w:ascii="Times New Roman" w:hAnsi="Times New Roman" w:cs="Times New Roman"/>
                <w:color w:val="000000"/>
              </w:rPr>
              <w:lastRenderedPageBreak/>
              <w:t>Работа с картоном: «Дорожные знаки»</w:t>
            </w:r>
          </w:p>
        </w:tc>
        <w:tc>
          <w:tcPr>
            <w:tcW w:w="679" w:type="dxa"/>
          </w:tcPr>
          <w:p w14:paraId="2477AC55" w14:textId="77777777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</w:tcPr>
          <w:p w14:paraId="6BBBD3DE" w14:textId="6593C24D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237" w:type="dxa"/>
            <w:vMerge w:val="restart"/>
          </w:tcPr>
          <w:p w14:paraId="4293DC37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3D7406E4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27393BA9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  <w:p w14:paraId="59B28C46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Понимать объяснения учителя о назначении изделия и самостоятельно определять его функции;</w:t>
            </w:r>
          </w:p>
          <w:p w14:paraId="31BC3704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образец, включающий выделение основных его признаков и свойств с помощью учителя и самостоятельно;</w:t>
            </w:r>
          </w:p>
          <w:p w14:paraId="2F7BAF0F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условия труда, включающий определение вида труда, материалов и инструментов, необходимых для работы.</w:t>
            </w:r>
          </w:p>
          <w:p w14:paraId="36F78FF7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дготовка и содержание в порядке рабочего места;</w:t>
            </w:r>
          </w:p>
          <w:p w14:paraId="525AD570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 xml:space="preserve">Соблюдение правил гигиены и правил техники безопасности; </w:t>
            </w:r>
          </w:p>
          <w:p w14:paraId="01BB1A4F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Сравнивать образец с натуральным объектом, иллюстрацией, игрушкой, муляжом с помощью учителя и самостоятельно;</w:t>
            </w:r>
          </w:p>
          <w:p w14:paraId="01ECFC67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онимать объяснения учителя о назначении изделия и самостоятельно определять его функции;</w:t>
            </w:r>
          </w:p>
          <w:p w14:paraId="7B9BBBA1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образец, включающий выделение основных его признаков и свойств с помощью учителя и самостоятельно;</w:t>
            </w:r>
          </w:p>
          <w:p w14:paraId="1FBBE961" w14:textId="207A19E1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Анализировать условия труда, включающий определение вида труда, материалов и инструментов, необходимых для работы.</w:t>
            </w:r>
          </w:p>
        </w:tc>
        <w:tc>
          <w:tcPr>
            <w:tcW w:w="1559" w:type="dxa"/>
          </w:tcPr>
          <w:p w14:paraId="06F5004A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lastRenderedPageBreak/>
              <w:t>28.03-1.04</w:t>
            </w:r>
          </w:p>
          <w:p w14:paraId="517FA3F2" w14:textId="67BEA9E2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8.03-1.04</w:t>
            </w:r>
          </w:p>
        </w:tc>
        <w:tc>
          <w:tcPr>
            <w:tcW w:w="1134" w:type="dxa"/>
          </w:tcPr>
          <w:p w14:paraId="28C16EE8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45D3D222" w14:textId="77777777" w:rsidTr="00001451">
        <w:trPr>
          <w:trHeight w:val="703"/>
        </w:trPr>
        <w:tc>
          <w:tcPr>
            <w:tcW w:w="853" w:type="dxa"/>
          </w:tcPr>
          <w:p w14:paraId="52C146CD" w14:textId="5BC60508" w:rsidR="00001451" w:rsidRPr="008C2922" w:rsidRDefault="00001451" w:rsidP="008C2922">
            <w:pPr>
              <w:spacing w:after="0"/>
              <w:ind w:left="35"/>
              <w:jc w:val="center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8C2922" w:rsidRPr="008C2922">
              <w:rPr>
                <w:rFonts w:ascii="Times New Roman" w:eastAsia="Calibri" w:hAnsi="Times New Roman" w:cs="Times New Roman"/>
              </w:rPr>
              <w:t>5</w:t>
            </w:r>
          </w:p>
          <w:p w14:paraId="17BDA928" w14:textId="56BBE696" w:rsidR="008C2922" w:rsidRPr="008C2922" w:rsidRDefault="008C2922" w:rsidP="008C2922">
            <w:pPr>
              <w:spacing w:after="0"/>
              <w:ind w:left="3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148" w:type="dxa"/>
          </w:tcPr>
          <w:p w14:paraId="620F1B80" w14:textId="4EE009E2" w:rsidR="00001451" w:rsidRPr="008C2922" w:rsidRDefault="00001451" w:rsidP="008C29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Работа с картоном: «Одежда для кукол»</w:t>
            </w:r>
          </w:p>
        </w:tc>
        <w:tc>
          <w:tcPr>
            <w:tcW w:w="679" w:type="dxa"/>
          </w:tcPr>
          <w:p w14:paraId="789EF1A3" w14:textId="623A8471" w:rsidR="00001451" w:rsidRPr="008C2922" w:rsidRDefault="00001451" w:rsidP="008C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04A8E8E3" w14:textId="4BEFF03C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237" w:type="dxa"/>
            <w:vMerge/>
          </w:tcPr>
          <w:p w14:paraId="5EFB0AE1" w14:textId="173CA3A0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14:paraId="2DB8F28C" w14:textId="77777777" w:rsidR="00001451" w:rsidRPr="008C2922" w:rsidRDefault="00001451" w:rsidP="008C2922">
            <w:pPr>
              <w:spacing w:line="240" w:lineRule="auto"/>
              <w:ind w:right="-35" w:firstLine="170"/>
              <w:rPr>
                <w:rFonts w:ascii="Times New Roman" w:hAnsi="Times New Roman" w:cs="Times New Roman"/>
                <w:lang w:eastAsia="ar-SA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4.04-8.04</w:t>
            </w:r>
          </w:p>
          <w:p w14:paraId="5FDD3F57" w14:textId="2B3DB183" w:rsidR="00001451" w:rsidRPr="008C2922" w:rsidRDefault="00001451" w:rsidP="008C2922">
            <w:pPr>
              <w:spacing w:line="240" w:lineRule="auto"/>
              <w:ind w:right="-35" w:firstLine="170"/>
              <w:rPr>
                <w:rFonts w:ascii="Times New Roman" w:hAnsi="Times New Roman" w:cs="Times New Roman"/>
                <w:b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4.04-8.04</w:t>
            </w:r>
          </w:p>
        </w:tc>
      </w:tr>
      <w:tr w:rsidR="00001451" w:rsidRPr="008C2922" w14:paraId="1EC3A6C1" w14:textId="09B41608" w:rsidTr="00001451">
        <w:trPr>
          <w:trHeight w:val="630"/>
        </w:trPr>
        <w:tc>
          <w:tcPr>
            <w:tcW w:w="853" w:type="dxa"/>
          </w:tcPr>
          <w:p w14:paraId="230179F0" w14:textId="0AAFC043" w:rsidR="00001451" w:rsidRPr="008C2922" w:rsidRDefault="008C2922" w:rsidP="00001451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7</w:t>
            </w:r>
          </w:p>
          <w:p w14:paraId="277AE5D8" w14:textId="136F81AD" w:rsidR="008C2922" w:rsidRPr="008C2922" w:rsidRDefault="008C2922" w:rsidP="00001451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148" w:type="dxa"/>
          </w:tcPr>
          <w:p w14:paraId="30D04591" w14:textId="7D065CFD" w:rsidR="00001451" w:rsidRPr="008C2922" w:rsidRDefault="00001451" w:rsidP="008C29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Квиллинг: скручивание полосок бумаги</w:t>
            </w:r>
          </w:p>
        </w:tc>
        <w:tc>
          <w:tcPr>
            <w:tcW w:w="679" w:type="dxa"/>
          </w:tcPr>
          <w:p w14:paraId="4109AB0F" w14:textId="6358134E" w:rsidR="00001451" w:rsidRPr="008C2922" w:rsidRDefault="008C2922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487C62F" w14:textId="13B674B1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237" w:type="dxa"/>
            <w:vMerge/>
          </w:tcPr>
          <w:p w14:paraId="3C1C271F" w14:textId="14F13B16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C66D7C6" w14:textId="76335F13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922">
              <w:rPr>
                <w:rFonts w:ascii="Times New Roman" w:hAnsi="Times New Roman" w:cs="Times New Roman"/>
                <w:lang w:eastAsia="ar-SA"/>
              </w:rPr>
              <w:t>11-15.04</w:t>
            </w:r>
          </w:p>
          <w:p w14:paraId="1F15B4BE" w14:textId="78E86883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1-15.04</w:t>
            </w:r>
          </w:p>
        </w:tc>
        <w:tc>
          <w:tcPr>
            <w:tcW w:w="1134" w:type="dxa"/>
          </w:tcPr>
          <w:p w14:paraId="5CBDE92D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2619283B" w14:textId="7CA74CFE" w:rsidTr="00001451">
        <w:trPr>
          <w:trHeight w:val="719"/>
        </w:trPr>
        <w:tc>
          <w:tcPr>
            <w:tcW w:w="853" w:type="dxa"/>
          </w:tcPr>
          <w:p w14:paraId="1E405AE7" w14:textId="37CE95F0" w:rsidR="00001451" w:rsidRPr="008C2922" w:rsidRDefault="008C2922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59</w:t>
            </w:r>
          </w:p>
          <w:p w14:paraId="0B5AF058" w14:textId="69F5E0C3" w:rsidR="008C2922" w:rsidRPr="008C2922" w:rsidRDefault="008C2922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0</w:t>
            </w:r>
          </w:p>
          <w:p w14:paraId="25EC1A53" w14:textId="12FF054E" w:rsidR="00001451" w:rsidRPr="008C2922" w:rsidRDefault="00001451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dxa"/>
          </w:tcPr>
          <w:p w14:paraId="6DBAA3C9" w14:textId="5C7B3110" w:rsidR="00001451" w:rsidRPr="008C2922" w:rsidRDefault="00001451" w:rsidP="008C29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Квиллинг: изготовление открытки</w:t>
            </w:r>
          </w:p>
        </w:tc>
        <w:tc>
          <w:tcPr>
            <w:tcW w:w="679" w:type="dxa"/>
          </w:tcPr>
          <w:p w14:paraId="2C2A5AB8" w14:textId="710C1973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781A8EC" w14:textId="7D1627B2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237" w:type="dxa"/>
            <w:vMerge/>
          </w:tcPr>
          <w:p w14:paraId="68399923" w14:textId="4F0F819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8253A5C" w14:textId="31CCCEB3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8-22.04</w:t>
            </w:r>
          </w:p>
          <w:p w14:paraId="04B4C5E9" w14:textId="40402666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18-22.04</w:t>
            </w:r>
          </w:p>
        </w:tc>
        <w:tc>
          <w:tcPr>
            <w:tcW w:w="1134" w:type="dxa"/>
          </w:tcPr>
          <w:p w14:paraId="3941B0D3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0A5CDAB2" w14:textId="28294E91" w:rsidTr="00001451">
        <w:trPr>
          <w:trHeight w:val="630"/>
        </w:trPr>
        <w:tc>
          <w:tcPr>
            <w:tcW w:w="853" w:type="dxa"/>
          </w:tcPr>
          <w:p w14:paraId="15D7F1B7" w14:textId="603FDE49" w:rsidR="00001451" w:rsidRPr="008C2922" w:rsidRDefault="008C2922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1</w:t>
            </w:r>
          </w:p>
          <w:p w14:paraId="50DD98E8" w14:textId="77777777" w:rsidR="008C2922" w:rsidRPr="008C2922" w:rsidRDefault="008C2922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2</w:t>
            </w:r>
          </w:p>
          <w:p w14:paraId="5C9B8C8D" w14:textId="0D3F86D7" w:rsidR="008C2922" w:rsidRPr="008C2922" w:rsidRDefault="008C2922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3148" w:type="dxa"/>
          </w:tcPr>
          <w:p w14:paraId="566BDA0F" w14:textId="6293B059" w:rsidR="00001451" w:rsidRPr="008C2922" w:rsidRDefault="00001451" w:rsidP="008C29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Знакомство с металлоконструктором типа «Школьник». Упражнения в завинчивании гайки рукой</w:t>
            </w:r>
          </w:p>
        </w:tc>
        <w:tc>
          <w:tcPr>
            <w:tcW w:w="679" w:type="dxa"/>
          </w:tcPr>
          <w:p w14:paraId="02994D51" w14:textId="4D98BB23" w:rsidR="00001451" w:rsidRPr="008C2922" w:rsidRDefault="008C2922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5081087" w14:textId="59A766EB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237" w:type="dxa"/>
            <w:vMerge/>
          </w:tcPr>
          <w:p w14:paraId="0770C7CF" w14:textId="46F15A2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F816C3C" w14:textId="3FF2DF0A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5-29.04</w:t>
            </w:r>
          </w:p>
          <w:p w14:paraId="33CD0D18" w14:textId="1E2B9F05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25 –29.04</w:t>
            </w:r>
          </w:p>
          <w:p w14:paraId="0CAE00AE" w14:textId="4812061F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22">
              <w:rPr>
                <w:rFonts w:ascii="Times New Roman" w:hAnsi="Times New Roman" w:cs="Times New Roman"/>
              </w:rPr>
              <w:t>3 –6.05</w:t>
            </w:r>
          </w:p>
        </w:tc>
        <w:tc>
          <w:tcPr>
            <w:tcW w:w="1134" w:type="dxa"/>
          </w:tcPr>
          <w:p w14:paraId="53B7E831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4A941B9C" w14:textId="51537FA2" w:rsidTr="00001451">
        <w:trPr>
          <w:trHeight w:val="630"/>
        </w:trPr>
        <w:tc>
          <w:tcPr>
            <w:tcW w:w="853" w:type="dxa"/>
          </w:tcPr>
          <w:p w14:paraId="6DBFC84E" w14:textId="71744A39" w:rsidR="00001451" w:rsidRPr="008C2922" w:rsidRDefault="008C2922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4</w:t>
            </w:r>
          </w:p>
          <w:p w14:paraId="281CEDDF" w14:textId="15507082" w:rsidR="008C2922" w:rsidRPr="008C2922" w:rsidRDefault="008C2922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3148" w:type="dxa"/>
          </w:tcPr>
          <w:p w14:paraId="78DE432C" w14:textId="56E129E9" w:rsidR="00001451" w:rsidRPr="008C2922" w:rsidRDefault="00001451" w:rsidP="008C29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Сборка по образцу треугольника, квадрата, прямоугольник и др. плоскостных фигур из конструктора, разборка собранных изделий.</w:t>
            </w:r>
          </w:p>
        </w:tc>
        <w:tc>
          <w:tcPr>
            <w:tcW w:w="679" w:type="dxa"/>
          </w:tcPr>
          <w:p w14:paraId="01C3F3E9" w14:textId="6B404BF1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633582F7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16EE335F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686B986A" w14:textId="1CAE3BB6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79D3D16E" w14:textId="06241D31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1466D12" w14:textId="77777777" w:rsidR="00001451" w:rsidRPr="008C2922" w:rsidRDefault="00001451" w:rsidP="008C2922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3-6.05</w:t>
            </w:r>
          </w:p>
          <w:p w14:paraId="4E165A54" w14:textId="2A5ABDB8" w:rsidR="00001451" w:rsidRPr="008C2922" w:rsidRDefault="00001451" w:rsidP="008C2922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0-13.05</w:t>
            </w:r>
          </w:p>
        </w:tc>
        <w:tc>
          <w:tcPr>
            <w:tcW w:w="1134" w:type="dxa"/>
          </w:tcPr>
          <w:p w14:paraId="0B544FE8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2C43EE27" w14:textId="3C8A39E5" w:rsidTr="008C2922">
        <w:trPr>
          <w:trHeight w:val="496"/>
        </w:trPr>
        <w:tc>
          <w:tcPr>
            <w:tcW w:w="853" w:type="dxa"/>
          </w:tcPr>
          <w:p w14:paraId="65A47B29" w14:textId="6E6FCF6F" w:rsidR="00001451" w:rsidRPr="008C2922" w:rsidRDefault="008C2922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3148" w:type="dxa"/>
          </w:tcPr>
          <w:p w14:paraId="7215CD20" w14:textId="1711B8D9" w:rsidR="00001451" w:rsidRPr="008C2922" w:rsidRDefault="00001451" w:rsidP="008C29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Сборка стола по образцу из конструктора</w:t>
            </w:r>
          </w:p>
        </w:tc>
        <w:tc>
          <w:tcPr>
            <w:tcW w:w="679" w:type="dxa"/>
          </w:tcPr>
          <w:p w14:paraId="496B40C8" w14:textId="2A8968CB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832A51A" w14:textId="2A97BC77" w:rsidR="008C2922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6237" w:type="dxa"/>
            <w:vMerge/>
          </w:tcPr>
          <w:p w14:paraId="645D81BD" w14:textId="32808FC8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24716D5" w14:textId="2AB9F6D2" w:rsidR="00001451" w:rsidRPr="008C2922" w:rsidRDefault="00001451" w:rsidP="008C2922">
            <w:pPr>
              <w:spacing w:line="240" w:lineRule="auto"/>
              <w:ind w:right="-35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0-13.05</w:t>
            </w:r>
          </w:p>
        </w:tc>
        <w:tc>
          <w:tcPr>
            <w:tcW w:w="1134" w:type="dxa"/>
          </w:tcPr>
          <w:p w14:paraId="1DDBCC07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451" w:rsidRPr="008C2922" w14:paraId="0F7E936F" w14:textId="142EE71C" w:rsidTr="008C2922">
        <w:trPr>
          <w:trHeight w:val="1306"/>
        </w:trPr>
        <w:tc>
          <w:tcPr>
            <w:tcW w:w="853" w:type="dxa"/>
          </w:tcPr>
          <w:p w14:paraId="308C2F32" w14:textId="77777777" w:rsidR="00001451" w:rsidRPr="008C2922" w:rsidRDefault="00001451" w:rsidP="008C292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7</w:t>
            </w:r>
          </w:p>
          <w:p w14:paraId="0CFB4FE2" w14:textId="77777777" w:rsidR="00001451" w:rsidRPr="008C2922" w:rsidRDefault="00001451" w:rsidP="00085D49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3148" w:type="dxa"/>
          </w:tcPr>
          <w:p w14:paraId="203445DA" w14:textId="1DED1136" w:rsidR="00001451" w:rsidRPr="008C2922" w:rsidRDefault="00001451" w:rsidP="008C29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2922">
              <w:rPr>
                <w:rFonts w:ascii="Times New Roman" w:hAnsi="Times New Roman" w:cs="Times New Roman"/>
                <w:color w:val="000000"/>
              </w:rPr>
              <w:t>Работа с текстильными материалами. Виды ручных стежков. Вышивание рисунка переведённого на льняное полотенце ручными стежками</w:t>
            </w:r>
          </w:p>
        </w:tc>
        <w:tc>
          <w:tcPr>
            <w:tcW w:w="679" w:type="dxa"/>
          </w:tcPr>
          <w:p w14:paraId="1068913E" w14:textId="5358AE9A" w:rsidR="00001451" w:rsidRPr="008C2922" w:rsidRDefault="008C2922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ECB6A08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2922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  <w:p w14:paraId="1698B139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7AD385EF" w14:textId="77777777" w:rsidR="00001451" w:rsidRPr="008C2922" w:rsidRDefault="00001451" w:rsidP="008C2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688604F" w14:textId="0018AD85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6-20.05</w:t>
            </w:r>
          </w:p>
          <w:p w14:paraId="384FD9B8" w14:textId="703C9B85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922">
              <w:rPr>
                <w:rFonts w:ascii="Times New Roman" w:hAnsi="Times New Roman" w:cs="Times New Roman"/>
              </w:rPr>
              <w:t>16-20.05</w:t>
            </w:r>
          </w:p>
          <w:p w14:paraId="1FC624CD" w14:textId="602721A5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664EA59" w14:textId="77777777" w:rsidR="00001451" w:rsidRPr="008C2922" w:rsidRDefault="00001451" w:rsidP="008C2922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91D4DA3" w14:textId="6DCFDECB" w:rsidR="00B7786C" w:rsidRPr="008C2922" w:rsidRDefault="00B7786C" w:rsidP="009A695A">
      <w:pPr>
        <w:spacing w:after="0"/>
        <w:rPr>
          <w:rFonts w:ascii="Times New Roman" w:hAnsi="Times New Roman" w:cs="Times New Roman"/>
          <w:b/>
          <w:bCs/>
          <w:color w:val="000000"/>
        </w:rPr>
        <w:sectPr w:rsidR="00B7786C" w:rsidRPr="008C2922" w:rsidSect="00B7786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1C3F372" w14:textId="3477AA5F" w:rsidR="00B7786C" w:rsidRPr="00085D49" w:rsidRDefault="00B7786C" w:rsidP="00085D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9A1C8" w14:textId="77777777" w:rsidR="00085D49" w:rsidRPr="009A695A" w:rsidRDefault="00085D49" w:rsidP="00085D4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A6A3EA" w14:textId="77777777" w:rsidR="00753ACD" w:rsidRPr="00753ACD" w:rsidRDefault="00753ACD" w:rsidP="00753ACD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CD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технического обеспечения </w:t>
      </w:r>
    </w:p>
    <w:p w14:paraId="39B066D1" w14:textId="4BD8C6D0" w:rsidR="00753ACD" w:rsidRPr="00753ACD" w:rsidRDefault="00753ACD" w:rsidP="00753ACD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CD">
        <w:rPr>
          <w:rFonts w:ascii="Times New Roman" w:hAnsi="Times New Roman" w:cs="Times New Roman"/>
          <w:b/>
          <w:sz w:val="24"/>
          <w:szCs w:val="24"/>
        </w:rPr>
        <w:t>образовательной деятельности.</w:t>
      </w:r>
    </w:p>
    <w:p w14:paraId="3F6524A3" w14:textId="77777777" w:rsidR="00753ACD" w:rsidRPr="00753ACD" w:rsidRDefault="00753ACD" w:rsidP="00753AC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b/>
          <w:bCs/>
          <w:sz w:val="24"/>
          <w:szCs w:val="24"/>
        </w:rPr>
        <w:t xml:space="preserve">В процессе обучения ручному труду необходимо соблюдать ряд общих требований </w:t>
      </w:r>
      <w:r w:rsidRPr="00753ACD">
        <w:rPr>
          <w:rFonts w:ascii="Times New Roman" w:hAnsi="Times New Roman" w:cs="Times New Roman"/>
          <w:bCs/>
          <w:sz w:val="24"/>
          <w:szCs w:val="24"/>
        </w:rPr>
        <w:t>(«Требования к организации учебного пространства», «Требованиях к организации учебного процесса», «</w:t>
      </w:r>
      <w:r w:rsidRPr="00753ACD">
        <w:rPr>
          <w:rFonts w:ascii="Times New Roman" w:hAnsi="Times New Roman" w:cs="Times New Roman"/>
          <w:sz w:val="24"/>
          <w:szCs w:val="24"/>
        </w:rPr>
        <w:t>Требования к иллюстрациям, макетам, натуральным объектам и наглядным пособиям»), которые сформулированы в пояснительной записке к комплекту программ для обучения слабовидящих школьников по варианту 4.3.</w:t>
      </w:r>
    </w:p>
    <w:p w14:paraId="263B4A59" w14:textId="77777777" w:rsidR="00753ACD" w:rsidRPr="00753ACD" w:rsidRDefault="00753ACD" w:rsidP="00753AC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53ACD">
        <w:rPr>
          <w:rFonts w:ascii="Times New Roman" w:hAnsi="Times New Roman" w:cs="Times New Roman"/>
          <w:b/>
          <w:sz w:val="24"/>
          <w:szCs w:val="24"/>
        </w:rPr>
        <w:t>Дидактический материал и учебное оборудование</w:t>
      </w:r>
    </w:p>
    <w:p w14:paraId="4B9FF699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пластилин;</w:t>
      </w:r>
    </w:p>
    <w:p w14:paraId="52C4233F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картон;</w:t>
      </w:r>
    </w:p>
    <w:p w14:paraId="498915A8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цветная бумага;</w:t>
      </w:r>
    </w:p>
    <w:p w14:paraId="2B10ABD8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принадлежности для черчения (линейка);</w:t>
      </w:r>
    </w:p>
    <w:p w14:paraId="399D40D4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индивидуальные оптические средства коррекции зрения (лупы, увеличивающие устройства);</w:t>
      </w:r>
    </w:p>
    <w:p w14:paraId="60CCEA2B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индивидуальные фланелеграфы;</w:t>
      </w:r>
    </w:p>
    <w:p w14:paraId="304055B4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индивидуальные дидактические материалы и наглядные пособия, отвечающие индивидуальным особым образовательным потребностям слабовидящих обучающихся (макеты, модели, муляжи): овощи (помидор, огурец), модель человека, ёжа; модель ракеты, корабля;</w:t>
      </w:r>
    </w:p>
    <w:p w14:paraId="2F24AB51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натуральные объекты: цветы, скорлупа ореха, крупа, листья, нити;</w:t>
      </w:r>
    </w:p>
    <w:p w14:paraId="2CCCFC7F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классная доска;</w:t>
      </w:r>
    </w:p>
    <w:p w14:paraId="4EFF6535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комплекты тематических таблиц;</w:t>
      </w:r>
    </w:p>
    <w:p w14:paraId="36DA90A0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подставки для учебников;</w:t>
      </w:r>
    </w:p>
    <w:p w14:paraId="79EB12F4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подставки для ног;</w:t>
      </w:r>
    </w:p>
    <w:p w14:paraId="4A4309C2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тетради в крупную  клетку с четкими линиями;</w:t>
      </w:r>
    </w:p>
    <w:p w14:paraId="08DA3FB5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черная гелевая ручка;</w:t>
      </w:r>
    </w:p>
    <w:p w14:paraId="37CAA945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зеленая гелевая ручка;</w:t>
      </w:r>
    </w:p>
    <w:p w14:paraId="74CC7D7A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дополнительный источник света (по необходимости);</w:t>
      </w:r>
    </w:p>
    <w:p w14:paraId="63F6A11D" w14:textId="77777777" w:rsidR="00753ACD" w:rsidRPr="00753ACD" w:rsidRDefault="00753ACD" w:rsidP="00753ACD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ACD">
        <w:rPr>
          <w:rFonts w:ascii="Times New Roman" w:hAnsi="Times New Roman" w:cs="Times New Roman"/>
          <w:sz w:val="24"/>
          <w:szCs w:val="24"/>
        </w:rPr>
        <w:t>фоны для рассматривания иллюстраций черный, желтый, синий, белый, зеленый.</w:t>
      </w:r>
    </w:p>
    <w:p w14:paraId="078FAFAD" w14:textId="77777777" w:rsidR="00753ACD" w:rsidRPr="00E131D9" w:rsidRDefault="00753ACD" w:rsidP="00753ACD">
      <w:pPr>
        <w:ind w:firstLine="567"/>
        <w:rPr>
          <w:rFonts w:ascii="Times New Roman" w:hAnsi="Times New Roman" w:cs="Times New Roman"/>
          <w:b/>
        </w:rPr>
      </w:pPr>
    </w:p>
    <w:p w14:paraId="398D7023" w14:textId="77777777" w:rsidR="00085D49" w:rsidRDefault="00085D49" w:rsidP="00085D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14:paraId="0213B6CD" w14:textId="77777777" w:rsidR="00085D49" w:rsidRDefault="00085D49" w:rsidP="00085D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87FE8" w14:textId="57C86403" w:rsidR="00085D49" w:rsidRPr="009A695A" w:rsidRDefault="00085D49" w:rsidP="009B33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. А. Кузнецова Технология: Ручной труд </w:t>
      </w:r>
      <w:r w:rsidR="00DD03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 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II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да СПб.:</w:t>
      </w:r>
      <w:r w:rsidR="000700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лиал из-ва Просвещение, 201</w:t>
      </w:r>
      <w:r w:rsidR="009B33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14:paraId="3CA2ED52" w14:textId="66D5C9D3" w:rsidR="00085D49" w:rsidRPr="00070007" w:rsidRDefault="00085D49" w:rsidP="009B33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. А. Кузнецова Технология: Ручной труд Рабочая тетрадь </w:t>
      </w:r>
      <w:r w:rsidR="00E72E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 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II</w:t>
      </w:r>
      <w:r w:rsidRPr="009A69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да СПб.: филиал из-ва Просвещение, 201</w:t>
      </w:r>
      <w:r w:rsidR="009B33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14:paraId="51774279" w14:textId="77777777" w:rsidR="00085D49" w:rsidRDefault="00085D49" w:rsidP="009B3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A695A">
        <w:rPr>
          <w:rFonts w:ascii="Times New Roman" w:eastAsia="Calibri" w:hAnsi="Times New Roman" w:cs="Times New Roman"/>
          <w:sz w:val="24"/>
          <w:szCs w:val="24"/>
        </w:rPr>
        <w:t>. Методика образования ручного труда в специальной (коррекционной) школе 8 вида, методическое пособие «Ручной труд».</w:t>
      </w:r>
    </w:p>
    <w:p w14:paraId="20F086F6" w14:textId="32AC8536" w:rsidR="00E72E49" w:rsidRPr="0027447D" w:rsidRDefault="00E72E49" w:rsidP="009B3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274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специальных (коррекционных) общеобразовательных учреждений </w:t>
      </w:r>
      <w:r w:rsidRPr="0027447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 w:rsidRPr="00274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 под редакцией доктора педагогических наук  В.В.</w:t>
      </w:r>
      <w:r w:rsidR="009B3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447D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ковой – М.; Просвещение, 2009 г</w:t>
      </w:r>
    </w:p>
    <w:p w14:paraId="03F674EE" w14:textId="77777777" w:rsidR="00E72E49" w:rsidRPr="009A695A" w:rsidRDefault="00E72E49" w:rsidP="00085D4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EE79E" w14:textId="4CEB58BD" w:rsidR="00A118D0" w:rsidRPr="009A695A" w:rsidRDefault="00A118D0" w:rsidP="00B7786C">
      <w:pPr>
        <w:rPr>
          <w:rFonts w:ascii="Times New Roman" w:hAnsi="Times New Roman" w:cs="Times New Roman"/>
          <w:sz w:val="24"/>
          <w:szCs w:val="24"/>
        </w:rPr>
      </w:pPr>
    </w:p>
    <w:sectPr w:rsidR="00A118D0" w:rsidRPr="009A695A" w:rsidSect="00B7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875FE" w14:textId="77777777" w:rsidR="002176ED" w:rsidRDefault="002176ED" w:rsidP="00A118D0">
      <w:pPr>
        <w:spacing w:after="0" w:line="240" w:lineRule="auto"/>
      </w:pPr>
      <w:r>
        <w:separator/>
      </w:r>
    </w:p>
  </w:endnote>
  <w:endnote w:type="continuationSeparator" w:id="0">
    <w:p w14:paraId="5220A705" w14:textId="77777777" w:rsidR="002176ED" w:rsidRDefault="002176ED" w:rsidP="00A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371D" w14:textId="77777777" w:rsidR="002176ED" w:rsidRDefault="002176ED" w:rsidP="00A118D0">
      <w:pPr>
        <w:spacing w:after="0" w:line="240" w:lineRule="auto"/>
      </w:pPr>
      <w:r>
        <w:separator/>
      </w:r>
    </w:p>
  </w:footnote>
  <w:footnote w:type="continuationSeparator" w:id="0">
    <w:p w14:paraId="7260A769" w14:textId="77777777" w:rsidR="002176ED" w:rsidRDefault="002176ED" w:rsidP="00A1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66B"/>
    <w:multiLevelType w:val="multilevel"/>
    <w:tmpl w:val="3BF8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46A8"/>
    <w:multiLevelType w:val="multilevel"/>
    <w:tmpl w:val="D1FE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33DF5"/>
    <w:multiLevelType w:val="hybridMultilevel"/>
    <w:tmpl w:val="574A30BC"/>
    <w:lvl w:ilvl="0" w:tplc="CEC27A3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9A9"/>
    <w:multiLevelType w:val="hybridMultilevel"/>
    <w:tmpl w:val="3284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356"/>
    <w:multiLevelType w:val="hybridMultilevel"/>
    <w:tmpl w:val="DA4E9E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60232D"/>
    <w:multiLevelType w:val="hybridMultilevel"/>
    <w:tmpl w:val="6C8CA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8C1348"/>
    <w:multiLevelType w:val="hybridMultilevel"/>
    <w:tmpl w:val="B29CBF70"/>
    <w:lvl w:ilvl="0" w:tplc="A8183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02EAA"/>
    <w:multiLevelType w:val="hybridMultilevel"/>
    <w:tmpl w:val="B68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2F5"/>
    <w:multiLevelType w:val="hybridMultilevel"/>
    <w:tmpl w:val="06BE0DCA"/>
    <w:lvl w:ilvl="0" w:tplc="5ADC1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B45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A4A2F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AAD8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807D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F8E3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C80F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EE06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548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47662"/>
    <w:multiLevelType w:val="hybridMultilevel"/>
    <w:tmpl w:val="B8922E00"/>
    <w:lvl w:ilvl="0" w:tplc="3DAE93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5CD0"/>
    <w:multiLevelType w:val="hybridMultilevel"/>
    <w:tmpl w:val="A16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850029"/>
    <w:multiLevelType w:val="hybridMultilevel"/>
    <w:tmpl w:val="A0FA3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1A369D"/>
    <w:multiLevelType w:val="hybridMultilevel"/>
    <w:tmpl w:val="A40E412C"/>
    <w:lvl w:ilvl="0" w:tplc="3DAE937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F23870"/>
    <w:multiLevelType w:val="hybridMultilevel"/>
    <w:tmpl w:val="B5E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E03"/>
    <w:multiLevelType w:val="hybridMultilevel"/>
    <w:tmpl w:val="69F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5A16"/>
    <w:multiLevelType w:val="multilevel"/>
    <w:tmpl w:val="73A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8285E"/>
    <w:multiLevelType w:val="multilevel"/>
    <w:tmpl w:val="CD2E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56349"/>
    <w:multiLevelType w:val="hybridMultilevel"/>
    <w:tmpl w:val="0DC8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06F6"/>
    <w:multiLevelType w:val="hybridMultilevel"/>
    <w:tmpl w:val="5B100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039"/>
    <w:multiLevelType w:val="hybridMultilevel"/>
    <w:tmpl w:val="1C88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B638B"/>
    <w:multiLevelType w:val="hybridMultilevel"/>
    <w:tmpl w:val="4168B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48F1"/>
    <w:multiLevelType w:val="hybridMultilevel"/>
    <w:tmpl w:val="2EBC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43EC"/>
    <w:multiLevelType w:val="hybridMultilevel"/>
    <w:tmpl w:val="4C32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D0ED7"/>
    <w:multiLevelType w:val="hybridMultilevel"/>
    <w:tmpl w:val="FBDEF8EE"/>
    <w:lvl w:ilvl="0" w:tplc="3DAE9370">
      <w:start w:val="1"/>
      <w:numFmt w:val="bullet"/>
      <w:lvlText w:val=""/>
      <w:lvlJc w:val="left"/>
      <w:pPr>
        <w:ind w:left="14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6AFB7B1A"/>
    <w:multiLevelType w:val="hybridMultilevel"/>
    <w:tmpl w:val="EC9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F0426"/>
    <w:multiLevelType w:val="hybridMultilevel"/>
    <w:tmpl w:val="AE4C388C"/>
    <w:lvl w:ilvl="0" w:tplc="3B36FF80">
      <w:start w:val="1"/>
      <w:numFmt w:val="bullet"/>
      <w:lvlText w:val="―"/>
      <w:lvlJc w:val="left"/>
      <w:pPr>
        <w:ind w:left="118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8" w15:restartNumberingAfterBreak="0">
    <w:nsid w:val="7A7D5770"/>
    <w:multiLevelType w:val="hybridMultilevel"/>
    <w:tmpl w:val="697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F68D1"/>
    <w:multiLevelType w:val="hybridMultilevel"/>
    <w:tmpl w:val="B712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23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28"/>
  </w:num>
  <w:num w:numId="12">
    <w:abstractNumId w:val="4"/>
  </w:num>
  <w:num w:numId="13">
    <w:abstractNumId w:val="5"/>
  </w:num>
  <w:num w:numId="14">
    <w:abstractNumId w:val="7"/>
  </w:num>
  <w:num w:numId="15">
    <w:abstractNumId w:val="29"/>
  </w:num>
  <w:num w:numId="16">
    <w:abstractNumId w:val="16"/>
  </w:num>
  <w:num w:numId="17">
    <w:abstractNumId w:val="24"/>
  </w:num>
  <w:num w:numId="18">
    <w:abstractNumId w:val="21"/>
  </w:num>
  <w:num w:numId="19">
    <w:abstractNumId w:val="27"/>
  </w:num>
  <w:num w:numId="20">
    <w:abstractNumId w:val="25"/>
  </w:num>
  <w:num w:numId="21">
    <w:abstractNumId w:val="9"/>
  </w:num>
  <w:num w:numId="22">
    <w:abstractNumId w:val="14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AA"/>
    <w:rsid w:val="00001451"/>
    <w:rsid w:val="00011F1E"/>
    <w:rsid w:val="0004009E"/>
    <w:rsid w:val="00055FF9"/>
    <w:rsid w:val="00070007"/>
    <w:rsid w:val="00075096"/>
    <w:rsid w:val="00081EA7"/>
    <w:rsid w:val="00085D49"/>
    <w:rsid w:val="00087AAE"/>
    <w:rsid w:val="000B3258"/>
    <w:rsid w:val="00147D4F"/>
    <w:rsid w:val="00195EB9"/>
    <w:rsid w:val="001A6D9E"/>
    <w:rsid w:val="001B1F18"/>
    <w:rsid w:val="001E3D25"/>
    <w:rsid w:val="001F038D"/>
    <w:rsid w:val="002176ED"/>
    <w:rsid w:val="00274B5C"/>
    <w:rsid w:val="002B4205"/>
    <w:rsid w:val="002E55BE"/>
    <w:rsid w:val="003413BC"/>
    <w:rsid w:val="00356A29"/>
    <w:rsid w:val="00372737"/>
    <w:rsid w:val="00372EB8"/>
    <w:rsid w:val="003A10F3"/>
    <w:rsid w:val="003D34DB"/>
    <w:rsid w:val="003E349E"/>
    <w:rsid w:val="003F7386"/>
    <w:rsid w:val="004266D7"/>
    <w:rsid w:val="00426F19"/>
    <w:rsid w:val="004A0E12"/>
    <w:rsid w:val="004E6BE0"/>
    <w:rsid w:val="005248C3"/>
    <w:rsid w:val="00530FA7"/>
    <w:rsid w:val="0053202A"/>
    <w:rsid w:val="005435FC"/>
    <w:rsid w:val="00561D26"/>
    <w:rsid w:val="005C0CAE"/>
    <w:rsid w:val="006173E5"/>
    <w:rsid w:val="006271D9"/>
    <w:rsid w:val="00673221"/>
    <w:rsid w:val="00695E91"/>
    <w:rsid w:val="006A19C2"/>
    <w:rsid w:val="006C3023"/>
    <w:rsid w:val="006E03E4"/>
    <w:rsid w:val="00753ACD"/>
    <w:rsid w:val="00767978"/>
    <w:rsid w:val="007C0A44"/>
    <w:rsid w:val="00875EEF"/>
    <w:rsid w:val="00897DC6"/>
    <w:rsid w:val="008C2922"/>
    <w:rsid w:val="008E5DAA"/>
    <w:rsid w:val="009152E9"/>
    <w:rsid w:val="00933661"/>
    <w:rsid w:val="009500F7"/>
    <w:rsid w:val="00952277"/>
    <w:rsid w:val="00974941"/>
    <w:rsid w:val="009A695A"/>
    <w:rsid w:val="009B3360"/>
    <w:rsid w:val="00A03AAB"/>
    <w:rsid w:val="00A118D0"/>
    <w:rsid w:val="00A13E8A"/>
    <w:rsid w:val="00A83ACD"/>
    <w:rsid w:val="00A92B2E"/>
    <w:rsid w:val="00AE1196"/>
    <w:rsid w:val="00AF5B9E"/>
    <w:rsid w:val="00B2058D"/>
    <w:rsid w:val="00B457C7"/>
    <w:rsid w:val="00B7786C"/>
    <w:rsid w:val="00B84A75"/>
    <w:rsid w:val="00BA76F0"/>
    <w:rsid w:val="00BE38D4"/>
    <w:rsid w:val="00C14A1C"/>
    <w:rsid w:val="00C23FF5"/>
    <w:rsid w:val="00C74E2A"/>
    <w:rsid w:val="00C879D2"/>
    <w:rsid w:val="00CD1A8B"/>
    <w:rsid w:val="00D015B5"/>
    <w:rsid w:val="00D142A2"/>
    <w:rsid w:val="00D1617A"/>
    <w:rsid w:val="00D22C4C"/>
    <w:rsid w:val="00D71C2B"/>
    <w:rsid w:val="00D93A3C"/>
    <w:rsid w:val="00DB2FD4"/>
    <w:rsid w:val="00DD03AD"/>
    <w:rsid w:val="00E72E49"/>
    <w:rsid w:val="00E72ED4"/>
    <w:rsid w:val="00E821B3"/>
    <w:rsid w:val="00EB7A33"/>
    <w:rsid w:val="00EF0C5B"/>
    <w:rsid w:val="00EF1453"/>
    <w:rsid w:val="00EF33B4"/>
    <w:rsid w:val="00F637D7"/>
    <w:rsid w:val="00F87BA3"/>
    <w:rsid w:val="00FC13B3"/>
    <w:rsid w:val="00FD653C"/>
    <w:rsid w:val="00FF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3272"/>
  <w15:docId w15:val="{49A8B759-AC17-489D-8F3F-155C2B4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E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E5DA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1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11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A118D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E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75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BBD6-4C45-4373-8587-7FE2989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</dc:creator>
  <cp:lastModifiedBy>HP</cp:lastModifiedBy>
  <cp:revision>10</cp:revision>
  <cp:lastPrinted>2018-06-13T07:55:00Z</cp:lastPrinted>
  <dcterms:created xsi:type="dcterms:W3CDTF">2020-08-18T18:45:00Z</dcterms:created>
  <dcterms:modified xsi:type="dcterms:W3CDTF">2021-08-30T09:39:00Z</dcterms:modified>
</cp:coreProperties>
</file>